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27BF3" w14:textId="77777777" w:rsidR="00D867C3" w:rsidRPr="00DB072B" w:rsidRDefault="00D867C3" w:rsidP="00D867C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7287D">
        <w:rPr>
          <w:rFonts w:hint="eastAsia"/>
        </w:rPr>
        <w:t xml:space="preserve"> 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PM2.5</w:t>
      </w:r>
      <w:r>
        <w:rPr>
          <w:rFonts w:ascii="ＭＳ ゴシック" w:eastAsia="ＭＳ ゴシック" w:hAnsi="ＭＳ ゴシック" w:hint="eastAsia"/>
          <w:sz w:val="22"/>
          <w:szCs w:val="22"/>
        </w:rPr>
        <w:t>高濃度事象の詳細解析(</w:t>
      </w:r>
      <w:r w:rsidR="001225B7">
        <w:rPr>
          <w:rFonts w:ascii="ＭＳ ゴシック" w:eastAsia="ＭＳ ゴシック" w:hAnsi="ＭＳ ゴシック" w:hint="eastAsia"/>
          <w:sz w:val="22"/>
          <w:szCs w:val="22"/>
        </w:rPr>
        <w:t>冬</w:t>
      </w:r>
      <w:r w:rsidRPr="0047287D">
        <w:rPr>
          <w:rFonts w:ascii="ＭＳ ゴシック" w:eastAsia="ＭＳ ゴシック" w:hAnsi="ＭＳ ゴシック" w:hint="eastAsia"/>
          <w:sz w:val="22"/>
          <w:szCs w:val="22"/>
        </w:rPr>
        <w:t>季）</w:t>
      </w:r>
    </w:p>
    <w:p w14:paraId="1769E5B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1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状況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(</w:t>
      </w:r>
      <w:r w:rsidRPr="00D77A05">
        <w:rPr>
          <w:rFonts w:ascii="ＭＳ 明朝" w:hAnsi="ＭＳ 明朝" w:hint="eastAsia"/>
          <w:sz w:val="22"/>
          <w:szCs w:val="22"/>
        </w:rPr>
        <w:t>日平均値</w:t>
      </w:r>
      <w:r w:rsidRPr="00D440CA">
        <w:t>35</w:t>
      </w:r>
      <w:r w:rsidRPr="00D440CA">
        <w:rPr>
          <w:rFonts w:ascii="Symbol" w:hAnsi="Symbol"/>
        </w:rPr>
        <w:t></w:t>
      </w:r>
      <w:r w:rsidRPr="00D440CA">
        <w:t>g/m</w:t>
      </w:r>
      <w:r w:rsidRPr="00D440CA">
        <w:rPr>
          <w:vertAlign w:val="superscript"/>
        </w:rPr>
        <w:t>3</w:t>
      </w:r>
      <w:r>
        <w:rPr>
          <w:rFonts w:hint="eastAsia"/>
        </w:rPr>
        <w:t>超を高濃度日と</w:t>
      </w:r>
      <w:r w:rsidRPr="00D77A05">
        <w:rPr>
          <w:rFonts w:ascii="ＭＳ 明朝" w:hAnsi="ＭＳ 明朝" w:hint="eastAsia"/>
        </w:rPr>
        <w:t>する</w:t>
      </w:r>
      <w:r w:rsidRPr="00D77A05">
        <w:rPr>
          <w:rFonts w:ascii="ＭＳ 明朝" w:hAnsi="ＭＳ 明朝" w:hint="eastAsia"/>
          <w:sz w:val="22"/>
          <w:szCs w:val="22"/>
        </w:rPr>
        <w:t>)</w:t>
      </w:r>
    </w:p>
    <w:p w14:paraId="57C1588E" w14:textId="60F59961" w:rsidR="00907473" w:rsidRDefault="00907473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 w:rsidRPr="00907473">
        <w:rPr>
          <w:rFonts w:ascii="ＭＳ 明朝" w:hAnsi="ＭＳ 明朝" w:hint="eastAsia"/>
          <w:kern w:val="0"/>
        </w:rPr>
        <w:t>解析対象は表4-1-3に示した主なPM2.5高濃度事象のうち</w:t>
      </w:r>
      <w:r>
        <w:rPr>
          <w:rFonts w:ascii="ＭＳ 明朝" w:hAnsi="ＭＳ 明朝" w:hint="eastAsia"/>
          <w:kern w:val="0"/>
        </w:rPr>
        <w:t>12</w:t>
      </w:r>
      <w:r w:rsidRPr="00907473">
        <w:rPr>
          <w:rFonts w:ascii="ＭＳ 明朝" w:hAnsi="ＭＳ 明朝" w:hint="eastAsia"/>
          <w:kern w:val="0"/>
        </w:rPr>
        <w:t>月に発生した事象</w:t>
      </w:r>
      <w:r>
        <w:rPr>
          <w:rFonts w:ascii="ＭＳ 明朝" w:hAnsi="ＭＳ 明朝" w:hint="eastAsia"/>
          <w:kern w:val="0"/>
        </w:rPr>
        <w:t>とした。また解析は</w:t>
      </w:r>
      <w:r w:rsidRPr="00907473">
        <w:rPr>
          <w:rFonts w:ascii="ＭＳ 明朝" w:hAnsi="ＭＳ 明朝" w:hint="eastAsia"/>
          <w:kern w:val="0"/>
        </w:rPr>
        <w:t>4.2.1　解析方法</w:t>
      </w:r>
      <w:r>
        <w:rPr>
          <w:rFonts w:ascii="ＭＳ 明朝" w:hAnsi="ＭＳ 明朝" w:hint="eastAsia"/>
          <w:kern w:val="0"/>
        </w:rPr>
        <w:t>に記載した方法で行った</w:t>
      </w:r>
      <w:r w:rsidRPr="00907473">
        <w:rPr>
          <w:rFonts w:ascii="ＭＳ 明朝" w:hAnsi="ＭＳ 明朝" w:hint="eastAsia"/>
          <w:kern w:val="0"/>
        </w:rPr>
        <w:t>。</w:t>
      </w:r>
    </w:p>
    <w:p w14:paraId="549E0EB8" w14:textId="28FEF31D" w:rsidR="00235C44" w:rsidRDefault="003078D8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冬季に</w:t>
      </w:r>
      <w:r w:rsidR="00D867C3">
        <w:rPr>
          <w:rFonts w:ascii="ＭＳ 明朝" w:hAnsi="ＭＳ 明朝" w:hint="eastAsia"/>
          <w:kern w:val="0"/>
        </w:rPr>
        <w:t>複数の</w:t>
      </w:r>
      <w:r w:rsidR="00514F41">
        <w:rPr>
          <w:rFonts w:ascii="ＭＳ 明朝" w:hAnsi="ＭＳ 明朝" w:hint="eastAsia"/>
          <w:kern w:val="0"/>
        </w:rPr>
        <w:t>都県</w:t>
      </w:r>
      <w:r w:rsidR="00D867C3">
        <w:rPr>
          <w:rFonts w:ascii="ＭＳ 明朝" w:hAnsi="ＭＳ 明朝" w:hint="eastAsia"/>
          <w:kern w:val="0"/>
        </w:rPr>
        <w:t>で高濃度日が発生したのは</w:t>
      </w:r>
      <w:r w:rsidR="00904A59"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904A59">
        <w:rPr>
          <w:rFonts w:hint="eastAsia"/>
          <w:kern w:val="0"/>
        </w:rPr>
        <w:t>22</w:t>
      </w:r>
      <w:r w:rsidR="00D867C3" w:rsidRPr="00D440CA">
        <w:rPr>
          <w:kern w:val="0"/>
        </w:rPr>
        <w:t>日と</w:t>
      </w:r>
      <w:r w:rsidR="00904A59">
        <w:rPr>
          <w:rFonts w:hint="eastAsia"/>
          <w:kern w:val="0"/>
        </w:rPr>
        <w:t>23</w:t>
      </w:r>
      <w:r w:rsidR="00D867C3">
        <w:rPr>
          <w:rFonts w:hint="eastAsia"/>
          <w:kern w:val="0"/>
        </w:rPr>
        <w:t>日</w:t>
      </w:r>
      <w:r w:rsidR="00904A59">
        <w:rPr>
          <w:rFonts w:hint="eastAsia"/>
          <w:kern w:val="0"/>
        </w:rPr>
        <w:t>であった</w:t>
      </w:r>
      <w:r w:rsidR="00904A59" w:rsidRPr="00904A59">
        <w:rPr>
          <w:rFonts w:asciiTheme="minorEastAsia" w:eastAsiaTheme="minorEastAsia" w:hAnsiTheme="minorEastAsia" w:hint="eastAsia"/>
          <w:kern w:val="0"/>
        </w:rPr>
        <w:t>(</w:t>
      </w:r>
      <w:r w:rsidR="00D867C3">
        <w:rPr>
          <w:rFonts w:ascii="ＭＳ 明朝" w:hAnsi="ＭＳ 明朝" w:hint="eastAsia"/>
          <w:kern w:val="0"/>
        </w:rPr>
        <w:t>表</w:t>
      </w:r>
      <w:r w:rsidR="00D867C3" w:rsidRPr="00D440CA">
        <w:rPr>
          <w:kern w:val="0"/>
        </w:rPr>
        <w:t>4-1-</w:t>
      </w:r>
      <w:r w:rsidR="00D867C3">
        <w:rPr>
          <w:rFonts w:hint="eastAsia"/>
          <w:kern w:val="0"/>
        </w:rPr>
        <w:t>2</w:t>
      </w:r>
      <w:r w:rsidR="00D867C3">
        <w:rPr>
          <w:rFonts w:ascii="ＭＳ 明朝" w:hAnsi="ＭＳ 明朝" w:hint="eastAsia"/>
          <w:kern w:val="0"/>
        </w:rPr>
        <w:t>)。</w:t>
      </w:r>
    </w:p>
    <w:p w14:paraId="4EA78B00" w14:textId="77777777" w:rsidR="00235C44" w:rsidRDefault="00904A59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hint="eastAsia"/>
          <w:kern w:val="0"/>
        </w:rPr>
        <w:t>12</w:t>
      </w:r>
      <w:r w:rsidR="00D867C3" w:rsidRPr="00D440CA">
        <w:rPr>
          <w:kern w:val="0"/>
        </w:rPr>
        <w:t>月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2</w:t>
      </w:r>
      <w:r w:rsidR="00D867C3" w:rsidRPr="00D440CA">
        <w:rPr>
          <w:kern w:val="0"/>
        </w:rPr>
        <w:t>日</w:t>
      </w:r>
      <w:r>
        <w:rPr>
          <w:rFonts w:hint="eastAsia"/>
          <w:kern w:val="0"/>
        </w:rPr>
        <w:t>は茨城県、埼玉県、千葉県、東京都</w:t>
      </w:r>
      <w:r w:rsidR="00227052">
        <w:rPr>
          <w:rFonts w:hint="eastAsia"/>
          <w:kern w:val="0"/>
        </w:rPr>
        <w:t>、神奈川県</w:t>
      </w:r>
      <w:r>
        <w:rPr>
          <w:rFonts w:hint="eastAsia"/>
          <w:kern w:val="0"/>
        </w:rPr>
        <w:t>及び山梨県の一部の</w:t>
      </w:r>
      <w:r w:rsidR="00D867C3" w:rsidRPr="00D440CA">
        <w:rPr>
          <w:kern w:val="0"/>
        </w:rPr>
        <w:t>地域で高濃度が発生し、翌</w:t>
      </w:r>
      <w:r w:rsidR="00D867C3" w:rsidRPr="00D440CA">
        <w:rPr>
          <w:kern w:val="0"/>
        </w:rPr>
        <w:t>2</w:t>
      </w:r>
      <w:r>
        <w:rPr>
          <w:rFonts w:hint="eastAsia"/>
          <w:kern w:val="0"/>
        </w:rPr>
        <w:t>3</w:t>
      </w:r>
      <w:r>
        <w:rPr>
          <w:kern w:val="0"/>
        </w:rPr>
        <w:t>日</w:t>
      </w:r>
      <w:r>
        <w:rPr>
          <w:rFonts w:hint="eastAsia"/>
          <w:kern w:val="0"/>
        </w:rPr>
        <w:t>も</w:t>
      </w:r>
      <w:r w:rsidR="00227052">
        <w:rPr>
          <w:rFonts w:hint="eastAsia"/>
          <w:kern w:val="0"/>
        </w:rPr>
        <w:t>神奈川県を除き</w:t>
      </w:r>
      <w:r>
        <w:rPr>
          <w:rFonts w:hint="eastAsia"/>
          <w:kern w:val="0"/>
        </w:rPr>
        <w:t>前日</w:t>
      </w:r>
      <w:r w:rsidR="00227052">
        <w:rPr>
          <w:rFonts w:hint="eastAsia"/>
          <w:kern w:val="0"/>
        </w:rPr>
        <w:t>と同じ都県で</w:t>
      </w:r>
      <w:r>
        <w:rPr>
          <w:rFonts w:hint="eastAsia"/>
          <w:kern w:val="0"/>
        </w:rPr>
        <w:t>高濃度が</w:t>
      </w:r>
      <w:r w:rsidR="00D867C3">
        <w:rPr>
          <w:rFonts w:ascii="ＭＳ 明朝" w:hAnsi="ＭＳ 明朝" w:hint="eastAsia"/>
          <w:kern w:val="0"/>
        </w:rPr>
        <w:t>発生した。</w:t>
      </w:r>
    </w:p>
    <w:p w14:paraId="0C8C56E5" w14:textId="77777777" w:rsidR="00D867C3" w:rsidRDefault="00227052" w:rsidP="00C545D6">
      <w:pPr>
        <w:overflowPunct w:val="0"/>
        <w:adjustRightInd w:val="0"/>
        <w:ind w:firstLineChars="67" w:firstLine="141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両日とも</w:t>
      </w:r>
      <w:r w:rsidR="00433DA7">
        <w:rPr>
          <w:rFonts w:ascii="ＭＳ 明朝" w:hAnsi="ＭＳ 明朝" w:hint="eastAsia"/>
          <w:kern w:val="0"/>
        </w:rPr>
        <w:t>関東甲信静にまたがるような</w:t>
      </w:r>
      <w:r>
        <w:rPr>
          <w:rFonts w:ascii="ＭＳ 明朝" w:hAnsi="ＭＳ 明朝" w:hint="eastAsia"/>
          <w:kern w:val="0"/>
        </w:rPr>
        <w:t>広域的な高濃度</w:t>
      </w:r>
      <w:r w:rsidR="00957305">
        <w:rPr>
          <w:rFonts w:ascii="ＭＳ 明朝" w:hAnsi="ＭＳ 明朝" w:hint="eastAsia"/>
          <w:kern w:val="0"/>
        </w:rPr>
        <w:t>とはならず</w:t>
      </w:r>
      <w:r>
        <w:rPr>
          <w:rFonts w:ascii="ＭＳ 明朝" w:hAnsi="ＭＳ 明朝" w:hint="eastAsia"/>
          <w:kern w:val="0"/>
        </w:rPr>
        <w:t>、発生地域は</w:t>
      </w:r>
      <w:r w:rsidR="006152A4">
        <w:rPr>
          <w:rFonts w:ascii="ＭＳ 明朝" w:hAnsi="ＭＳ 明朝" w:hint="eastAsia"/>
          <w:kern w:val="0"/>
        </w:rPr>
        <w:t>限定的であった</w:t>
      </w:r>
      <w:r w:rsidR="00D867C3">
        <w:rPr>
          <w:rFonts w:ascii="ＭＳ 明朝" w:hAnsi="ＭＳ 明朝" w:hint="eastAsia"/>
          <w:kern w:val="0"/>
        </w:rPr>
        <w:t>(図</w:t>
      </w:r>
      <w:r w:rsidR="00D867C3">
        <w:rPr>
          <w:kern w:val="0"/>
        </w:rPr>
        <w:t>4-</w:t>
      </w:r>
      <w:r w:rsidR="00514F41">
        <w:rPr>
          <w:rFonts w:hint="eastAsia"/>
          <w:kern w:val="0"/>
        </w:rPr>
        <w:t>4</w:t>
      </w:r>
      <w:r w:rsidR="00D867C3" w:rsidRPr="009001A9">
        <w:rPr>
          <w:kern w:val="0"/>
        </w:rPr>
        <w:t>-1</w:t>
      </w:r>
      <w:r w:rsidR="00D867C3">
        <w:rPr>
          <w:rFonts w:ascii="ＭＳ 明朝" w:hAnsi="ＭＳ 明朝" w:hint="eastAsia"/>
          <w:kern w:val="0"/>
        </w:rPr>
        <w:t>)。</w:t>
      </w:r>
    </w:p>
    <w:p w14:paraId="7EEE4523" w14:textId="77777777" w:rsidR="00D867C3" w:rsidRDefault="00904A59" w:rsidP="00904A59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noProof/>
          <w:kern w:val="0"/>
        </w:rPr>
        <mc:AlternateContent>
          <mc:Choice Requires="wpc">
            <w:drawing>
              <wp:inline distT="0" distB="0" distL="0" distR="0" wp14:anchorId="5A56816C" wp14:editId="43AFE8FF">
                <wp:extent cx="5331485" cy="1777594"/>
                <wp:effectExtent l="0" t="0" r="0" b="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163" y="0"/>
                            <a:ext cx="2559819" cy="17102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図 12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36" t="21312" r="23620" b="16065"/>
                          <a:stretch/>
                        </pic:blipFill>
                        <pic:spPr bwMode="auto">
                          <a:xfrm>
                            <a:off x="2664498" y="16510"/>
                            <a:ext cx="2570480" cy="1710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88AD651" id="キャンバス 4" o:spid="_x0000_s1026" editas="canvas" style="width:419.8pt;height:139.95pt;mso-position-horizontal-relative:char;mso-position-vertical-relative:line" coordsize="53314,1777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314;height:17773;visibility:visible;mso-wrap-style:square">
                  <v:fill o:detectmouseclick="t"/>
                  <v:path o:connecttype="none"/>
                </v:shape>
                <v:shape id="図 5" o:spid="_x0000_s1028" type="#_x0000_t75" style="position:absolute;left:641;width:25598;height:1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">
                  <v:imagedata r:id="rId10" o:title=""/>
                </v:shape>
                <v:shape id="図 121" o:spid="_x0000_s1029" type="#_x0000_t75" style="position:absolute;left:26644;top:165;width:25705;height:1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">
                  <v:imagedata r:id="rId11" o:title="" croptop="13967f" cropbottom="10528f" cropleft="19095f" cropright="15480f"/>
                </v:shape>
                <w10:anchorlock/>
              </v:group>
            </w:pict>
          </mc:Fallback>
        </mc:AlternateContent>
      </w:r>
    </w:p>
    <w:p w14:paraId="15DF4787" w14:textId="77777777" w:rsidR="00D867C3" w:rsidRPr="0043591B" w:rsidRDefault="00D867C3" w:rsidP="00957305">
      <w:pPr>
        <w:overflowPunct w:val="0"/>
        <w:adjustRightInd w:val="0"/>
        <w:ind w:leftChars="337" w:left="708"/>
        <w:jc w:val="center"/>
        <w:textAlignment w:val="baseline"/>
        <w:rPr>
          <w:rFonts w:ascii="ＭＳ Ｐゴシック" w:eastAsia="ＭＳ Ｐゴシック" w:hAnsi="ＭＳ Ｐゴシック"/>
          <w:kern w:val="0"/>
        </w:rPr>
      </w:pPr>
      <w:r w:rsidRPr="00D440CA">
        <w:rPr>
          <w:rFonts w:ascii="ＭＳ Ｐゴシック" w:eastAsia="ＭＳ Ｐゴシック" w:hAnsi="ＭＳ Ｐゴシック" w:hint="eastAsia"/>
          <w:kern w:val="0"/>
        </w:rPr>
        <w:t>図</w:t>
      </w:r>
      <w:r w:rsidR="000D3FD2">
        <w:rPr>
          <w:rFonts w:ascii="ＭＳ Ｐゴシック" w:eastAsia="ＭＳ Ｐゴシック" w:hAnsi="ＭＳ Ｐゴシック" w:hint="eastAsia"/>
          <w:kern w:val="0"/>
        </w:rPr>
        <w:t>4-4</w:t>
      </w:r>
      <w:r w:rsidRPr="00D440CA">
        <w:rPr>
          <w:rFonts w:ascii="ＭＳ Ｐゴシック" w:eastAsia="ＭＳ Ｐゴシック" w:hAnsi="ＭＳ Ｐゴシック" w:hint="eastAsia"/>
          <w:kern w:val="0"/>
        </w:rPr>
        <w:t>-1　PM2.5質量濃度分布</w:t>
      </w:r>
      <w:r w:rsidRPr="00D440CA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(</w:t>
      </w:r>
      <w:r w:rsidRPr="00D440CA">
        <w:rPr>
          <w:rFonts w:ascii="ＭＳ Ｐゴシック" w:eastAsia="ＭＳ Ｐゴシック" w:hAnsi="ＭＳ Ｐゴシック" w:hint="eastAsia"/>
          <w:kern w:val="0"/>
        </w:rPr>
        <w:t>単位</w:t>
      </w:r>
      <w:r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Symbol" w:eastAsia="ＭＳ Ｐゴシック" w:hAnsi="Symbol"/>
          <w:kern w:val="0"/>
        </w:rPr>
        <w:t></w:t>
      </w:r>
      <w:r w:rsidRPr="00D440CA">
        <w:rPr>
          <w:rFonts w:ascii="ＭＳ Ｐゴシック" w:eastAsia="ＭＳ Ｐゴシック" w:hAnsi="ＭＳ Ｐゴシック" w:hint="eastAsia"/>
          <w:kern w:val="0"/>
        </w:rPr>
        <w:t>g/m</w:t>
      </w:r>
      <w:r w:rsidRPr="00D440CA">
        <w:rPr>
          <w:rFonts w:ascii="ＭＳ Ｐゴシック" w:eastAsia="ＭＳ Ｐゴシック" w:hAnsi="ＭＳ Ｐゴシック" w:hint="eastAsia"/>
          <w:kern w:val="0"/>
          <w:vertAlign w:val="superscript"/>
        </w:rPr>
        <w:t>3</w:t>
      </w:r>
      <w:r>
        <w:rPr>
          <w:rFonts w:ascii="ＭＳ Ｐゴシック" w:eastAsia="ＭＳ Ｐゴシック" w:hAnsi="ＭＳ Ｐゴシック" w:hint="eastAsia"/>
          <w:kern w:val="0"/>
        </w:rPr>
        <w:t>)</w:t>
      </w:r>
    </w:p>
    <w:p w14:paraId="31C7CA9B" w14:textId="77777777" w:rsidR="00D867C3" w:rsidRDefault="00D867C3" w:rsidP="00D867C3">
      <w:pPr>
        <w:overflowPunct w:val="0"/>
        <w:adjustRightInd w:val="0"/>
        <w:ind w:leftChars="270" w:left="567" w:firstLineChars="67" w:firstLine="141"/>
        <w:textAlignment w:val="baseline"/>
        <w:rPr>
          <w:rFonts w:ascii="ＭＳ 明朝" w:hAnsi="ＭＳ 明朝"/>
          <w:kern w:val="0"/>
        </w:rPr>
      </w:pPr>
    </w:p>
    <w:p w14:paraId="58B45780" w14:textId="77777777" w:rsidR="00D867C3" w:rsidRPr="00D12437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="000D3FD2">
        <w:rPr>
          <w:rFonts w:ascii="ＭＳ ゴシック" w:eastAsia="ＭＳ ゴシック" w:hAnsi="ＭＳ ゴシック" w:hint="eastAsia"/>
          <w:sz w:val="22"/>
          <w:szCs w:val="22"/>
        </w:rPr>
        <w:t>4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.</w:t>
      </w:r>
      <w:r w:rsidRPr="00D12437">
        <w:rPr>
          <w:rFonts w:ascii="ＭＳ ゴシック" w:eastAsia="ＭＳ ゴシック" w:hAnsi="ＭＳ ゴシック"/>
          <w:sz w:val="22"/>
          <w:szCs w:val="22"/>
        </w:rPr>
        <w:t>2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 xml:space="preserve">　高濃度の</w:t>
      </w:r>
      <w:r w:rsidRPr="00D12437">
        <w:rPr>
          <w:rFonts w:ascii="ＭＳ ゴシック" w:eastAsia="ＭＳ ゴシック" w:hAnsi="ＭＳ ゴシック"/>
          <w:sz w:val="22"/>
          <w:szCs w:val="22"/>
        </w:rPr>
        <w:t>発生</w:t>
      </w:r>
      <w:r w:rsidRPr="00D12437">
        <w:rPr>
          <w:rFonts w:ascii="ＭＳ ゴシック" w:eastAsia="ＭＳ ゴシック" w:hAnsi="ＭＳ ゴシック" w:hint="eastAsia"/>
          <w:sz w:val="22"/>
          <w:szCs w:val="22"/>
        </w:rPr>
        <w:t>時刻や濃度変化</w:t>
      </w:r>
      <w:r w:rsidRPr="00D12437">
        <w:rPr>
          <w:rFonts w:ascii="ＭＳ ゴシック" w:eastAsia="ＭＳ ゴシック" w:hAnsi="ＭＳ ゴシック"/>
          <w:sz w:val="22"/>
          <w:szCs w:val="22"/>
        </w:rPr>
        <w:t>の把握</w:t>
      </w:r>
    </w:p>
    <w:p w14:paraId="198DB660" w14:textId="77777777" w:rsidR="00B765CD" w:rsidRDefault="0053444F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PM2.5</w:t>
      </w:r>
      <w:r>
        <w:rPr>
          <w:rFonts w:hint="eastAsia"/>
          <w:noProof/>
        </w:rPr>
        <w:t>質量濃度の上昇は</w:t>
      </w:r>
      <w:r w:rsidR="00B765CD">
        <w:rPr>
          <w:rFonts w:hint="eastAsia"/>
          <w:noProof/>
        </w:rPr>
        <w:t>12</w:t>
      </w:r>
      <w:r w:rsidR="00B765CD">
        <w:rPr>
          <w:rFonts w:hint="eastAsia"/>
          <w:noProof/>
        </w:rPr>
        <w:t>月</w:t>
      </w:r>
      <w:r w:rsidR="00B765CD">
        <w:rPr>
          <w:rFonts w:hint="eastAsia"/>
          <w:noProof/>
        </w:rPr>
        <w:t>22</w:t>
      </w:r>
      <w:r w:rsidR="00B765CD">
        <w:rPr>
          <w:rFonts w:hint="eastAsia"/>
          <w:noProof/>
        </w:rPr>
        <w:t>日、</w:t>
      </w:r>
      <w:r w:rsidR="00B765CD">
        <w:rPr>
          <w:rFonts w:hint="eastAsia"/>
          <w:noProof/>
        </w:rPr>
        <w:t>23</w:t>
      </w:r>
      <w:r w:rsidR="00B765CD">
        <w:rPr>
          <w:rFonts w:hint="eastAsia"/>
          <w:noProof/>
        </w:rPr>
        <w:t>日とも</w:t>
      </w:r>
      <w:r w:rsidR="00D867C3">
        <w:rPr>
          <w:rFonts w:hint="eastAsia"/>
          <w:noProof/>
        </w:rPr>
        <w:t>主に</w:t>
      </w:r>
      <w:r w:rsidR="00D867C3">
        <w:rPr>
          <w:rFonts w:hint="eastAsia"/>
          <w:noProof/>
        </w:rPr>
        <w:t>A</w:t>
      </w:r>
      <w:r w:rsidR="00D867C3">
        <w:rPr>
          <w:rFonts w:hint="eastAsia"/>
          <w:noProof/>
        </w:rPr>
        <w:t>、</w:t>
      </w:r>
      <w:r w:rsidR="00D867C3">
        <w:rPr>
          <w:rFonts w:hint="eastAsia"/>
          <w:noProof/>
        </w:rPr>
        <w:t>B</w:t>
      </w:r>
      <w:r w:rsidR="00D867C3">
        <w:rPr>
          <w:rFonts w:hint="eastAsia"/>
          <w:noProof/>
        </w:rPr>
        <w:t>区域で</w:t>
      </w:r>
      <w:r>
        <w:rPr>
          <w:rFonts w:hint="eastAsia"/>
          <w:noProof/>
        </w:rPr>
        <w:t>みられた</w:t>
      </w:r>
      <w:r w:rsidR="00B765CD" w:rsidRPr="00B765CD">
        <w:rPr>
          <w:rFonts w:asciiTheme="minorEastAsia" w:eastAsiaTheme="minorEastAsia" w:hAnsiTheme="minorEastAsia" w:hint="eastAsia"/>
          <w:noProof/>
        </w:rPr>
        <w:t>(</w:t>
      </w:r>
      <w:r w:rsidR="00B765CD" w:rsidRPr="006C38D8">
        <w:rPr>
          <w:rFonts w:ascii="ＭＳ 明朝" w:hAnsi="ＭＳ 明朝"/>
          <w:kern w:val="0"/>
        </w:rPr>
        <w:t>図</w:t>
      </w:r>
      <w:r w:rsidR="00B765CD">
        <w:rPr>
          <w:kern w:val="0"/>
        </w:rPr>
        <w:t>4</w:t>
      </w:r>
      <w:r w:rsidR="00B765CD" w:rsidRPr="009001A9">
        <w:rPr>
          <w:kern w:val="0"/>
        </w:rPr>
        <w:t>-</w:t>
      </w:r>
      <w:r w:rsidR="00514F41">
        <w:rPr>
          <w:rFonts w:hint="eastAsia"/>
          <w:kern w:val="0"/>
        </w:rPr>
        <w:t>4</w:t>
      </w:r>
      <w:r w:rsidR="00B765CD">
        <w:rPr>
          <w:kern w:val="0"/>
        </w:rPr>
        <w:t>-</w:t>
      </w:r>
      <w:r w:rsidR="00B765CD">
        <w:rPr>
          <w:rFonts w:hint="eastAsia"/>
          <w:kern w:val="0"/>
        </w:rPr>
        <w:t>2</w:t>
      </w:r>
      <w:r w:rsidR="00B765CD" w:rsidRPr="00B765CD">
        <w:rPr>
          <w:rFonts w:asciiTheme="minorEastAsia" w:eastAsiaTheme="minorEastAsia" w:hAnsiTheme="minorEastAsia" w:hint="eastAsia"/>
          <w:noProof/>
        </w:rPr>
        <w:t>)</w:t>
      </w:r>
      <w:r>
        <w:rPr>
          <w:rFonts w:hint="eastAsia"/>
          <w:noProof/>
        </w:rPr>
        <w:t>。また、この</w:t>
      </w:r>
      <w:r w:rsidR="00514F41">
        <w:rPr>
          <w:rFonts w:hint="eastAsia"/>
          <w:noProof/>
        </w:rPr>
        <w:t>期間</w:t>
      </w:r>
      <w:r w:rsidR="00007915">
        <w:rPr>
          <w:rFonts w:hint="eastAsia"/>
          <w:noProof/>
        </w:rPr>
        <w:t>は</w:t>
      </w:r>
      <w:r>
        <w:rPr>
          <w:rFonts w:hint="eastAsia"/>
          <w:noProof/>
        </w:rPr>
        <w:t>概ね</w:t>
      </w:r>
      <w:r w:rsidR="00514F41">
        <w:rPr>
          <w:rFonts w:hint="eastAsia"/>
          <w:noProof/>
        </w:rPr>
        <w:t>昼ごろ</w:t>
      </w:r>
      <w:r w:rsidR="00B765CD">
        <w:rPr>
          <w:rFonts w:hint="eastAsia"/>
          <w:noProof/>
        </w:rPr>
        <w:t>から</w:t>
      </w:r>
      <w:r>
        <w:rPr>
          <w:rFonts w:hint="eastAsia"/>
          <w:noProof/>
        </w:rPr>
        <w:t>夜間に</w:t>
      </w:r>
      <w:r w:rsidR="00B765CD">
        <w:rPr>
          <w:rFonts w:hint="eastAsia"/>
          <w:noProof/>
        </w:rPr>
        <w:t>かけて</w:t>
      </w:r>
      <w:r w:rsidR="00007915">
        <w:rPr>
          <w:rFonts w:hint="eastAsia"/>
          <w:noProof/>
        </w:rPr>
        <w:t>濃度上昇がみられた</w:t>
      </w:r>
      <w:r w:rsidR="00B765CD">
        <w:rPr>
          <w:rFonts w:hint="eastAsia"/>
          <w:noProof/>
        </w:rPr>
        <w:t>。</w:t>
      </w:r>
    </w:p>
    <w:p w14:paraId="6C9A316D" w14:textId="50A8C536" w:rsidR="00B765CD" w:rsidRDefault="00B765CD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A</w:t>
      </w:r>
      <w:r>
        <w:rPr>
          <w:rFonts w:hint="eastAsia"/>
          <w:noProof/>
        </w:rPr>
        <w:t>区域は全地点とも同様な濃度推移を示したが、</w:t>
      </w:r>
      <w:r w:rsidR="00514F41">
        <w:rPr>
          <w:rFonts w:hint="eastAsia"/>
          <w:noProof/>
        </w:rPr>
        <w:t>このうち</w:t>
      </w:r>
      <w:r>
        <w:rPr>
          <w:rFonts w:hint="eastAsia"/>
          <w:noProof/>
        </w:rPr>
        <w:t>東京湾の</w:t>
      </w:r>
      <w:r w:rsidR="005E7154">
        <w:rPr>
          <w:rFonts w:hint="eastAsia"/>
          <w:noProof/>
        </w:rPr>
        <w:t>東</w:t>
      </w:r>
      <w:r>
        <w:rPr>
          <w:rFonts w:hint="eastAsia"/>
          <w:noProof/>
        </w:rPr>
        <w:t>側にある木更津と千葉はやや低い傾向にあった。</w:t>
      </w:r>
    </w:p>
    <w:p w14:paraId="72671768" w14:textId="77777777" w:rsidR="00B765CD" w:rsidRDefault="00B765CD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B</w:t>
      </w:r>
      <w:r>
        <w:rPr>
          <w:rFonts w:hint="eastAsia"/>
          <w:noProof/>
        </w:rPr>
        <w:t>区域</w:t>
      </w:r>
      <w:r w:rsidR="00A01972">
        <w:rPr>
          <w:rFonts w:hint="eastAsia"/>
          <w:noProof/>
        </w:rPr>
        <w:t>も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</w:t>
      </w:r>
      <w:r w:rsidR="008974C7">
        <w:rPr>
          <w:rFonts w:hint="eastAsia"/>
          <w:noProof/>
        </w:rPr>
        <w:t>、</w:t>
      </w:r>
      <w:r w:rsidR="008974C7">
        <w:rPr>
          <w:rFonts w:hint="eastAsia"/>
          <w:noProof/>
        </w:rPr>
        <w:t>23</w:t>
      </w:r>
      <w:r w:rsidR="008974C7">
        <w:rPr>
          <w:rFonts w:hint="eastAsia"/>
          <w:noProof/>
        </w:rPr>
        <w:t>日とも昼ごろから</w:t>
      </w:r>
      <w:r>
        <w:rPr>
          <w:rFonts w:hint="eastAsia"/>
          <w:noProof/>
        </w:rPr>
        <w:t>夜間</w:t>
      </w:r>
      <w:r w:rsidR="008974C7">
        <w:rPr>
          <w:rFonts w:hint="eastAsia"/>
          <w:noProof/>
        </w:rPr>
        <w:t>にかけて濃度上昇がみられた</w:t>
      </w:r>
      <w:r w:rsidR="00A01972">
        <w:rPr>
          <w:rFonts w:hint="eastAsia"/>
          <w:noProof/>
        </w:rPr>
        <w:t>が、</w:t>
      </w:r>
      <w:r w:rsidR="00A01972">
        <w:rPr>
          <w:rFonts w:hint="eastAsia"/>
          <w:noProof/>
        </w:rPr>
        <w:t>22</w:t>
      </w:r>
      <w:r w:rsidR="00A01972">
        <w:rPr>
          <w:rFonts w:hint="eastAsia"/>
          <w:noProof/>
        </w:rPr>
        <w:t>日は小山、土浦で濃度が上昇し、</w:t>
      </w:r>
      <w:r w:rsidR="00A01972">
        <w:rPr>
          <w:rFonts w:hint="eastAsia"/>
          <w:noProof/>
        </w:rPr>
        <w:t>23</w:t>
      </w:r>
      <w:r w:rsidR="00A01972">
        <w:rPr>
          <w:rFonts w:hint="eastAsia"/>
          <w:noProof/>
        </w:rPr>
        <w:t>日は小山、土浦に加えて青梅でも濃度が高くなった</w:t>
      </w:r>
      <w:r w:rsidR="008974C7">
        <w:rPr>
          <w:rFonts w:hint="eastAsia"/>
          <w:noProof/>
        </w:rPr>
        <w:t>。</w:t>
      </w:r>
    </w:p>
    <w:p w14:paraId="77F9F7E0" w14:textId="77777777" w:rsidR="008974C7" w:rsidRDefault="008974C7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区域ほどの濃度上昇はみられ</w:t>
      </w:r>
      <w:r w:rsidR="002A6B05">
        <w:rPr>
          <w:rFonts w:hint="eastAsia"/>
          <w:noProof/>
        </w:rPr>
        <w:t>なかったが</w:t>
      </w:r>
      <w:r>
        <w:rPr>
          <w:rFonts w:hint="eastAsia"/>
          <w:noProof/>
        </w:rPr>
        <w:t>、</w:t>
      </w:r>
      <w:r w:rsidR="00C15D58">
        <w:rPr>
          <w:rFonts w:hint="eastAsia"/>
          <w:noProof/>
        </w:rPr>
        <w:t>2</w:t>
      </w:r>
      <w:r w:rsidR="00A01972">
        <w:rPr>
          <w:rFonts w:hint="eastAsia"/>
          <w:noProof/>
        </w:rPr>
        <w:t>2</w:t>
      </w:r>
      <w:r w:rsidR="00C15D58">
        <w:rPr>
          <w:rFonts w:hint="eastAsia"/>
          <w:noProof/>
        </w:rPr>
        <w:t>日は昼ごろに全ての地点でやや濃度が高くなった。</w:t>
      </w:r>
    </w:p>
    <w:p w14:paraId="4BA73965" w14:textId="77777777" w:rsidR="00B765CD" w:rsidRDefault="00C15D58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D</w:t>
      </w:r>
      <w:r>
        <w:rPr>
          <w:rFonts w:hint="eastAsia"/>
          <w:noProof/>
        </w:rPr>
        <w:t>区域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に平塚、富士でやや濃度が高くなったものの、</w:t>
      </w:r>
      <w:r w:rsidR="002A6B05">
        <w:rPr>
          <w:rFonts w:hint="eastAsia"/>
          <w:noProof/>
        </w:rPr>
        <w:t>この区域で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</w:t>
      </w:r>
      <w:r w:rsidR="002A6B05">
        <w:rPr>
          <w:rFonts w:hint="eastAsia"/>
          <w:noProof/>
        </w:rPr>
        <w:t>の</w:t>
      </w:r>
      <w:r>
        <w:rPr>
          <w:rFonts w:hint="eastAsia"/>
          <w:noProof/>
        </w:rPr>
        <w:t>濃度</w:t>
      </w:r>
      <w:r w:rsidR="002A6B05">
        <w:rPr>
          <w:rFonts w:hint="eastAsia"/>
          <w:noProof/>
        </w:rPr>
        <w:t>上昇はみられなかった</w:t>
      </w:r>
      <w:r>
        <w:rPr>
          <w:rFonts w:hint="eastAsia"/>
          <w:noProof/>
        </w:rPr>
        <w:t>。</w:t>
      </w:r>
    </w:p>
    <w:p w14:paraId="6951BC9E" w14:textId="68F2C160" w:rsidR="00C15D58" w:rsidRPr="00C15D58" w:rsidRDefault="00C15D58" w:rsidP="00C545D6">
      <w:pPr>
        <w:overflowPunct w:val="0"/>
        <w:adjustRightInd w:val="0"/>
        <w:ind w:firstLineChars="68" w:firstLine="143"/>
        <w:textAlignment w:val="baseline"/>
        <w:rPr>
          <w:noProof/>
        </w:rPr>
      </w:pPr>
      <w:r>
        <w:rPr>
          <w:rFonts w:hint="eastAsia"/>
          <w:noProof/>
        </w:rPr>
        <w:t>E</w:t>
      </w:r>
      <w:r>
        <w:rPr>
          <w:rFonts w:hint="eastAsia"/>
          <w:noProof/>
        </w:rPr>
        <w:t>区域は甲府を除き、濃度上昇はみられなかった。甲府は</w:t>
      </w:r>
      <w:r>
        <w:rPr>
          <w:rFonts w:hint="eastAsia"/>
          <w:noProof/>
        </w:rPr>
        <w:t>22</w:t>
      </w:r>
      <w:r>
        <w:rPr>
          <w:rFonts w:hint="eastAsia"/>
          <w:noProof/>
        </w:rPr>
        <w:t>日の</w:t>
      </w:r>
      <w:r w:rsidR="00D15CED">
        <w:rPr>
          <w:rFonts w:hint="eastAsia"/>
          <w:noProof/>
        </w:rPr>
        <w:t>12</w:t>
      </w:r>
      <w:r w:rsidR="00D15CED">
        <w:rPr>
          <w:rFonts w:hint="eastAsia"/>
          <w:noProof/>
        </w:rPr>
        <w:t>時頃</w:t>
      </w:r>
      <w:r>
        <w:rPr>
          <w:rFonts w:hint="eastAsia"/>
          <w:noProof/>
        </w:rPr>
        <w:t>にかけて濃度が上昇し、一旦</w:t>
      </w:r>
      <w:r w:rsidR="00227052">
        <w:rPr>
          <w:rFonts w:hint="eastAsia"/>
          <w:noProof/>
        </w:rPr>
        <w:t>14</w:t>
      </w:r>
      <w:r>
        <w:rPr>
          <w:rFonts w:hint="eastAsia"/>
          <w:noProof/>
        </w:rPr>
        <w:t>時頃に減少したものの、その後は</w:t>
      </w:r>
      <w:r>
        <w:rPr>
          <w:rFonts w:hint="eastAsia"/>
          <w:noProof/>
        </w:rPr>
        <w:t>23</w:t>
      </w:r>
      <w:r>
        <w:rPr>
          <w:rFonts w:hint="eastAsia"/>
          <w:noProof/>
        </w:rPr>
        <w:t>日の</w:t>
      </w:r>
      <w:r w:rsidR="00D15CED">
        <w:rPr>
          <w:rFonts w:hint="eastAsia"/>
          <w:noProof/>
        </w:rPr>
        <w:t>12</w:t>
      </w:r>
      <w:r w:rsidR="00D15CED">
        <w:rPr>
          <w:rFonts w:hint="eastAsia"/>
          <w:noProof/>
        </w:rPr>
        <w:t>時頃</w:t>
      </w:r>
      <w:r>
        <w:rPr>
          <w:rFonts w:hint="eastAsia"/>
          <w:noProof/>
        </w:rPr>
        <w:t>まで濃度が上昇し</w:t>
      </w:r>
      <w:r w:rsidR="00CD33D6">
        <w:rPr>
          <w:rFonts w:hint="eastAsia"/>
          <w:noProof/>
        </w:rPr>
        <w:t>た。この濃度上昇により、甲府の</w:t>
      </w:r>
      <w:r w:rsidR="00CD33D6">
        <w:rPr>
          <w:rFonts w:hint="eastAsia"/>
          <w:noProof/>
        </w:rPr>
        <w:t>23</w:t>
      </w:r>
      <w:r w:rsidR="00CD33D6">
        <w:rPr>
          <w:rFonts w:hint="eastAsia"/>
          <w:noProof/>
        </w:rPr>
        <w:t>日の日平均濃度は全解析地点</w:t>
      </w:r>
      <w:r w:rsidR="00CD33D6" w:rsidRPr="00EC1751">
        <w:rPr>
          <w:rFonts w:asciiTheme="minorEastAsia" w:eastAsiaTheme="minorEastAsia" w:hAnsiTheme="minorEastAsia" w:hint="eastAsia"/>
          <w:noProof/>
        </w:rPr>
        <w:t>(</w:t>
      </w:r>
      <w:r w:rsidR="00CD33D6">
        <w:rPr>
          <w:rFonts w:hint="eastAsia"/>
          <w:noProof/>
        </w:rPr>
        <w:t>136</w:t>
      </w:r>
      <w:r w:rsidR="00CD33D6">
        <w:rPr>
          <w:rFonts w:hint="eastAsia"/>
          <w:noProof/>
        </w:rPr>
        <w:t>地点</w:t>
      </w:r>
      <w:r w:rsidR="00CD33D6" w:rsidRPr="00EC1751">
        <w:rPr>
          <w:rFonts w:asciiTheme="minorEastAsia" w:eastAsiaTheme="minorEastAsia" w:hAnsiTheme="minorEastAsia" w:hint="eastAsia"/>
          <w:noProof/>
        </w:rPr>
        <w:t>)</w:t>
      </w:r>
      <w:r w:rsidR="00CD33D6">
        <w:rPr>
          <w:rFonts w:hint="eastAsia"/>
          <w:noProof/>
        </w:rPr>
        <w:t>のうち</w:t>
      </w:r>
      <w:r>
        <w:rPr>
          <w:rFonts w:hint="eastAsia"/>
          <w:noProof/>
        </w:rPr>
        <w:t>、</w:t>
      </w:r>
      <w:r w:rsidR="00CD33D6">
        <w:rPr>
          <w:rFonts w:hint="eastAsia"/>
          <w:noProof/>
        </w:rPr>
        <w:t>最高となった</w:t>
      </w:r>
      <w:r>
        <w:rPr>
          <w:rFonts w:hint="eastAsia"/>
          <w:noProof/>
        </w:rPr>
        <w:t>。</w:t>
      </w:r>
    </w:p>
    <w:p w14:paraId="7FBDECEF" w14:textId="77777777" w:rsidR="00D867C3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noProof/>
        </w:rPr>
      </w:pPr>
    </w:p>
    <w:p w14:paraId="34379079" w14:textId="77777777" w:rsidR="00341D0D" w:rsidRDefault="00341D0D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14:paraId="52AE5157" w14:textId="7938E6E7" w:rsidR="00341D0D" w:rsidRDefault="003C2DB4" w:rsidP="00341D0D">
      <w:pPr>
        <w:overflowPunct w:val="0"/>
        <w:adjustRightInd w:val="0"/>
        <w:ind w:leftChars="1" w:left="283" w:hangingChars="134" w:hanging="281"/>
        <w:textAlignment w:val="baseline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inline distT="0" distB="0" distL="0" distR="0" wp14:anchorId="352F3616" wp14:editId="0730E11E">
            <wp:extent cx="5300280" cy="6950160"/>
            <wp:effectExtent l="0" t="0" r="0" b="317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80" cy="69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362A" w14:textId="77777777" w:rsidR="003C2DB4" w:rsidRDefault="003C2DB4" w:rsidP="00341D0D">
      <w:pPr>
        <w:overflowPunct w:val="0"/>
        <w:adjustRightInd w:val="0"/>
        <w:ind w:leftChars="1" w:left="283" w:hangingChars="134" w:hanging="281"/>
        <w:textAlignment w:val="baseline"/>
        <w:rPr>
          <w:rFonts w:ascii="ＭＳ Ｐゴシック" w:eastAsia="ＭＳ Ｐゴシック" w:hAnsi="ＭＳ Ｐゴシック"/>
          <w:noProof/>
        </w:rPr>
      </w:pPr>
    </w:p>
    <w:p w14:paraId="032DEA77" w14:textId="77777777" w:rsidR="003C2DB4" w:rsidRDefault="003C2DB4" w:rsidP="00341D0D">
      <w:pPr>
        <w:overflowPunct w:val="0"/>
        <w:adjustRightInd w:val="0"/>
        <w:ind w:leftChars="1" w:left="283" w:hangingChars="134" w:hanging="281"/>
        <w:textAlignment w:val="baseline"/>
        <w:rPr>
          <w:rFonts w:ascii="ＭＳ Ｐゴシック" w:eastAsia="ＭＳ Ｐゴシック" w:hAnsi="ＭＳ Ｐゴシック"/>
          <w:noProof/>
        </w:rPr>
      </w:pPr>
    </w:p>
    <w:p w14:paraId="04735937" w14:textId="77777777" w:rsidR="00D867C3" w:rsidRDefault="00D867C3" w:rsidP="00514F41">
      <w:pPr>
        <w:overflowPunct w:val="0"/>
        <w:adjustRightInd w:val="0"/>
        <w:ind w:leftChars="135" w:left="283" w:firstLineChars="68" w:firstLine="143"/>
        <w:jc w:val="center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の推移</w:t>
      </w:r>
    </w:p>
    <w:p w14:paraId="583247F4" w14:textId="77777777" w:rsidR="00D867C3" w:rsidRPr="00CB1230" w:rsidRDefault="00D867C3" w:rsidP="00D867C3">
      <w:pPr>
        <w:overflowPunct w:val="0"/>
        <w:adjustRightInd w:val="0"/>
        <w:ind w:leftChars="135" w:left="283" w:firstLineChars="68" w:firstLine="143"/>
        <w:textAlignment w:val="baseline"/>
        <w:rPr>
          <w:rFonts w:ascii="ＭＳ Ｐゴシック" w:eastAsia="ＭＳ Ｐゴシック" w:hAnsi="ＭＳ Ｐゴシック"/>
          <w:noProof/>
        </w:rPr>
      </w:pPr>
    </w:p>
    <w:p w14:paraId="1BFF4597" w14:textId="77777777" w:rsidR="00D867C3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B1D858D" w14:textId="77777777" w:rsidR="00D867C3" w:rsidRPr="00CB1230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69947F1" w14:textId="77777777" w:rsidR="00D867C3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169BA98" w14:textId="2A434DD6" w:rsidR="00D867C3" w:rsidRPr="006D40A5" w:rsidRDefault="00D867C3" w:rsidP="00D867C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D40A5"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4.</w:t>
      </w:r>
      <w:r w:rsidR="005E7154">
        <w:rPr>
          <w:rFonts w:ascii="ＭＳ ゴシック" w:eastAsia="ＭＳ ゴシック" w:hAnsi="ＭＳ ゴシック" w:hint="eastAsia"/>
          <w:kern w:val="0"/>
          <w:sz w:val="22"/>
          <w:szCs w:val="22"/>
        </w:rPr>
        <w:t>4</w:t>
      </w:r>
      <w:r w:rsidRPr="006D40A5">
        <w:rPr>
          <w:rFonts w:ascii="ＭＳ ゴシック" w:eastAsia="ＭＳ ゴシック" w:hAnsi="ＭＳ ゴシック" w:hint="eastAsia"/>
          <w:kern w:val="0"/>
          <w:sz w:val="22"/>
          <w:szCs w:val="22"/>
        </w:rPr>
        <w:t>.3　気象を含めた詳細解析</w:t>
      </w:r>
    </w:p>
    <w:p w14:paraId="30285573" w14:textId="77777777" w:rsidR="00D867C3" w:rsidRPr="00C9569E" w:rsidRDefault="00D867C3" w:rsidP="00D867C3">
      <w:pPr>
        <w:overflowPunct w:val="0"/>
        <w:adjustRightInd w:val="0"/>
        <w:ind w:leftChars="136" w:left="425" w:hangingChars="66" w:hanging="139"/>
        <w:textAlignment w:val="baseline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(１)</w:t>
      </w:r>
      <w:r w:rsidRPr="00C9569E">
        <w:rPr>
          <w:rFonts w:ascii="ＭＳ 明朝" w:hAnsi="ＭＳ 明朝" w:hint="eastAsia"/>
          <w:kern w:val="0"/>
        </w:rPr>
        <w:t>気象概要</w:t>
      </w:r>
    </w:p>
    <w:p w14:paraId="1662FCC3" w14:textId="77777777" w:rsidR="00297FFA" w:rsidRDefault="00957305" w:rsidP="00C545D6">
      <w:pPr>
        <w:overflowPunct w:val="0"/>
        <w:adjustRightInd w:val="0"/>
        <w:ind w:firstLineChars="67" w:firstLine="141"/>
        <w:textAlignment w:val="baseline"/>
        <w:rPr>
          <w:kern w:val="0"/>
        </w:rPr>
      </w:pPr>
      <w:r>
        <w:rPr>
          <w:rFonts w:hint="eastAsia"/>
          <w:kern w:val="0"/>
        </w:rPr>
        <w:t>天気図</w:t>
      </w:r>
      <w:r w:rsidRPr="00863A60">
        <w:rPr>
          <w:kern w:val="0"/>
        </w:rPr>
        <w:t>を図</w:t>
      </w:r>
      <w:r>
        <w:rPr>
          <w:kern w:val="0"/>
        </w:rPr>
        <w:t>4-</w:t>
      </w:r>
      <w:r>
        <w:rPr>
          <w:rFonts w:hint="eastAsia"/>
          <w:kern w:val="0"/>
        </w:rPr>
        <w:t>4</w:t>
      </w:r>
      <w:r w:rsidRPr="00863A60">
        <w:rPr>
          <w:kern w:val="0"/>
        </w:rPr>
        <w:t>-</w:t>
      </w:r>
      <w:r>
        <w:rPr>
          <w:rFonts w:hint="eastAsia"/>
          <w:kern w:val="0"/>
        </w:rPr>
        <w:t>3</w:t>
      </w:r>
      <w:r w:rsidRPr="00863A60">
        <w:rPr>
          <w:kern w:val="0"/>
        </w:rPr>
        <w:t>に示す</w:t>
      </w:r>
      <w:r>
        <w:rPr>
          <w:rFonts w:hint="eastAsia"/>
          <w:kern w:val="0"/>
        </w:rPr>
        <w:t>。解析</w:t>
      </w:r>
      <w:r w:rsidR="00297FFA">
        <w:rPr>
          <w:rFonts w:hint="eastAsia"/>
          <w:kern w:val="0"/>
        </w:rPr>
        <w:t>期間</w:t>
      </w:r>
      <w:r>
        <w:rPr>
          <w:rFonts w:hint="eastAsia"/>
          <w:kern w:val="0"/>
        </w:rPr>
        <w:t>中、</w:t>
      </w:r>
      <w:r w:rsidR="00297FFA">
        <w:rPr>
          <w:rFonts w:hint="eastAsia"/>
          <w:kern w:val="0"/>
        </w:rPr>
        <w:t>日本付近は低気圧の影響を受けていた。</w:t>
      </w:r>
    </w:p>
    <w:p w14:paraId="6E879277" w14:textId="77777777" w:rsidR="00D867C3" w:rsidRDefault="00297FFA" w:rsidP="00C545D6">
      <w:pPr>
        <w:overflowPunct w:val="0"/>
        <w:adjustRightInd w:val="0"/>
        <w:ind w:firstLineChars="67" w:firstLine="141"/>
        <w:textAlignment w:val="baseline"/>
        <w:rPr>
          <w:kern w:val="0"/>
        </w:rPr>
      </w:pPr>
      <w:r>
        <w:rPr>
          <w:rFonts w:hint="eastAsia"/>
          <w:kern w:val="0"/>
        </w:rPr>
        <w:t>高濃度が発生した</w:t>
      </w:r>
      <w:r w:rsidR="0066057B">
        <w:rPr>
          <w:rFonts w:hint="eastAsia"/>
          <w:kern w:val="0"/>
        </w:rPr>
        <w:t>12</w:t>
      </w:r>
      <w:r w:rsidR="0066057B">
        <w:rPr>
          <w:rFonts w:hint="eastAsia"/>
          <w:kern w:val="0"/>
        </w:rPr>
        <w:t>月</w:t>
      </w:r>
      <w:r w:rsidR="0066057B">
        <w:rPr>
          <w:rFonts w:hint="eastAsia"/>
          <w:kern w:val="0"/>
        </w:rPr>
        <w:t>22</w:t>
      </w:r>
      <w:r w:rsidR="0066057B">
        <w:rPr>
          <w:rFonts w:hint="eastAsia"/>
          <w:kern w:val="0"/>
        </w:rPr>
        <w:t>日</w:t>
      </w:r>
      <w:r>
        <w:rPr>
          <w:rFonts w:hint="eastAsia"/>
          <w:kern w:val="0"/>
        </w:rPr>
        <w:t>は</w:t>
      </w:r>
      <w:r w:rsidR="0066057B">
        <w:rPr>
          <w:rFonts w:hint="eastAsia"/>
          <w:kern w:val="0"/>
        </w:rPr>
        <w:t>低気圧の影響を受け</w:t>
      </w:r>
      <w:r w:rsidR="00957305">
        <w:rPr>
          <w:rFonts w:hint="eastAsia"/>
          <w:kern w:val="0"/>
        </w:rPr>
        <w:t>、</w:t>
      </w:r>
      <w:r w:rsidR="0066057B">
        <w:rPr>
          <w:rFonts w:hint="eastAsia"/>
          <w:kern w:val="0"/>
        </w:rPr>
        <w:t>西日本から東日本にかけて雨や曇りの地域が多かった。翌</w:t>
      </w:r>
      <w:r w:rsidR="0066057B">
        <w:rPr>
          <w:rFonts w:hint="eastAsia"/>
          <w:kern w:val="0"/>
        </w:rPr>
        <w:t>23</w:t>
      </w:r>
      <w:r w:rsidR="0066057B">
        <w:rPr>
          <w:rFonts w:hint="eastAsia"/>
          <w:kern w:val="0"/>
        </w:rPr>
        <w:t>日は</w:t>
      </w:r>
      <w:r w:rsidR="00B27F64">
        <w:rPr>
          <w:rFonts w:hint="eastAsia"/>
          <w:kern w:val="0"/>
        </w:rPr>
        <w:t>初め本州付近に気圧の谷がみられ、</w:t>
      </w:r>
      <w:r>
        <w:rPr>
          <w:rFonts w:hint="eastAsia"/>
          <w:kern w:val="0"/>
        </w:rPr>
        <w:t>その後、</w:t>
      </w:r>
      <w:r w:rsidR="00B27F64">
        <w:rPr>
          <w:rFonts w:hint="eastAsia"/>
          <w:kern w:val="0"/>
        </w:rPr>
        <w:t>夜には</w:t>
      </w:r>
      <w:r w:rsidR="00957B7A">
        <w:rPr>
          <w:rFonts w:hint="eastAsia"/>
          <w:kern w:val="0"/>
        </w:rPr>
        <w:t>関東の東で</w:t>
      </w:r>
      <w:r w:rsidR="00B9589B">
        <w:rPr>
          <w:rFonts w:hint="eastAsia"/>
          <w:kern w:val="0"/>
        </w:rPr>
        <w:t>低気圧が</w:t>
      </w:r>
      <w:r w:rsidR="00957B7A">
        <w:rPr>
          <w:rFonts w:hint="eastAsia"/>
          <w:kern w:val="0"/>
        </w:rPr>
        <w:t>発生し</w:t>
      </w:r>
      <w:r w:rsidR="00B27F64">
        <w:rPr>
          <w:rFonts w:hint="eastAsia"/>
          <w:kern w:val="0"/>
        </w:rPr>
        <w:t>、その後</w:t>
      </w:r>
      <w:r w:rsidR="00957B7A">
        <w:rPr>
          <w:rFonts w:hint="eastAsia"/>
          <w:kern w:val="0"/>
        </w:rPr>
        <w:t>東北東に進</w:t>
      </w:r>
      <w:r w:rsidR="00B27F64">
        <w:rPr>
          <w:rFonts w:hint="eastAsia"/>
          <w:kern w:val="0"/>
        </w:rPr>
        <w:t>んだ</w:t>
      </w:r>
      <w:r w:rsidR="00957B7A">
        <w:rPr>
          <w:rFonts w:hint="eastAsia"/>
          <w:kern w:val="0"/>
        </w:rPr>
        <w:t>。</w:t>
      </w:r>
    </w:p>
    <w:p w14:paraId="620ABFF6" w14:textId="77777777" w:rsidR="00274369" w:rsidRDefault="00297FFA" w:rsidP="00297FFA">
      <w:pPr>
        <w:overflowPunct w:val="0"/>
        <w:adjustRightInd w:val="0"/>
        <w:ind w:leftChars="1" w:left="424" w:hangingChars="201" w:hanging="422"/>
        <w:textAlignment w:val="baseline"/>
        <w:rPr>
          <w:kern w:val="0"/>
        </w:rPr>
      </w:pPr>
      <w:r w:rsidRPr="00297FFA">
        <w:rPr>
          <w:rFonts w:hint="eastAsia"/>
          <w:noProof/>
        </w:rPr>
        <w:drawing>
          <wp:anchor distT="0" distB="0" distL="114300" distR="114300" simplePos="0" relativeHeight="251787776" behindDoc="1" locked="0" layoutInCell="1" allowOverlap="1" wp14:anchorId="1AA4C9E2" wp14:editId="2C517BEF">
            <wp:simplePos x="0" y="0"/>
            <wp:positionH relativeFrom="column">
              <wp:posOffset>-9525</wp:posOffset>
            </wp:positionH>
            <wp:positionV relativeFrom="paragraph">
              <wp:posOffset>75565</wp:posOffset>
            </wp:positionV>
            <wp:extent cx="1751330" cy="1781810"/>
            <wp:effectExtent l="19050" t="19050" r="20320" b="279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818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785728" behindDoc="1" locked="0" layoutInCell="1" allowOverlap="1" wp14:anchorId="6FA819F1" wp14:editId="4D0C59AA">
            <wp:simplePos x="0" y="0"/>
            <wp:positionH relativeFrom="column">
              <wp:posOffset>3630295</wp:posOffset>
            </wp:positionH>
            <wp:positionV relativeFrom="paragraph">
              <wp:posOffset>75565</wp:posOffset>
            </wp:positionV>
            <wp:extent cx="1724660" cy="1787525"/>
            <wp:effectExtent l="19050" t="19050" r="27940" b="222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57B">
        <w:rPr>
          <w:noProof/>
        </w:rPr>
        <w:drawing>
          <wp:anchor distT="0" distB="0" distL="114300" distR="114300" simplePos="0" relativeHeight="251786752" behindDoc="1" locked="0" layoutInCell="1" allowOverlap="1" wp14:anchorId="334141F7" wp14:editId="6DD8A06D">
            <wp:simplePos x="0" y="0"/>
            <wp:positionH relativeFrom="column">
              <wp:posOffset>1810385</wp:posOffset>
            </wp:positionH>
            <wp:positionV relativeFrom="paragraph">
              <wp:posOffset>75727</wp:posOffset>
            </wp:positionV>
            <wp:extent cx="1751330" cy="1792605"/>
            <wp:effectExtent l="19050" t="19050" r="20320" b="1714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7926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32D63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4AA113D1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20822580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3BE55A8B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68CF656E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77730C1E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13A4CEF7" w14:textId="77777777" w:rsidR="00274369" w:rsidRDefault="00274369" w:rsidP="00D867C3">
      <w:pPr>
        <w:overflowPunct w:val="0"/>
        <w:adjustRightInd w:val="0"/>
        <w:ind w:leftChars="202" w:left="424" w:firstLineChars="67" w:firstLine="141"/>
        <w:textAlignment w:val="baseline"/>
        <w:rPr>
          <w:kern w:val="0"/>
        </w:rPr>
      </w:pPr>
    </w:p>
    <w:p w14:paraId="34A49B25" w14:textId="77777777" w:rsidR="00D867C3" w:rsidRDefault="0066057B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</w:pPr>
      <w:r w:rsidRPr="0066057B">
        <w:t xml:space="preserve"> </w:t>
      </w:r>
    </w:p>
    <w:p w14:paraId="29E0A3DF" w14:textId="77777777" w:rsidR="00D867C3" w:rsidRPr="00D93217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0D3FD2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>
        <w:rPr>
          <w:rFonts w:ascii="ＭＳ Ｐゴシック" w:eastAsia="ＭＳ Ｐゴシック" w:hAnsi="ＭＳ Ｐゴシック" w:hint="eastAsia"/>
          <w:noProof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天気図　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kern w:val="0"/>
        </w:rPr>
        <w:t>気象庁</w:t>
      </w:r>
      <w:r w:rsidRPr="00D93217">
        <w:rPr>
          <w:rFonts w:ascii="ＭＳ Ｐゴシック" w:eastAsia="ＭＳ Ｐゴシック" w:hAnsi="ＭＳ Ｐゴシック"/>
          <w:kern w:val="0"/>
        </w:rPr>
        <w:t>http://www.data.jma.go.jp/fcd/yoho/hibiten/</w:t>
      </w:r>
      <w:r w:rsidRPr="00D93217">
        <w:rPr>
          <w:rFonts w:ascii="ＭＳ Ｐゴシック" w:eastAsia="ＭＳ Ｐゴシック" w:hAnsi="ＭＳ Ｐゴシック" w:hint="eastAsia"/>
          <w:kern w:val="0"/>
        </w:rPr>
        <w:t>)</w:t>
      </w:r>
    </w:p>
    <w:p w14:paraId="29FB7C27" w14:textId="77777777" w:rsidR="00D867C3" w:rsidRDefault="00D867C3" w:rsidP="00D867C3">
      <w:pPr>
        <w:wordWrap w:val="0"/>
        <w:overflowPunct w:val="0"/>
        <w:adjustRightInd w:val="0"/>
        <w:ind w:leftChars="202" w:left="424" w:firstLineChars="135" w:firstLine="283"/>
        <w:textAlignment w:val="baseline"/>
        <w:rPr>
          <w:rFonts w:ascii="ＭＳ Ｐゴシック" w:eastAsia="ＭＳ Ｐゴシック" w:hAnsi="ＭＳ Ｐゴシック"/>
          <w:kern w:val="0"/>
        </w:rPr>
      </w:pPr>
    </w:p>
    <w:p w14:paraId="2FD6AB5A" w14:textId="77777777" w:rsidR="00D867C3" w:rsidRDefault="00B27F64" w:rsidP="005B3F7E">
      <w:pPr>
        <w:widowControl/>
        <w:overflowPunct w:val="0"/>
        <w:adjustRightInd w:val="0"/>
        <w:spacing w:beforeLines="20" w:before="67"/>
        <w:textAlignment w:val="baseline"/>
        <w:rPr>
          <w:kern w:val="0"/>
        </w:rPr>
      </w:pPr>
      <w:r>
        <w:rPr>
          <w:rFonts w:ascii="ＭＳ 明朝" w:hAnsi="ＭＳ 明朝" w:hint="eastAsia"/>
          <w:kern w:val="0"/>
        </w:rPr>
        <w:t xml:space="preserve"> </w:t>
      </w:r>
      <w:r w:rsidR="00D867C3">
        <w:rPr>
          <w:rFonts w:ascii="ＭＳ 明朝" w:hAnsi="ＭＳ 明朝" w:hint="eastAsia"/>
          <w:kern w:val="0"/>
        </w:rPr>
        <w:t>(２）</w:t>
      </w:r>
      <w:r w:rsidR="00D867C3" w:rsidRPr="006C39A1">
        <w:rPr>
          <w:kern w:val="0"/>
        </w:rPr>
        <w:t>PM2.5</w:t>
      </w:r>
      <w:r w:rsidR="00D867C3" w:rsidRPr="006C39A1">
        <w:rPr>
          <w:kern w:val="0"/>
        </w:rPr>
        <w:t>や関連物質の挙動</w:t>
      </w:r>
    </w:p>
    <w:p w14:paraId="59786499" w14:textId="3CE6A376" w:rsidR="00E607BE" w:rsidRDefault="00D867C3" w:rsidP="0011513C">
      <w:pPr>
        <w:widowControl/>
        <w:overflowPunct w:val="0"/>
        <w:adjustRightInd w:val="0"/>
        <w:ind w:firstLineChars="68" w:firstLine="143"/>
        <w:textAlignment w:val="baseline"/>
        <w:rPr>
          <w:kern w:val="0"/>
        </w:rPr>
      </w:pPr>
      <w:r w:rsidRPr="00C8333F">
        <w:rPr>
          <w:kern w:val="0"/>
        </w:rPr>
        <w:t>PM2.5</w:t>
      </w:r>
      <w:r w:rsidRPr="00C8333F">
        <w:rPr>
          <w:kern w:val="0"/>
        </w:rPr>
        <w:t>質量濃度は</w:t>
      </w:r>
      <w:r w:rsidR="00227052" w:rsidRPr="00C8333F">
        <w:rPr>
          <w:kern w:val="0"/>
        </w:rPr>
        <w:t>12</w:t>
      </w:r>
      <w:r w:rsidR="00227052" w:rsidRPr="00C8333F">
        <w:rPr>
          <w:kern w:val="0"/>
        </w:rPr>
        <w:t>月</w:t>
      </w:r>
      <w:r w:rsidR="00227052" w:rsidRPr="00C8333F">
        <w:rPr>
          <w:kern w:val="0"/>
        </w:rPr>
        <w:t>22</w:t>
      </w:r>
      <w:r w:rsidR="00227052" w:rsidRPr="00C8333F">
        <w:rPr>
          <w:kern w:val="0"/>
        </w:rPr>
        <w:t>日の</w:t>
      </w:r>
      <w:r w:rsidR="005E7154">
        <w:rPr>
          <w:rFonts w:hint="eastAsia"/>
          <w:kern w:val="0"/>
        </w:rPr>
        <w:t>1</w:t>
      </w:r>
      <w:r w:rsidR="005E7154">
        <w:rPr>
          <w:kern w:val="0"/>
        </w:rPr>
        <w:t>2</w:t>
      </w:r>
      <w:r w:rsidR="005E7154">
        <w:rPr>
          <w:rFonts w:hint="eastAsia"/>
          <w:kern w:val="0"/>
        </w:rPr>
        <w:t>時</w:t>
      </w:r>
      <w:r w:rsidRPr="00C8333F">
        <w:rPr>
          <w:kern w:val="0"/>
        </w:rPr>
        <w:t>頃</w:t>
      </w:r>
      <w:r w:rsidR="00957305">
        <w:rPr>
          <w:rFonts w:hint="eastAsia"/>
          <w:kern w:val="0"/>
        </w:rPr>
        <w:t>から</w:t>
      </w:r>
      <w:r w:rsidRPr="00C8333F">
        <w:rPr>
          <w:kern w:val="0"/>
        </w:rPr>
        <w:t>高くなったことか</w:t>
      </w:r>
      <w:r w:rsidRPr="00C8333F">
        <w:rPr>
          <w:rFonts w:asciiTheme="minorEastAsia" w:eastAsiaTheme="minorEastAsia" w:hAnsiTheme="minorEastAsia"/>
          <w:kern w:val="0"/>
        </w:rPr>
        <w:t>ら(</w:t>
      </w:r>
      <w:r w:rsidRPr="00C8333F">
        <w:rPr>
          <w:kern w:val="0"/>
        </w:rPr>
        <w:t>図</w:t>
      </w:r>
      <w:r w:rsidRPr="00C8333F">
        <w:rPr>
          <w:kern w:val="0"/>
        </w:rPr>
        <w:t>4-</w:t>
      </w:r>
      <w:r w:rsidR="004F2010">
        <w:rPr>
          <w:rFonts w:hint="eastAsia"/>
          <w:kern w:val="0"/>
        </w:rPr>
        <w:t>4</w:t>
      </w:r>
      <w:r w:rsidRPr="00C8333F">
        <w:rPr>
          <w:kern w:val="0"/>
        </w:rPr>
        <w:t>-2</w:t>
      </w:r>
      <w:r w:rsidRPr="00C8333F">
        <w:rPr>
          <w:rFonts w:asciiTheme="minorEastAsia" w:eastAsiaTheme="minorEastAsia" w:hAnsiTheme="minorEastAsia"/>
          <w:kern w:val="0"/>
        </w:rPr>
        <w:t>)</w:t>
      </w:r>
      <w:r w:rsidRPr="00C8333F">
        <w:rPr>
          <w:kern w:val="0"/>
        </w:rPr>
        <w:t>、</w:t>
      </w:r>
      <w:r w:rsidR="00957305">
        <w:rPr>
          <w:rFonts w:hint="eastAsia"/>
          <w:kern w:val="0"/>
        </w:rPr>
        <w:t>こ</w:t>
      </w:r>
      <w:r w:rsidRPr="00C8333F">
        <w:rPr>
          <w:kern w:val="0"/>
        </w:rPr>
        <w:t>の時刻の状況を</w:t>
      </w:r>
      <w:r w:rsidR="00E607BE">
        <w:rPr>
          <w:rFonts w:hint="eastAsia"/>
          <w:kern w:val="0"/>
        </w:rPr>
        <w:t>検討した。</w:t>
      </w:r>
      <w:r w:rsidRPr="00C8333F">
        <w:rPr>
          <w:kern w:val="0"/>
        </w:rPr>
        <w:t>PM2.5</w:t>
      </w:r>
      <w:r w:rsidRPr="00C8333F">
        <w:rPr>
          <w:kern w:val="0"/>
        </w:rPr>
        <w:t>は</w:t>
      </w:r>
      <w:r w:rsidR="0084728C" w:rsidRPr="00C8333F">
        <w:rPr>
          <w:kern w:val="0"/>
        </w:rPr>
        <w:t>埼玉県付近を中心に</w:t>
      </w:r>
      <w:r w:rsidRPr="00C8333F">
        <w:rPr>
          <w:kern w:val="0"/>
        </w:rPr>
        <w:t>濃度が高く、</w:t>
      </w:r>
      <w:r w:rsidR="00B9589B" w:rsidRPr="00C8333F">
        <w:rPr>
          <w:kern w:val="0"/>
        </w:rPr>
        <w:t>NMHC</w:t>
      </w:r>
      <w:r w:rsidR="00B9589B" w:rsidRPr="00C8333F">
        <w:rPr>
          <w:kern w:val="0"/>
        </w:rPr>
        <w:t>濃度も概ね同様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高かった</w:t>
      </w:r>
      <w:r w:rsidR="00F619B9" w:rsidRPr="00C8333F">
        <w:rPr>
          <w:rFonts w:asciiTheme="minorEastAsia" w:eastAsiaTheme="minorEastAsia" w:hAnsiTheme="minorEastAsia"/>
          <w:kern w:val="0"/>
        </w:rPr>
        <w:t>(</w:t>
      </w:r>
      <w:r w:rsidR="00F619B9" w:rsidRPr="00C8333F">
        <w:rPr>
          <w:rFonts w:eastAsiaTheme="minorEastAsia"/>
          <w:kern w:val="0"/>
        </w:rPr>
        <w:t>図</w:t>
      </w:r>
      <w:r w:rsidR="00F619B9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F619B9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4</w:t>
      </w:r>
      <w:r w:rsidR="00D10A64" w:rsidRPr="00D10A64">
        <w:rPr>
          <w:rFonts w:asciiTheme="minorEastAsia" w:eastAsiaTheme="minorEastAsia" w:hAnsiTheme="minorEastAsia" w:hint="eastAsia"/>
          <w:kern w:val="0"/>
        </w:rPr>
        <w:t>(</w:t>
      </w:r>
      <w:r w:rsidR="00D10A64" w:rsidRPr="00D10A64">
        <w:rPr>
          <w:rFonts w:eastAsiaTheme="minorEastAsia"/>
          <w:kern w:val="0"/>
        </w:rPr>
        <w:t>A</w:t>
      </w:r>
      <w:r w:rsidR="00D10A64" w:rsidRPr="00D10A64">
        <w:rPr>
          <w:rFonts w:asciiTheme="minorEastAsia" w:eastAsiaTheme="minorEastAsia" w:hAnsiTheme="minorEastAsia" w:hint="eastAsia"/>
          <w:kern w:val="0"/>
        </w:rPr>
        <w:t>)</w:t>
      </w:r>
      <w:r w:rsidR="00F619B9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。</w:t>
      </w:r>
      <w:r w:rsidR="00B9589B" w:rsidRPr="00C8333F">
        <w:rPr>
          <w:kern w:val="0"/>
        </w:rPr>
        <w:t>NOx</w:t>
      </w:r>
      <w:r w:rsidR="00B9589B" w:rsidRPr="00C8333F">
        <w:rPr>
          <w:kern w:val="0"/>
        </w:rPr>
        <w:t>濃度もこの</w:t>
      </w:r>
      <w:r w:rsidR="00CA7386" w:rsidRPr="00C8333F">
        <w:rPr>
          <w:kern w:val="0"/>
        </w:rPr>
        <w:t>地点</w:t>
      </w:r>
      <w:r w:rsidR="00B9589B" w:rsidRPr="00C8333F">
        <w:rPr>
          <w:kern w:val="0"/>
        </w:rPr>
        <w:t>でやや高かった</w:t>
      </w:r>
      <w:r w:rsidR="00B9589B" w:rsidRPr="00C8333F">
        <w:rPr>
          <w:rFonts w:asciiTheme="minorEastAsia" w:eastAsiaTheme="minorEastAsia" w:hAnsiTheme="minorEastAsia"/>
          <w:kern w:val="0"/>
        </w:rPr>
        <w:t>(</w:t>
      </w:r>
      <w:r w:rsidR="00B9589B" w:rsidRPr="00C8333F">
        <w:rPr>
          <w:kern w:val="0"/>
        </w:rPr>
        <w:t>40</w:t>
      </w:r>
      <w:r w:rsidR="005E7154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超</w:t>
      </w:r>
      <w:r w:rsidR="00B9589B" w:rsidRPr="00C8333F">
        <w:rPr>
          <w:rFonts w:asciiTheme="minorEastAsia" w:eastAsiaTheme="minorEastAsia" w:hAnsiTheme="minorEastAsia"/>
          <w:kern w:val="0"/>
        </w:rPr>
        <w:t>)</w:t>
      </w:r>
      <w:r w:rsidR="00B9589B" w:rsidRPr="00C8333F">
        <w:rPr>
          <w:kern w:val="0"/>
        </w:rPr>
        <w:t>が、</w:t>
      </w:r>
      <w:r w:rsidR="00B9589B" w:rsidRPr="00C8333F">
        <w:rPr>
          <w:kern w:val="0"/>
        </w:rPr>
        <w:t>O</w:t>
      </w:r>
      <w:r w:rsidR="00CA7386" w:rsidRPr="00C8333F">
        <w:rPr>
          <w:kern w:val="0"/>
        </w:rPr>
        <w:t>x</w:t>
      </w:r>
      <w:r w:rsidR="00B9589B" w:rsidRPr="00C8333F">
        <w:rPr>
          <w:kern w:val="0"/>
        </w:rPr>
        <w:t>濃度は</w:t>
      </w:r>
      <w:r w:rsidR="00CA7386" w:rsidRPr="00C8333F">
        <w:rPr>
          <w:kern w:val="0"/>
        </w:rPr>
        <w:t>多くの地点で</w:t>
      </w:r>
      <w:r w:rsidR="00B9589B" w:rsidRPr="00C8333F">
        <w:rPr>
          <w:kern w:val="0"/>
        </w:rPr>
        <w:t>40</w:t>
      </w:r>
      <w:r w:rsidR="00907473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以下</w:t>
      </w:r>
      <w:r w:rsidR="00CA7386" w:rsidRPr="00C8333F">
        <w:rPr>
          <w:kern w:val="0"/>
        </w:rPr>
        <w:t>であり</w:t>
      </w:r>
      <w:r w:rsidR="00B9589B" w:rsidRPr="00C8333F">
        <w:rPr>
          <w:kern w:val="0"/>
        </w:rPr>
        <w:t>、</w:t>
      </w:r>
      <w:r w:rsidR="00B9589B" w:rsidRPr="00C8333F">
        <w:rPr>
          <w:kern w:val="0"/>
        </w:rPr>
        <w:t>SO</w:t>
      </w:r>
      <w:r w:rsidR="00B9589B" w:rsidRPr="00C8333F">
        <w:rPr>
          <w:kern w:val="0"/>
          <w:vertAlign w:val="subscript"/>
        </w:rPr>
        <w:t>2</w:t>
      </w:r>
      <w:r w:rsidR="00B9589B" w:rsidRPr="00C8333F">
        <w:rPr>
          <w:kern w:val="0"/>
        </w:rPr>
        <w:t>濃度</w:t>
      </w:r>
      <w:r w:rsidR="00E607BE">
        <w:rPr>
          <w:rFonts w:hint="eastAsia"/>
          <w:kern w:val="0"/>
        </w:rPr>
        <w:t>も</w:t>
      </w:r>
      <w:r w:rsidR="00B9589B" w:rsidRPr="00C8333F">
        <w:rPr>
          <w:kern w:val="0"/>
        </w:rPr>
        <w:t>5</w:t>
      </w:r>
      <w:r w:rsidR="00907473">
        <w:rPr>
          <w:kern w:val="0"/>
        </w:rPr>
        <w:t xml:space="preserve"> </w:t>
      </w:r>
      <w:r w:rsidR="00B9589B" w:rsidRPr="00C8333F">
        <w:rPr>
          <w:kern w:val="0"/>
        </w:rPr>
        <w:t>ppb</w:t>
      </w:r>
      <w:r w:rsidR="00B9589B" w:rsidRPr="00C8333F">
        <w:rPr>
          <w:kern w:val="0"/>
        </w:rPr>
        <w:t>以下</w:t>
      </w:r>
      <w:r w:rsidR="00E607BE">
        <w:rPr>
          <w:rFonts w:hint="eastAsia"/>
          <w:kern w:val="0"/>
        </w:rPr>
        <w:t>と低かった</w:t>
      </w:r>
      <w:r w:rsidR="00B9589B" w:rsidRPr="00C8333F">
        <w:rPr>
          <w:kern w:val="0"/>
        </w:rPr>
        <w:t>。</w:t>
      </w:r>
      <w:r w:rsidR="00E607BE">
        <w:rPr>
          <w:rFonts w:hint="eastAsia"/>
          <w:kern w:val="0"/>
        </w:rPr>
        <w:t>この時、</w:t>
      </w:r>
      <w:r w:rsidR="00F619B9" w:rsidRPr="00C8333F">
        <w:rPr>
          <w:kern w:val="0"/>
        </w:rPr>
        <w:t>関東平野内は</w:t>
      </w:r>
      <w:r w:rsidR="00E607BE">
        <w:rPr>
          <w:rFonts w:hint="eastAsia"/>
          <w:kern w:val="0"/>
        </w:rPr>
        <w:t>概ね北寄りの</w:t>
      </w:r>
      <w:r w:rsidR="00F619B9" w:rsidRPr="00C8333F">
        <w:rPr>
          <w:kern w:val="0"/>
        </w:rPr>
        <w:t>風が吹いていたが、埼玉県、山梨県には風の弱い</w:t>
      </w:r>
      <w:r w:rsidR="00CA7386" w:rsidRPr="00C8333F">
        <w:rPr>
          <w:kern w:val="0"/>
        </w:rPr>
        <w:t>地点</w:t>
      </w:r>
      <w:r w:rsidR="00F619B9" w:rsidRPr="00C8333F">
        <w:rPr>
          <w:kern w:val="0"/>
        </w:rPr>
        <w:t>がみられた。</w:t>
      </w:r>
      <w:r w:rsidR="00E607BE">
        <w:rPr>
          <w:rFonts w:hint="eastAsia"/>
          <w:kern w:val="0"/>
        </w:rPr>
        <w:t>次いで</w:t>
      </w:r>
      <w:r w:rsidR="005E7154">
        <w:rPr>
          <w:rFonts w:hint="eastAsia"/>
          <w:kern w:val="0"/>
        </w:rPr>
        <w:t>21</w:t>
      </w:r>
      <w:r w:rsidR="00C8333F">
        <w:rPr>
          <w:rFonts w:hint="eastAsia"/>
          <w:kern w:val="0"/>
        </w:rPr>
        <w:t>時</w:t>
      </w:r>
      <w:r w:rsidR="00F619B9" w:rsidRPr="00C8333F">
        <w:rPr>
          <w:kern w:val="0"/>
        </w:rPr>
        <w:t>の状況をみると、</w:t>
      </w:r>
      <w:r w:rsidR="00F619B9" w:rsidRPr="00C8333F">
        <w:rPr>
          <w:kern w:val="0"/>
        </w:rPr>
        <w:t>PM2.5</w:t>
      </w:r>
      <w:r w:rsidR="00F619B9" w:rsidRPr="00C8333F">
        <w:rPr>
          <w:kern w:val="0"/>
        </w:rPr>
        <w:t>は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F619B9" w:rsidRPr="00C8333F">
        <w:rPr>
          <w:kern w:val="0"/>
        </w:rPr>
        <w:t>と同じ地点で濃度が高く、</w:t>
      </w:r>
      <w:r w:rsidR="003A16AD" w:rsidRPr="00C8333F">
        <w:rPr>
          <w:kern w:val="0"/>
        </w:rPr>
        <w:t>この時</w:t>
      </w:r>
      <w:r w:rsidR="00F619B9" w:rsidRPr="00C8333F">
        <w:rPr>
          <w:kern w:val="0"/>
        </w:rPr>
        <w:t>NOx</w:t>
      </w:r>
      <w:r w:rsidR="003A16AD" w:rsidRPr="00C8333F">
        <w:rPr>
          <w:kern w:val="0"/>
        </w:rPr>
        <w:t>は</w:t>
      </w:r>
      <w:r w:rsidR="003A16AD" w:rsidRPr="00C8333F">
        <w:rPr>
          <w:kern w:val="0"/>
        </w:rPr>
        <w:t>60</w:t>
      </w:r>
      <w:r w:rsidR="00907473">
        <w:rPr>
          <w:kern w:val="0"/>
        </w:rPr>
        <w:t xml:space="preserve"> </w:t>
      </w:r>
      <w:r w:rsidR="003A16AD" w:rsidRPr="00C8333F">
        <w:rPr>
          <w:kern w:val="0"/>
        </w:rPr>
        <w:t>ppb</w:t>
      </w:r>
      <w:r w:rsidR="00F619B9" w:rsidRPr="00C8333F">
        <w:rPr>
          <w:kern w:val="0"/>
        </w:rPr>
        <w:t>、</w:t>
      </w:r>
      <w:r w:rsidR="00F619B9" w:rsidRPr="00C8333F">
        <w:rPr>
          <w:kern w:val="0"/>
        </w:rPr>
        <w:t>NMHC</w:t>
      </w:r>
      <w:r w:rsidR="003A16AD" w:rsidRPr="00C8333F">
        <w:rPr>
          <w:kern w:val="0"/>
        </w:rPr>
        <w:t>は</w:t>
      </w:r>
      <w:r w:rsidR="000748C5">
        <w:rPr>
          <w:rFonts w:hint="eastAsia"/>
          <w:kern w:val="0"/>
        </w:rPr>
        <w:t>0.5</w:t>
      </w:r>
      <w:r w:rsidR="00907473">
        <w:rPr>
          <w:kern w:val="0"/>
        </w:rPr>
        <w:t xml:space="preserve"> </w:t>
      </w:r>
      <w:proofErr w:type="spellStart"/>
      <w:r w:rsidR="003A16AD" w:rsidRPr="00C8333F">
        <w:rPr>
          <w:kern w:val="0"/>
        </w:rPr>
        <w:t>pp</w:t>
      </w:r>
      <w:r w:rsidR="000748C5">
        <w:rPr>
          <w:rFonts w:hint="eastAsia"/>
          <w:kern w:val="0"/>
        </w:rPr>
        <w:t>m</w:t>
      </w:r>
      <w:r w:rsidR="003A16AD" w:rsidRPr="00C8333F">
        <w:rPr>
          <w:kern w:val="0"/>
        </w:rPr>
        <w:t>C</w:t>
      </w:r>
      <w:proofErr w:type="spellEnd"/>
      <w:r w:rsidR="003A16AD" w:rsidRPr="00C8333F">
        <w:rPr>
          <w:kern w:val="0"/>
        </w:rPr>
        <w:t>を超える濃度となっ</w:t>
      </w:r>
      <w:r w:rsidR="003A16AD" w:rsidRPr="00C8333F">
        <w:rPr>
          <w:rFonts w:asciiTheme="minorEastAsia" w:eastAsiaTheme="minorEastAsia" w:hAnsiTheme="minorEastAsia"/>
          <w:kern w:val="0"/>
        </w:rPr>
        <w:t>た(</w:t>
      </w:r>
      <w:r w:rsidR="003A16AD" w:rsidRPr="00C8333F">
        <w:rPr>
          <w:kern w:val="0"/>
        </w:rPr>
        <w:t>図</w:t>
      </w:r>
      <w:r w:rsidR="003A16AD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3A16AD" w:rsidRPr="00C8333F">
        <w:rPr>
          <w:kern w:val="0"/>
        </w:rPr>
        <w:t>-</w:t>
      </w:r>
      <w:r w:rsidR="00D10A64">
        <w:rPr>
          <w:rFonts w:hint="eastAsia"/>
          <w:kern w:val="0"/>
        </w:rPr>
        <w:t>4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rFonts w:eastAsiaTheme="minorEastAsia"/>
          <w:kern w:val="0"/>
        </w:rPr>
        <w:t>B</w:t>
      </w:r>
      <w:r w:rsidR="003A16AD" w:rsidRPr="00C8333F">
        <w:rPr>
          <w:rFonts w:asciiTheme="minorEastAsia" w:eastAsiaTheme="minorEastAsia" w:hAnsiTheme="minorEastAsia"/>
          <w:kern w:val="0"/>
        </w:rPr>
        <w:t>))</w:t>
      </w:r>
      <w:r w:rsidR="003A16AD" w:rsidRPr="00C8333F">
        <w:rPr>
          <w:kern w:val="0"/>
        </w:rPr>
        <w:t>。また、相対湿度</w:t>
      </w:r>
      <w:r w:rsidR="003A16AD" w:rsidRPr="00C8333F">
        <w:rPr>
          <w:rFonts w:asciiTheme="minorEastAsia" w:eastAsiaTheme="minorEastAsia" w:hAnsiTheme="minorEastAsia"/>
          <w:kern w:val="0"/>
        </w:rPr>
        <w:t>(</w:t>
      </w:r>
      <w:r w:rsidR="003A16AD" w:rsidRPr="00C8333F">
        <w:rPr>
          <w:kern w:val="0"/>
        </w:rPr>
        <w:t>RH</w:t>
      </w:r>
      <w:r w:rsidR="003A16AD" w:rsidRPr="00C8333F">
        <w:rPr>
          <w:rFonts w:asciiTheme="minorEastAsia" w:eastAsiaTheme="minorEastAsia" w:hAnsiTheme="minorEastAsia"/>
          <w:kern w:val="0"/>
        </w:rPr>
        <w:t>)</w:t>
      </w:r>
      <w:r w:rsidR="003A16AD" w:rsidRPr="00C8333F">
        <w:rPr>
          <w:rFonts w:eastAsiaTheme="minorEastAsia"/>
          <w:kern w:val="0"/>
        </w:rPr>
        <w:t>が</w:t>
      </w:r>
      <w:r w:rsidR="003A16AD" w:rsidRPr="00C8333F">
        <w:rPr>
          <w:rFonts w:eastAsiaTheme="minorEastAsia"/>
          <w:kern w:val="0"/>
        </w:rPr>
        <w:t>80</w:t>
      </w:r>
      <w:r w:rsidR="00907473">
        <w:rPr>
          <w:rFonts w:eastAsiaTheme="minorEastAsia"/>
          <w:kern w:val="0"/>
        </w:rPr>
        <w:t xml:space="preserve"> </w:t>
      </w:r>
      <w:r w:rsidR="003A16AD" w:rsidRPr="00C8333F">
        <w:rPr>
          <w:rFonts w:eastAsiaTheme="minorEastAsia"/>
          <w:kern w:val="0"/>
        </w:rPr>
        <w:t>%</w:t>
      </w:r>
      <w:r w:rsidR="003A16AD" w:rsidRPr="00C8333F">
        <w:rPr>
          <w:rFonts w:eastAsiaTheme="minorEastAsia"/>
          <w:kern w:val="0"/>
        </w:rPr>
        <w:t>を超える地点</w:t>
      </w:r>
      <w:r w:rsidR="00957305">
        <w:rPr>
          <w:rFonts w:eastAsiaTheme="minorEastAsia" w:hint="eastAsia"/>
          <w:kern w:val="0"/>
        </w:rPr>
        <w:t>も多く</w:t>
      </w:r>
      <w:r w:rsidR="003A16AD" w:rsidRPr="00C8333F">
        <w:rPr>
          <w:rFonts w:eastAsiaTheme="minorEastAsia"/>
          <w:kern w:val="0"/>
        </w:rPr>
        <w:t>みられた。</w:t>
      </w:r>
      <w:r w:rsidR="00F619B9" w:rsidRPr="00C8333F">
        <w:rPr>
          <w:kern w:val="0"/>
        </w:rPr>
        <w:t>風向きは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F619B9" w:rsidRPr="00C8333F">
        <w:rPr>
          <w:kern w:val="0"/>
        </w:rPr>
        <w:t>と同様に</w:t>
      </w:r>
      <w:r w:rsidR="003A16AD" w:rsidRPr="00C8333F">
        <w:rPr>
          <w:kern w:val="0"/>
        </w:rPr>
        <w:t>、</w:t>
      </w:r>
      <w:r w:rsidR="00F619B9" w:rsidRPr="00C8333F">
        <w:rPr>
          <w:kern w:val="0"/>
        </w:rPr>
        <w:t>関東平野内は</w:t>
      </w:r>
      <w:r w:rsidR="00666A94" w:rsidRPr="00C8333F">
        <w:rPr>
          <w:kern w:val="0"/>
        </w:rPr>
        <w:t>北寄りの</w:t>
      </w:r>
      <w:r w:rsidR="00F619B9" w:rsidRPr="00C8333F">
        <w:rPr>
          <w:kern w:val="0"/>
        </w:rPr>
        <w:t>風が吹いており、</w:t>
      </w:r>
      <w:r w:rsidR="003A16AD" w:rsidRPr="00C8333F">
        <w:rPr>
          <w:kern w:val="0"/>
        </w:rPr>
        <w:t>PM2.5</w:t>
      </w:r>
      <w:r w:rsidR="003A16AD" w:rsidRPr="00C8333F">
        <w:rPr>
          <w:kern w:val="0"/>
        </w:rPr>
        <w:t>や原因物質である</w:t>
      </w:r>
      <w:r w:rsidR="003A16AD" w:rsidRPr="00C8333F">
        <w:rPr>
          <w:kern w:val="0"/>
        </w:rPr>
        <w:t>NOx</w:t>
      </w:r>
      <w:r w:rsidR="003A16AD" w:rsidRPr="00C8333F">
        <w:rPr>
          <w:kern w:val="0"/>
        </w:rPr>
        <w:t>などの汚染物質</w:t>
      </w:r>
      <w:r w:rsidR="000748C5">
        <w:rPr>
          <w:rFonts w:hint="eastAsia"/>
          <w:kern w:val="0"/>
        </w:rPr>
        <w:t>の濃度</w:t>
      </w:r>
      <w:r w:rsidR="00957305">
        <w:rPr>
          <w:rFonts w:hint="eastAsia"/>
          <w:kern w:val="0"/>
        </w:rPr>
        <w:t>が</w:t>
      </w:r>
      <w:r w:rsidR="003A16AD" w:rsidRPr="00C8333F">
        <w:rPr>
          <w:kern w:val="0"/>
        </w:rPr>
        <w:t>風下側</w:t>
      </w:r>
      <w:r w:rsidR="00957305">
        <w:rPr>
          <w:rFonts w:hint="eastAsia"/>
          <w:kern w:val="0"/>
        </w:rPr>
        <w:t>に位置する</w:t>
      </w:r>
      <w:r w:rsidR="000748C5">
        <w:rPr>
          <w:rFonts w:hint="eastAsia"/>
          <w:kern w:val="0"/>
        </w:rPr>
        <w:t>地点で</w:t>
      </w:r>
      <w:r w:rsidR="00CA7386" w:rsidRPr="00C8333F">
        <w:rPr>
          <w:kern w:val="0"/>
        </w:rPr>
        <w:t>高くなったと考えられた</w:t>
      </w:r>
      <w:r w:rsidR="003A16AD" w:rsidRPr="00C8333F">
        <w:rPr>
          <w:kern w:val="0"/>
        </w:rPr>
        <w:t>。</w:t>
      </w:r>
    </w:p>
    <w:p w14:paraId="05D4C359" w14:textId="77777777" w:rsidR="00126049" w:rsidRDefault="00E607BE" w:rsidP="0011513C">
      <w:pPr>
        <w:widowControl/>
        <w:overflowPunct w:val="0"/>
        <w:adjustRightInd w:val="0"/>
        <w:ind w:firstLineChars="68" w:firstLine="143"/>
        <w:textAlignment w:val="baseline"/>
        <w:rPr>
          <w:kern w:val="0"/>
        </w:rPr>
      </w:pPr>
      <w:r>
        <w:rPr>
          <w:rFonts w:hint="eastAsia"/>
          <w:kern w:val="0"/>
        </w:rPr>
        <w:t>翌</w:t>
      </w:r>
      <w:r w:rsidR="00437AF6" w:rsidRPr="00C8333F">
        <w:rPr>
          <w:kern w:val="0"/>
        </w:rPr>
        <w:t>23</w:t>
      </w:r>
      <w:r w:rsidR="00437AF6" w:rsidRPr="00C8333F">
        <w:rPr>
          <w:kern w:val="0"/>
        </w:rPr>
        <w:t>日</w:t>
      </w:r>
      <w:r w:rsidR="000748C5">
        <w:rPr>
          <w:rFonts w:hint="eastAsia"/>
          <w:kern w:val="0"/>
        </w:rPr>
        <w:t>も</w:t>
      </w:r>
      <w:r w:rsidR="00957305">
        <w:rPr>
          <w:rFonts w:hint="eastAsia"/>
          <w:kern w:val="0"/>
        </w:rPr>
        <w:t>、</w:t>
      </w:r>
      <w:r w:rsidR="00666A94" w:rsidRPr="00C8333F">
        <w:rPr>
          <w:kern w:val="0"/>
        </w:rPr>
        <w:t>前日と同様に関東平野内を北</w:t>
      </w:r>
      <w:r w:rsidR="000748C5">
        <w:rPr>
          <w:rFonts w:hint="eastAsia"/>
          <w:kern w:val="0"/>
        </w:rPr>
        <w:t>寄りの</w:t>
      </w:r>
      <w:r w:rsidR="00666A94" w:rsidRPr="00C8333F">
        <w:rPr>
          <w:kern w:val="0"/>
        </w:rPr>
        <w:t>風が吹いた。</w:t>
      </w:r>
      <w:r w:rsidR="00666A94" w:rsidRPr="00C8333F">
        <w:rPr>
          <w:kern w:val="0"/>
        </w:rPr>
        <w:t>9</w:t>
      </w:r>
      <w:r w:rsidR="00666A94" w:rsidRPr="00C8333F">
        <w:rPr>
          <w:kern w:val="0"/>
        </w:rPr>
        <w:t>時の時点で</w:t>
      </w:r>
      <w:r w:rsidR="00666A94" w:rsidRPr="00C8333F">
        <w:rPr>
          <w:kern w:val="0"/>
        </w:rPr>
        <w:t>PM2.5</w:t>
      </w:r>
      <w:r w:rsidR="00666A94" w:rsidRPr="00C8333F">
        <w:rPr>
          <w:kern w:val="0"/>
        </w:rPr>
        <w:t>は</w:t>
      </w:r>
      <w:r w:rsidR="000748C5">
        <w:rPr>
          <w:rFonts w:hint="eastAsia"/>
          <w:kern w:val="0"/>
        </w:rPr>
        <w:t>35</w:t>
      </w:r>
      <w:r w:rsidR="00907473">
        <w:rPr>
          <w:kern w:val="0"/>
        </w:rPr>
        <w:t xml:space="preserve"> </w:t>
      </w:r>
      <w:proofErr w:type="spellStart"/>
      <w:r w:rsidR="00666A94" w:rsidRPr="00C8333F">
        <w:rPr>
          <w:kern w:val="0"/>
        </w:rPr>
        <w:t>μg</w:t>
      </w:r>
      <w:proofErr w:type="spellEnd"/>
      <w:r w:rsidR="00907473">
        <w:rPr>
          <w:kern w:val="0"/>
        </w:rPr>
        <w:t>/</w:t>
      </w:r>
      <w:r w:rsidR="00666A94" w:rsidRPr="00C8333F">
        <w:rPr>
          <w:kern w:val="0"/>
        </w:rPr>
        <w:t>m</w:t>
      </w:r>
      <w:r w:rsidR="00666A94" w:rsidRPr="00C8333F">
        <w:rPr>
          <w:kern w:val="0"/>
          <w:vertAlign w:val="superscript"/>
        </w:rPr>
        <w:t>3</w:t>
      </w:r>
      <w:r w:rsidR="000748C5">
        <w:rPr>
          <w:rFonts w:hint="eastAsia"/>
          <w:kern w:val="0"/>
        </w:rPr>
        <w:t>以下</w:t>
      </w:r>
      <w:r w:rsidR="00666A94" w:rsidRPr="00C8333F">
        <w:rPr>
          <w:kern w:val="0"/>
        </w:rPr>
        <w:t>の地点が多かった</w:t>
      </w:r>
      <w:r w:rsidR="00666A94" w:rsidRPr="00C8333F">
        <w:rPr>
          <w:rFonts w:asciiTheme="minorEastAsia" w:eastAsiaTheme="minorEastAsia" w:hAnsiTheme="minorEastAsia"/>
          <w:kern w:val="0"/>
        </w:rPr>
        <w:t>が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rFonts w:eastAsiaTheme="minorEastAsia"/>
          <w:kern w:val="0"/>
        </w:rPr>
        <w:t>A</w:t>
      </w:r>
      <w:r w:rsidR="00CA7386" w:rsidRPr="00C8333F">
        <w:rPr>
          <w:rFonts w:asciiTheme="minorEastAsia" w:eastAsiaTheme="minorEastAsia" w:hAnsiTheme="minorEastAsia"/>
          <w:kern w:val="0"/>
        </w:rPr>
        <w:t>))</w:t>
      </w:r>
      <w:r w:rsidR="00666A94" w:rsidRPr="00C8333F">
        <w:rPr>
          <w:kern w:val="0"/>
        </w:rPr>
        <w:t>、</w:t>
      </w:r>
      <w:r w:rsidR="005E7154">
        <w:rPr>
          <w:rFonts w:hint="eastAsia"/>
          <w:kern w:val="0"/>
        </w:rPr>
        <w:t>12</w:t>
      </w:r>
      <w:r w:rsidR="005E7154">
        <w:rPr>
          <w:rFonts w:hint="eastAsia"/>
          <w:kern w:val="0"/>
        </w:rPr>
        <w:t>時</w:t>
      </w:r>
      <w:r w:rsidR="00666A94" w:rsidRPr="00C8333F">
        <w:rPr>
          <w:kern w:val="0"/>
        </w:rPr>
        <w:t>頃から濃度が上昇し、</w:t>
      </w:r>
      <w:r w:rsidR="000748C5">
        <w:rPr>
          <w:rFonts w:hint="eastAsia"/>
          <w:kern w:val="0"/>
        </w:rPr>
        <w:t>その後、</w:t>
      </w:r>
      <w:r w:rsidR="005E7154">
        <w:rPr>
          <w:rFonts w:hint="eastAsia"/>
          <w:kern w:val="0"/>
        </w:rPr>
        <w:t>21</w:t>
      </w:r>
      <w:r w:rsidR="00666A94" w:rsidRPr="00C8333F">
        <w:rPr>
          <w:kern w:val="0"/>
        </w:rPr>
        <w:t>時</w:t>
      </w:r>
      <w:r w:rsidR="000748C5">
        <w:rPr>
          <w:rFonts w:hint="eastAsia"/>
          <w:kern w:val="0"/>
        </w:rPr>
        <w:t>の状況をみると</w:t>
      </w:r>
      <w:r w:rsidR="00666A94" w:rsidRPr="00C8333F">
        <w:rPr>
          <w:kern w:val="0"/>
        </w:rPr>
        <w:t>埼玉県、東京都を中心とした地点</w:t>
      </w:r>
      <w:r w:rsidR="00867602">
        <w:rPr>
          <w:rFonts w:hint="eastAsia"/>
          <w:kern w:val="0"/>
        </w:rPr>
        <w:t>で</w:t>
      </w:r>
      <w:r w:rsidR="00867602" w:rsidRPr="00C8333F">
        <w:rPr>
          <w:kern w:val="0"/>
        </w:rPr>
        <w:t>35</w:t>
      </w:r>
      <w:r w:rsidR="00907473">
        <w:rPr>
          <w:kern w:val="0"/>
        </w:rPr>
        <w:t xml:space="preserve"> </w:t>
      </w:r>
      <w:proofErr w:type="spellStart"/>
      <w:r w:rsidR="00867602" w:rsidRPr="00C8333F">
        <w:rPr>
          <w:kern w:val="0"/>
        </w:rPr>
        <w:t>μg</w:t>
      </w:r>
      <w:proofErr w:type="spellEnd"/>
      <w:r w:rsidR="00907473">
        <w:rPr>
          <w:rFonts w:hint="eastAsia"/>
          <w:kern w:val="0"/>
        </w:rPr>
        <w:t>/</w:t>
      </w:r>
      <w:r w:rsidR="00867602" w:rsidRPr="00C8333F">
        <w:rPr>
          <w:kern w:val="0"/>
        </w:rPr>
        <w:t>m</w:t>
      </w:r>
      <w:r w:rsidR="00867602" w:rsidRPr="00C8333F">
        <w:rPr>
          <w:kern w:val="0"/>
          <w:vertAlign w:val="superscript"/>
        </w:rPr>
        <w:t>3</w:t>
      </w:r>
      <w:r w:rsidR="00867602" w:rsidRPr="00C8333F">
        <w:rPr>
          <w:kern w:val="0"/>
        </w:rPr>
        <w:t>を超え</w:t>
      </w:r>
      <w:r w:rsidR="00867602">
        <w:rPr>
          <w:rFonts w:hint="eastAsia"/>
          <w:kern w:val="0"/>
        </w:rPr>
        <w:t>ていた</w:t>
      </w:r>
      <w:r w:rsidR="00666A94" w:rsidRPr="00C8333F">
        <w:rPr>
          <w:kern w:val="0"/>
        </w:rPr>
        <w:t>。</w:t>
      </w:r>
      <w:r w:rsidR="00666A94" w:rsidRPr="00C8333F">
        <w:rPr>
          <w:kern w:val="0"/>
        </w:rPr>
        <w:t>NMHC</w:t>
      </w:r>
      <w:r w:rsidR="000748C5">
        <w:rPr>
          <w:rFonts w:hint="eastAsia"/>
          <w:kern w:val="0"/>
        </w:rPr>
        <w:t>濃度も</w:t>
      </w:r>
      <w:r w:rsidR="00666A94" w:rsidRPr="00C8333F">
        <w:rPr>
          <w:kern w:val="0"/>
        </w:rPr>
        <w:t>概ね同じ地点で</w:t>
      </w:r>
      <w:r w:rsidR="00FC2370" w:rsidRPr="00C8333F">
        <w:rPr>
          <w:kern w:val="0"/>
        </w:rPr>
        <w:t>高くなったが、</w:t>
      </w:r>
      <w:r w:rsidR="00FC2370" w:rsidRPr="00C8333F">
        <w:rPr>
          <w:kern w:val="0"/>
        </w:rPr>
        <w:t>NO</w:t>
      </w:r>
      <w:r w:rsidR="00FC2370" w:rsidRPr="00C8333F">
        <w:rPr>
          <w:kern w:val="0"/>
          <w:vertAlign w:val="subscript"/>
        </w:rPr>
        <w:t>X</w:t>
      </w:r>
      <w:r w:rsidR="00CA7386" w:rsidRPr="00C8333F">
        <w:rPr>
          <w:kern w:val="0"/>
        </w:rPr>
        <w:t>濃度は</w:t>
      </w:r>
      <w:r w:rsidR="00CA7386" w:rsidRPr="00C8333F">
        <w:rPr>
          <w:kern w:val="0"/>
        </w:rPr>
        <w:t>40</w:t>
      </w:r>
      <w:r w:rsidR="00907473">
        <w:rPr>
          <w:kern w:val="0"/>
        </w:rPr>
        <w:t xml:space="preserve"> </w:t>
      </w:r>
      <w:r w:rsidR="00CA7386" w:rsidRPr="00C8333F">
        <w:rPr>
          <w:kern w:val="0"/>
        </w:rPr>
        <w:t>ppb</w:t>
      </w:r>
      <w:r w:rsidR="00CA7386" w:rsidRPr="00C8333F">
        <w:rPr>
          <w:kern w:val="0"/>
        </w:rPr>
        <w:t>以下の地点が多かった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図</w:t>
      </w:r>
      <w:r w:rsidR="00CA7386" w:rsidRPr="00C8333F">
        <w:rPr>
          <w:kern w:val="0"/>
        </w:rPr>
        <w:t>4-</w:t>
      </w:r>
      <w:r w:rsidR="00D10A64">
        <w:rPr>
          <w:rFonts w:hint="eastAsia"/>
          <w:kern w:val="0"/>
        </w:rPr>
        <w:t>4</w:t>
      </w:r>
      <w:r w:rsidR="00CA7386" w:rsidRPr="00C8333F">
        <w:rPr>
          <w:kern w:val="0"/>
        </w:rPr>
        <w:t>-</w:t>
      </w:r>
      <w:r w:rsidR="00D10A64">
        <w:rPr>
          <w:rFonts w:hint="eastAsia"/>
          <w:kern w:val="0"/>
        </w:rPr>
        <w:t>5</w:t>
      </w:r>
      <w:r w:rsidR="00CA7386" w:rsidRPr="00C8333F">
        <w:rPr>
          <w:rFonts w:asciiTheme="minorEastAsia" w:eastAsiaTheme="minorEastAsia" w:hAnsiTheme="minorEastAsia"/>
          <w:kern w:val="0"/>
        </w:rPr>
        <w:t>(</w:t>
      </w:r>
      <w:r w:rsidR="00CA7386" w:rsidRPr="00C8333F">
        <w:rPr>
          <w:kern w:val="0"/>
        </w:rPr>
        <w:t>B</w:t>
      </w:r>
      <w:r w:rsidR="00CA7386" w:rsidRPr="00C8333F">
        <w:rPr>
          <w:rFonts w:asciiTheme="minorEastAsia" w:eastAsiaTheme="minorEastAsia" w:hAnsiTheme="minorEastAsia"/>
          <w:kern w:val="0"/>
        </w:rPr>
        <w:t>))。</w:t>
      </w:r>
      <w:r w:rsidR="00534182" w:rsidRPr="00C8333F">
        <w:rPr>
          <w:kern w:val="0"/>
        </w:rPr>
        <w:t>24</w:t>
      </w:r>
      <w:r w:rsidR="00534182" w:rsidRPr="00C8333F">
        <w:rPr>
          <w:kern w:val="0"/>
        </w:rPr>
        <w:t>日</w:t>
      </w:r>
      <w:r w:rsidR="00D974CE" w:rsidRPr="00C8333F">
        <w:rPr>
          <w:kern w:val="0"/>
        </w:rPr>
        <w:t>も関東平野内は北風が吹いていたが、前日より風速が大きく、汚染物質が蓄積されず、</w:t>
      </w:r>
      <w:r w:rsidR="00D974CE" w:rsidRPr="00C8333F">
        <w:rPr>
          <w:kern w:val="0"/>
        </w:rPr>
        <w:t>PM2.5</w:t>
      </w:r>
      <w:r w:rsidR="00CA7386" w:rsidRPr="00C8333F">
        <w:rPr>
          <w:kern w:val="0"/>
        </w:rPr>
        <w:t>をはじめ</w:t>
      </w:r>
      <w:r w:rsidR="003340E4">
        <w:rPr>
          <w:rFonts w:hint="eastAsia"/>
          <w:kern w:val="0"/>
        </w:rPr>
        <w:t>N</w:t>
      </w:r>
      <w:r w:rsidR="00D974CE" w:rsidRPr="00C8333F">
        <w:rPr>
          <w:kern w:val="0"/>
        </w:rPr>
        <w:t>Ox</w:t>
      </w:r>
      <w:r w:rsidR="00D974CE" w:rsidRPr="00C8333F">
        <w:rPr>
          <w:kern w:val="0"/>
        </w:rPr>
        <w:t>、</w:t>
      </w:r>
      <w:r w:rsidR="00D974CE" w:rsidRPr="00C8333F">
        <w:rPr>
          <w:kern w:val="0"/>
        </w:rPr>
        <w:t>NMHC</w:t>
      </w:r>
      <w:r w:rsidR="00D974CE" w:rsidRPr="00C8333F">
        <w:rPr>
          <w:kern w:val="0"/>
        </w:rPr>
        <w:t>などの原因物質濃度</w:t>
      </w:r>
      <w:r w:rsidR="00CA7386" w:rsidRPr="00C8333F">
        <w:rPr>
          <w:kern w:val="0"/>
        </w:rPr>
        <w:t>も</w:t>
      </w:r>
      <w:r w:rsidR="00D974CE" w:rsidRPr="00C8333F">
        <w:rPr>
          <w:kern w:val="0"/>
        </w:rPr>
        <w:t>低かっ</w:t>
      </w:r>
      <w:r w:rsidR="00D974CE" w:rsidRPr="00C8333F">
        <w:rPr>
          <w:rFonts w:asciiTheme="minorEastAsia" w:eastAsiaTheme="minorEastAsia" w:hAnsiTheme="minorEastAsia"/>
          <w:kern w:val="0"/>
        </w:rPr>
        <w:t>た(</w:t>
      </w:r>
      <w:r w:rsidR="00D974CE" w:rsidRPr="00C8333F">
        <w:rPr>
          <w:rFonts w:eastAsiaTheme="minorEastAsia"/>
          <w:kern w:val="0"/>
        </w:rPr>
        <w:t>図</w:t>
      </w:r>
      <w:r w:rsidR="00D974CE" w:rsidRPr="00C8333F">
        <w:rPr>
          <w:rFonts w:eastAsiaTheme="minorEastAsia"/>
          <w:kern w:val="0"/>
        </w:rPr>
        <w:t>4-</w:t>
      </w:r>
      <w:r w:rsidR="00D10A64">
        <w:rPr>
          <w:rFonts w:eastAsiaTheme="minorEastAsia" w:hint="eastAsia"/>
          <w:kern w:val="0"/>
        </w:rPr>
        <w:t>4</w:t>
      </w:r>
      <w:r w:rsidR="00D974CE" w:rsidRPr="00C8333F">
        <w:rPr>
          <w:rFonts w:eastAsiaTheme="minorEastAsia"/>
          <w:kern w:val="0"/>
        </w:rPr>
        <w:t>-</w:t>
      </w:r>
      <w:r w:rsidR="00D10A64">
        <w:rPr>
          <w:rFonts w:eastAsiaTheme="minorEastAsia" w:hint="eastAsia"/>
          <w:kern w:val="0"/>
        </w:rPr>
        <w:t>6</w:t>
      </w:r>
      <w:r w:rsidR="00D974CE" w:rsidRPr="00C8333F">
        <w:rPr>
          <w:rFonts w:asciiTheme="minorEastAsia" w:eastAsiaTheme="minorEastAsia" w:hAnsiTheme="minorEastAsia"/>
          <w:kern w:val="0"/>
        </w:rPr>
        <w:t>)</w:t>
      </w:r>
      <w:r w:rsidR="00D974CE" w:rsidRPr="00C8333F">
        <w:rPr>
          <w:kern w:val="0"/>
        </w:rPr>
        <w:t>。</w:t>
      </w:r>
    </w:p>
    <w:p w14:paraId="7263B00C" w14:textId="24E9FED5" w:rsidR="00126049" w:rsidRDefault="005E7154" w:rsidP="0011513C">
      <w:pPr>
        <w:widowControl/>
        <w:overflowPunct w:val="0"/>
        <w:adjustRightInd w:val="0"/>
        <w:ind w:firstLineChars="68" w:firstLine="143"/>
        <w:textAlignment w:val="baseline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また、後方流跡線解析を行ったところ、関東平野には</w:t>
      </w:r>
      <w:r>
        <w:rPr>
          <w:rFonts w:eastAsiaTheme="minorEastAsia" w:hint="eastAsia"/>
          <w:kern w:val="0"/>
        </w:rPr>
        <w:t>22</w:t>
      </w:r>
      <w:r>
        <w:rPr>
          <w:rFonts w:eastAsiaTheme="minorEastAsia" w:hint="eastAsia"/>
          <w:kern w:val="0"/>
        </w:rPr>
        <w:t>､</w:t>
      </w:r>
      <w:r>
        <w:rPr>
          <w:rFonts w:eastAsiaTheme="minorEastAsia" w:hint="eastAsia"/>
          <w:kern w:val="0"/>
        </w:rPr>
        <w:t>23</w:t>
      </w:r>
      <w:r>
        <w:rPr>
          <w:rFonts w:eastAsiaTheme="minorEastAsia" w:hint="eastAsia"/>
          <w:kern w:val="0"/>
        </w:rPr>
        <w:t>日ともに西から気塊が移動していたが</w:t>
      </w:r>
      <w:r w:rsidRPr="00453325">
        <w:rPr>
          <w:rFonts w:asciiTheme="minorEastAsia" w:eastAsiaTheme="minorEastAsia" w:hAnsiTheme="minorEastAsia" w:hint="eastAsia"/>
          <w:kern w:val="0"/>
        </w:rPr>
        <w:t>(</w:t>
      </w:r>
      <w:r>
        <w:rPr>
          <w:rFonts w:asciiTheme="minorEastAsia" w:eastAsiaTheme="minorEastAsia" w:hAnsiTheme="minorEastAsia" w:hint="eastAsia"/>
          <w:kern w:val="0"/>
        </w:rPr>
        <w:t>図</w:t>
      </w:r>
      <w:r w:rsidRPr="00453325">
        <w:rPr>
          <w:rFonts w:eastAsiaTheme="minorEastAsia"/>
          <w:kern w:val="0"/>
        </w:rPr>
        <w:t>4-4-7</w:t>
      </w:r>
      <w:r w:rsidRPr="00453325">
        <w:rPr>
          <w:rFonts w:asciiTheme="minorEastAsia" w:eastAsiaTheme="minorEastAsia" w:hAnsiTheme="minorEastAsia" w:hint="eastAsia"/>
          <w:kern w:val="0"/>
        </w:rPr>
        <w:t>)</w:t>
      </w:r>
      <w:r>
        <w:rPr>
          <w:rFonts w:eastAsiaTheme="minorEastAsia" w:hint="eastAsia"/>
          <w:kern w:val="0"/>
        </w:rPr>
        <w:t>、</w:t>
      </w:r>
      <w:r w:rsidR="00ED60ED">
        <w:rPr>
          <w:rFonts w:eastAsiaTheme="minorEastAsia" w:hint="eastAsia"/>
          <w:kern w:val="0"/>
        </w:rPr>
        <w:t>高濃</w:t>
      </w:r>
      <w:bookmarkStart w:id="0" w:name="_GoBack"/>
      <w:bookmarkEnd w:id="0"/>
      <w:r w:rsidR="00ED60ED">
        <w:rPr>
          <w:rFonts w:eastAsiaTheme="minorEastAsia" w:hint="eastAsia"/>
          <w:kern w:val="0"/>
        </w:rPr>
        <w:t>度が狭い範囲で発生しており</w:t>
      </w:r>
      <w:r>
        <w:rPr>
          <w:rFonts w:eastAsiaTheme="minorEastAsia" w:hint="eastAsia"/>
          <w:kern w:val="0"/>
        </w:rPr>
        <w:t>越境汚染の影響については明確ではなかった。</w:t>
      </w:r>
      <w:r w:rsidR="00126049" w:rsidRPr="00126049">
        <w:rPr>
          <w:rFonts w:eastAsiaTheme="minorEastAsia" w:hint="eastAsia"/>
          <w:kern w:val="0"/>
        </w:rPr>
        <w:t>本事例は</w:t>
      </w:r>
      <w:r w:rsidR="00126049" w:rsidRPr="00126049">
        <w:rPr>
          <w:rFonts w:eastAsiaTheme="minorEastAsia" w:hint="eastAsia"/>
          <w:kern w:val="0"/>
        </w:rPr>
        <w:t>Ox</w:t>
      </w:r>
      <w:r w:rsidR="00126049" w:rsidRPr="00126049">
        <w:rPr>
          <w:rFonts w:eastAsiaTheme="minorEastAsia" w:hint="eastAsia"/>
          <w:kern w:val="0"/>
        </w:rPr>
        <w:t>や</w:t>
      </w:r>
      <w:r w:rsidR="00126049" w:rsidRPr="00126049">
        <w:rPr>
          <w:rFonts w:eastAsiaTheme="minorEastAsia" w:hint="eastAsia"/>
          <w:kern w:val="0"/>
        </w:rPr>
        <w:t>SO</w:t>
      </w:r>
      <w:r w:rsidR="00126049" w:rsidRPr="00126049">
        <w:rPr>
          <w:rFonts w:eastAsiaTheme="minorEastAsia" w:hint="eastAsia"/>
          <w:kern w:val="0"/>
          <w:vertAlign w:val="subscript"/>
        </w:rPr>
        <w:t>2</w:t>
      </w:r>
      <w:r w:rsidR="00126049" w:rsidRPr="00126049">
        <w:rPr>
          <w:rFonts w:eastAsiaTheme="minorEastAsia" w:hint="eastAsia"/>
          <w:kern w:val="0"/>
        </w:rPr>
        <w:t>の濃度が低く地点差がほとんどみられなかったのに対し、</w:t>
      </w:r>
      <w:r w:rsidR="00126049" w:rsidRPr="00126049">
        <w:rPr>
          <w:rFonts w:eastAsiaTheme="minorEastAsia" w:hint="eastAsia"/>
          <w:kern w:val="0"/>
        </w:rPr>
        <w:t>NOx</w:t>
      </w:r>
      <w:r w:rsidR="00126049" w:rsidRPr="00126049">
        <w:rPr>
          <w:rFonts w:eastAsiaTheme="minorEastAsia" w:hint="eastAsia"/>
          <w:kern w:val="0"/>
        </w:rPr>
        <w:t>や</w:t>
      </w:r>
      <w:r w:rsidR="00126049" w:rsidRPr="00126049">
        <w:rPr>
          <w:rFonts w:eastAsiaTheme="minorEastAsia" w:hint="eastAsia"/>
          <w:kern w:val="0"/>
        </w:rPr>
        <w:t>NMHC</w:t>
      </w:r>
      <w:r w:rsidR="00126049" w:rsidRPr="00126049">
        <w:rPr>
          <w:rFonts w:eastAsiaTheme="minorEastAsia" w:hint="eastAsia"/>
          <w:kern w:val="0"/>
        </w:rPr>
        <w:t>濃度が高い地点がみられ、夜間は相対湿度が</w:t>
      </w:r>
      <w:r w:rsidR="00126049" w:rsidRPr="00126049">
        <w:rPr>
          <w:rFonts w:eastAsiaTheme="minorEastAsia" w:hint="eastAsia"/>
          <w:kern w:val="0"/>
        </w:rPr>
        <w:t>80 %</w:t>
      </w:r>
      <w:r w:rsidR="00126049" w:rsidRPr="00126049">
        <w:rPr>
          <w:rFonts w:eastAsiaTheme="minorEastAsia" w:hint="eastAsia"/>
          <w:kern w:val="0"/>
        </w:rPr>
        <w:t>を超える地点もあったことから、硝酸イオンや</w:t>
      </w:r>
      <w:r w:rsidR="00126049" w:rsidRPr="00126049">
        <w:rPr>
          <w:rFonts w:eastAsiaTheme="minorEastAsia" w:hint="eastAsia"/>
          <w:kern w:val="0"/>
        </w:rPr>
        <w:t>OC</w:t>
      </w:r>
      <w:r w:rsidR="00126049" w:rsidRPr="00126049">
        <w:rPr>
          <w:rFonts w:eastAsiaTheme="minorEastAsia" w:hint="eastAsia"/>
          <w:kern w:val="0"/>
        </w:rPr>
        <w:t>を主成分として</w:t>
      </w:r>
      <w:r w:rsidR="00ED60ED">
        <w:rPr>
          <w:rFonts w:eastAsiaTheme="minorEastAsia" w:hint="eastAsia"/>
          <w:kern w:val="0"/>
        </w:rPr>
        <w:t>地域汚染の影響を受けて</w:t>
      </w:r>
      <w:r w:rsidR="001D0598" w:rsidRPr="001D0598">
        <w:rPr>
          <w:rFonts w:eastAsiaTheme="minorEastAsia" w:hint="eastAsia"/>
          <w:kern w:val="0"/>
        </w:rPr>
        <w:t>PM2.5</w:t>
      </w:r>
      <w:r w:rsidR="001D0598" w:rsidRPr="001D0598">
        <w:rPr>
          <w:rFonts w:eastAsiaTheme="minorEastAsia" w:hint="eastAsia"/>
          <w:kern w:val="0"/>
        </w:rPr>
        <w:t>濃度が</w:t>
      </w:r>
      <w:r w:rsidR="00126049" w:rsidRPr="00126049">
        <w:rPr>
          <w:rFonts w:eastAsiaTheme="minorEastAsia" w:hint="eastAsia"/>
          <w:kern w:val="0"/>
        </w:rPr>
        <w:t>高くなった可能性が考えられる。</w:t>
      </w:r>
    </w:p>
    <w:p w14:paraId="01B7DB26" w14:textId="6C5ACC7C" w:rsidR="00126049" w:rsidRPr="00285772" w:rsidRDefault="00126049" w:rsidP="005E7154">
      <w:pPr>
        <w:widowControl/>
        <w:wordWrap w:val="0"/>
        <w:overflowPunct w:val="0"/>
        <w:adjustRightInd w:val="0"/>
        <w:ind w:firstLineChars="68" w:firstLine="143"/>
        <w:textAlignment w:val="baseline"/>
        <w:rPr>
          <w:kern w:val="0"/>
        </w:rPr>
        <w:sectPr w:rsidR="00126049" w:rsidRPr="00285772" w:rsidSect="00120AD5">
          <w:footerReference w:type="default" r:id="rId16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cols w:space="425"/>
          <w:docGrid w:type="linesAndChars" w:linePitch="335"/>
        </w:sectPr>
      </w:pPr>
    </w:p>
    <w:p w14:paraId="169B2107" w14:textId="5A5339D1" w:rsidR="00D56636" w:rsidRDefault="007A5531" w:rsidP="00126049">
      <w:pPr>
        <w:widowControl/>
        <w:wordWrap w:val="0"/>
        <w:overflowPunct w:val="0"/>
        <w:adjustRightInd w:val="0"/>
        <w:ind w:firstLineChars="68" w:firstLine="150"/>
        <w:textAlignment w:val="baseline"/>
        <w:rPr>
          <w:rFonts w:ascii="ＭＳ 明朝" w:hAnsi="ＭＳ 明朝"/>
          <w:noProof/>
        </w:rPr>
      </w:pPr>
      <w:r w:rsidRPr="00191497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74464" behindDoc="1" locked="0" layoutInCell="1" allowOverlap="1" wp14:anchorId="4E2A1A7E" wp14:editId="2A8F755A">
            <wp:simplePos x="0" y="0"/>
            <wp:positionH relativeFrom="margin">
              <wp:align>left</wp:align>
            </wp:positionH>
            <wp:positionV relativeFrom="paragraph">
              <wp:posOffset>172933</wp:posOffset>
            </wp:positionV>
            <wp:extent cx="1742563" cy="1259416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th_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563" cy="125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36">
        <w:rPr>
          <w:rFonts w:ascii="ＭＳ 明朝" w:hAnsi="ＭＳ 明朝" w:hint="eastAsia"/>
          <w:noProof/>
        </w:rPr>
        <w:t>（A</w:t>
      </w:r>
      <w:r w:rsidR="00D56636">
        <w:rPr>
          <w:rFonts w:ascii="ＭＳ 明朝" w:hAnsi="ＭＳ 明朝"/>
          <w:noProof/>
        </w:rPr>
        <w:t>）</w:t>
      </w:r>
      <w:r w:rsidR="00D56636">
        <w:rPr>
          <w:rFonts w:ascii="ＭＳ 明朝" w:hAnsi="ＭＳ 明朝" w:hint="eastAsia"/>
          <w:noProof/>
        </w:rPr>
        <w:t>12月22日　12:00</w:t>
      </w:r>
      <w:r w:rsidR="00336316">
        <w:rPr>
          <w:rFonts w:ascii="ＭＳ 明朝" w:hAnsi="ＭＳ 明朝" w:hint="eastAsia"/>
          <w:noProof/>
        </w:rPr>
        <w:t xml:space="preserve">　　　　　　　　　　　　　　　　　　　　　（B</w:t>
      </w:r>
      <w:r w:rsidR="00336316">
        <w:rPr>
          <w:rFonts w:ascii="ＭＳ 明朝" w:hAnsi="ＭＳ 明朝"/>
          <w:noProof/>
        </w:rPr>
        <w:t>）</w:t>
      </w:r>
      <w:r w:rsidR="00336316">
        <w:rPr>
          <w:rFonts w:ascii="ＭＳ 明朝" w:hAnsi="ＭＳ 明朝" w:hint="eastAsia"/>
          <w:noProof/>
        </w:rPr>
        <w:t>12月22日　21:00</w:t>
      </w:r>
    </w:p>
    <w:p w14:paraId="584EB9DF" w14:textId="77777777" w:rsidR="00D867C3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 w:hint="eastAsia"/>
          <w:noProof/>
          <w:sz w:val="22"/>
          <w:szCs w:val="22"/>
        </w:rPr>
        <w:drawing>
          <wp:anchor distT="0" distB="0" distL="114300" distR="114300" simplePos="0" relativeHeight="251776512" behindDoc="1" locked="0" layoutInCell="1" allowOverlap="1" wp14:anchorId="08907079" wp14:editId="5C95CBFE">
            <wp:simplePos x="0" y="0"/>
            <wp:positionH relativeFrom="column">
              <wp:posOffset>4344670</wp:posOffset>
            </wp:positionH>
            <wp:positionV relativeFrom="paragraph">
              <wp:posOffset>26247</wp:posOffset>
            </wp:positionV>
            <wp:extent cx="1777365" cy="128460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th_2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701760" behindDoc="1" locked="0" layoutInCell="1" allowOverlap="1" wp14:anchorId="77374BC6" wp14:editId="79BFC85B">
                <wp:simplePos x="0" y="0"/>
                <wp:positionH relativeFrom="column">
                  <wp:posOffset>2195195</wp:posOffset>
                </wp:positionH>
                <wp:positionV relativeFrom="paragraph">
                  <wp:posOffset>10795</wp:posOffset>
                </wp:positionV>
                <wp:extent cx="1797050" cy="1263650"/>
                <wp:effectExtent l="0" t="0" r="0" b="0"/>
                <wp:wrapNone/>
                <wp:docPr id="8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7050" cy="1263650"/>
                          <a:chOff x="-88133" y="-29387"/>
                          <a:chExt cx="2291154" cy="16114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71" t="22274" r="7176" b="9233"/>
                          <a:stretch/>
                        </pic:blipFill>
                        <pic:spPr bwMode="auto">
                          <a:xfrm>
                            <a:off x="-88133" y="7951"/>
                            <a:ext cx="2291154" cy="1574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-88113" y="-29387"/>
                            <a:ext cx="479826" cy="243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A1284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74BC6" id="グループ化 8" o:spid="_x0000_s1026" style="position:absolute;left:0;text-align:left;margin-left:172.85pt;margin-top:.85pt;width:141.5pt;height:99.5pt;z-index:-251614720;mso-width-relative:margin;mso-height-relative:margin" coordorigin="-881,-293" coordsize="22911,161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Oiir9tbRPAruuSc96kZQorV+&#10;xwf88/1NH2OD/nn+pp2AyqK1fscH/PP9TR9jg/55/qaLAZVFav2OD/nn+po+xwf88/1NFgMqitX7&#10;HB/zz/U0fY4P+ef6miwGVRWr9jg/55/qaPscH/PP9TRYDKorV+xwf88/1NH2OD/nn+posBlUVq/Y&#10;4P8Ann+po+xwf88/1NFgMqipbhBHOyL0HSoqQ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">
                <o:lock v:ext="edit" aspectratio="t"/>
                <v:shape id="図 1" o:spid="_x0000_s1027" type="#_x0000_t75" style="position:absolute;left:-881;top:79;width:22911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">
                  <v:imagedata r:id="rId20" o:title="" croptop="14597f" cropbottom="6051f" cropleft="28096f" cropright="470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28" type="#_x0000_t202" style="position:absolute;left:-881;top:-293;width:479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" stroked="f">
                  <v:textbox inset="0,.2mm,0,0">
                    <w:txbxContent>
                      <w:p w14:paraId="3B6A1284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CAD"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311FA64F" wp14:editId="4D763947">
                <wp:simplePos x="0" y="0"/>
                <wp:positionH relativeFrom="column">
                  <wp:posOffset>4246880</wp:posOffset>
                </wp:positionH>
                <wp:positionV relativeFrom="paragraph">
                  <wp:posOffset>34925</wp:posOffset>
                </wp:positionV>
                <wp:extent cx="0" cy="4939665"/>
                <wp:effectExtent l="0" t="0" r="19050" b="13335"/>
                <wp:wrapNone/>
                <wp:docPr id="377" name="直線コネクタ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966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3A81C" id="直線コネクタ 377" o:spid="_x0000_s1026" style="position:absolute;left:0;text-align:lef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4pt,2.75pt" to="334.4pt,3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" strokeweight="1pt">
                <v:stroke dashstyle="3 1" joinstyle="miter"/>
              </v:line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516F785" wp14:editId="4B803A20">
                <wp:simplePos x="0" y="0"/>
                <wp:positionH relativeFrom="column">
                  <wp:posOffset>6552565</wp:posOffset>
                </wp:positionH>
                <wp:positionV relativeFrom="paragraph">
                  <wp:posOffset>10795</wp:posOffset>
                </wp:positionV>
                <wp:extent cx="1825560" cy="1251000"/>
                <wp:effectExtent l="0" t="0" r="3810" b="6350"/>
                <wp:wrapNone/>
                <wp:docPr id="21" name="グループ化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5560" cy="1251000"/>
                          <a:chOff x="0" y="0"/>
                          <a:chExt cx="2075291" cy="1423283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36" t="22275" r="6897" b="9669"/>
                          <a:stretch/>
                        </pic:blipFill>
                        <pic:spPr bwMode="auto">
                          <a:xfrm>
                            <a:off x="0" y="0"/>
                            <a:ext cx="2075291" cy="1423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7E3370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16F785" id="グループ化 21" o:spid="_x0000_s1029" style="position:absolute;left:0;text-align:left;margin-left:515.95pt;margin-top:.85pt;width:143.75pt;height:98.5pt;z-index:251642368;mso-width-relative:margin;mso-height-relative:margin" coordsize="20752,142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jooq/bW0TwK7rknPepGUKK1fscH/PP9TR9jg/55/qadgMqitX7HB/zz&#10;/U0fY4P+ef6miwGVRWr9jg/55/qaPscH/PP9TRYDKorV+xwf88/1NH2OD/nn+posBlUVq/Y4P+ef&#10;6mj7HB/zz/U0WAyqK1fscH/PP9TR9jg/55/qaLAZVFav2OD/AJ5/qaPscH/PP9TRYDKoqW4QRzsi&#10;9B0qKk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">
                <o:lock v:ext="edit" aspectratio="t"/>
                <v:shape id="図 20" o:spid="_x0000_s1030" type="#_x0000_t75" style="position:absolute;width:20752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">
                  <v:imagedata r:id="rId22" o:title="" croptop="14598f" cropbottom="6337f" cropleft="28401f" cropright="4520f"/>
                </v:shape>
                <v:shape id="Text Box 64" o:spid="_x0000_s1031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" stroked="f">
                  <v:textbox inset="0,.2mm,0,0">
                    <w:txbxContent>
                      <w:p w14:paraId="2F7E3370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3D7FEB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5614764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FFCAC2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B664D48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EAFA49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349073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3A7DB0B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741C1883" wp14:editId="1142B598">
                <wp:simplePos x="0" y="0"/>
                <wp:positionH relativeFrom="column">
                  <wp:posOffset>6544945</wp:posOffset>
                </wp:positionH>
                <wp:positionV relativeFrom="paragraph">
                  <wp:posOffset>65709</wp:posOffset>
                </wp:positionV>
                <wp:extent cx="1841040" cy="1247400"/>
                <wp:effectExtent l="0" t="0" r="6985" b="0"/>
                <wp:wrapNone/>
                <wp:docPr id="682" name="グループ化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41040" cy="1247400"/>
                          <a:chOff x="0" y="0"/>
                          <a:chExt cx="2122999" cy="1439186"/>
                        </a:xfrm>
                      </wpg:grpSpPr>
                      <pic:pic xmlns:pic="http://schemas.openxmlformats.org/drawingml/2006/picture">
                        <pic:nvPicPr>
                          <pic:cNvPr id="681" name="図 6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6783" r="6524" b="15035"/>
                          <a:stretch/>
                        </pic:blipFill>
                        <pic:spPr bwMode="auto">
                          <a:xfrm>
                            <a:off x="0" y="7951"/>
                            <a:ext cx="2122999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EEA79" w14:textId="77777777" w:rsidR="00B53FC6" w:rsidRPr="000625DF" w:rsidRDefault="00B53FC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C1883" id="グループ化 682" o:spid="_x0000_s1032" style="position:absolute;left:0;text-align:left;margin-left:515.35pt;margin-top:5.15pt;width:144.95pt;height:98.2pt;z-index:251724288;mso-width-relative:margin;mso-height-relative:margin" coordsize="21229,143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">
                <o:lock v:ext="edit" aspectratio="t"/>
                <v:shape id="図 681" o:spid="_x0000_s1033" type="#_x0000_t75" style="position:absolute;top:79;width:2122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">
                  <v:imagedata r:id="rId24" o:title="" croptop="10999f" cropbottom="9853f" cropleft="25841f" cropright="4276f"/>
                </v:shape>
                <v:shape id="_x0000_s1034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" stroked="f">
                  <v:textbox inset="0,.2mm,0,0">
                    <w:txbxContent>
                      <w:p w14:paraId="5E4EEA79" w14:textId="77777777" w:rsidR="00B53FC6" w:rsidRPr="000625DF" w:rsidRDefault="00B53FC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1EE624BB" wp14:editId="473D4523">
                <wp:simplePos x="0" y="0"/>
                <wp:positionH relativeFrom="column">
                  <wp:posOffset>4438070</wp:posOffset>
                </wp:positionH>
                <wp:positionV relativeFrom="paragraph">
                  <wp:posOffset>128326</wp:posOffset>
                </wp:positionV>
                <wp:extent cx="1701636" cy="1208598"/>
                <wp:effectExtent l="0" t="0" r="0" b="0"/>
                <wp:wrapNone/>
                <wp:docPr id="26" name="グループ化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636" cy="1208598"/>
                          <a:chOff x="0" y="0"/>
                          <a:chExt cx="2115137" cy="1502860"/>
                        </a:xfrm>
                      </wpg:grpSpPr>
                      <pic:pic xmlns:pic="http://schemas.openxmlformats.org/drawingml/2006/picture">
                        <pic:nvPicPr>
                          <pic:cNvPr id="25" name="図 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308" r="6617" b="10664"/>
                          <a:stretch/>
                        </pic:blipFill>
                        <pic:spPr bwMode="auto">
                          <a:xfrm>
                            <a:off x="0" y="0"/>
                            <a:ext cx="2115137" cy="150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E0E97" w14:textId="77777777"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624BB" id="グループ化 26" o:spid="_x0000_s1035" style="position:absolute;left:0;text-align:left;margin-left:349.45pt;margin-top:10.1pt;width:134pt;height:95.15pt;z-index:251761152;mso-width-relative:margin;mso-height-relative:margin" coordsize="21151,150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">
                <o:lock v:ext="edit" aspectratio="t"/>
                <v:shape id="図 25" o:spid="_x0000_s1036" type="#_x0000_t75" style="position:absolute;width:21151;height:150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">
                  <v:imagedata r:id="rId26" o:title="" croptop="11343f" cropbottom="6989f" cropleft="25841f" cropright="4337f"/>
                </v:shape>
                <v:shape id="Text Box 97" o:spid="_x0000_s1037" type="#_x0000_t202" style="position:absolute;top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" stroked="f">
                  <v:textbox inset="0,.2mm,0,0">
                    <w:txbxContent>
                      <w:p w14:paraId="733E0E97" w14:textId="77777777"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94CDEB" wp14:editId="14921D0B">
                <wp:simplePos x="0" y="0"/>
                <wp:positionH relativeFrom="column">
                  <wp:posOffset>2153285</wp:posOffset>
                </wp:positionH>
                <wp:positionV relativeFrom="paragraph">
                  <wp:posOffset>93014</wp:posOffset>
                </wp:positionV>
                <wp:extent cx="381000" cy="243840"/>
                <wp:effectExtent l="0" t="0" r="0" b="3810"/>
                <wp:wrapNone/>
                <wp:docPr id="6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0A2DD1" w14:textId="77777777" w:rsidR="00B53FC6" w:rsidRPr="000625DF" w:rsidRDefault="00B53FC6" w:rsidP="00336316">
                            <w:pPr>
                              <w:spacing w:beforeLines="20" w:before="48"/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0625DF">
                              <w:rPr>
                                <w:rFonts w:eastAsia="ＭＳ Ｐゴシック"/>
                              </w:rPr>
                              <w:t>NOx</w:t>
                            </w:r>
                          </w:p>
                        </w:txbxContent>
                      </wps:txbx>
                      <wps:bodyPr rot="0" vert="horz" wrap="square" lIns="0" tIns="72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4CDEB" id="Text Box 79" o:spid="_x0000_s1038" type="#_x0000_t202" style="position:absolute;left:0;text-align:left;margin-left:169.55pt;margin-top:7.3pt;width:30pt;height:19.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" stroked="f">
                <v:textbox inset="0,.2mm,0,0">
                  <w:txbxContent>
                    <w:p w14:paraId="7C0A2DD1" w14:textId="77777777" w:rsidR="00B53FC6" w:rsidRPr="000625DF" w:rsidRDefault="00B53FC6" w:rsidP="00336316">
                      <w:pPr>
                        <w:spacing w:beforeLines="20" w:before="48"/>
                        <w:jc w:val="center"/>
                        <w:rPr>
                          <w:rFonts w:eastAsia="ＭＳ Ｐゴシック"/>
                        </w:rPr>
                      </w:pPr>
                      <w:r w:rsidRPr="000625DF">
                        <w:rPr>
                          <w:rFonts w:eastAsia="ＭＳ Ｐゴシック"/>
                        </w:rPr>
                        <w:t>NOx</w:t>
                      </w:r>
                    </w:p>
                  </w:txbxContent>
                </v:textbox>
              </v:shape>
            </w:pict>
          </mc:Fallback>
        </mc:AlternateContent>
      </w:r>
      <w:r w:rsidRPr="000C0CC0">
        <w:rPr>
          <w:rFonts w:ascii="ＭＳ 明朝" w:hAnsi="ＭＳ 明朝" w:hint="eastAsia"/>
          <w:noProof/>
        </w:rPr>
        <w:drawing>
          <wp:anchor distT="0" distB="0" distL="114300" distR="114300" simplePos="0" relativeHeight="251720192" behindDoc="1" locked="0" layoutInCell="1" allowOverlap="1" wp14:anchorId="69ECDF9B" wp14:editId="4470F3DB">
            <wp:simplePos x="0" y="0"/>
            <wp:positionH relativeFrom="column">
              <wp:posOffset>2163445</wp:posOffset>
            </wp:positionH>
            <wp:positionV relativeFrom="paragraph">
              <wp:posOffset>110794</wp:posOffset>
            </wp:positionV>
            <wp:extent cx="1828800" cy="1180465"/>
            <wp:effectExtent l="0" t="0" r="0" b="635"/>
            <wp:wrapNone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NOX_12_24_09_39_68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8" t="17482" r="6524" b="15559"/>
                    <a:stretch/>
                  </pic:blipFill>
                  <pic:spPr bwMode="auto">
                    <a:xfrm>
                      <a:off x="0" y="0"/>
                      <a:ext cx="182880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4ABDA73" wp14:editId="3C47EFA0">
                <wp:simplePos x="0" y="0"/>
                <wp:positionH relativeFrom="column">
                  <wp:posOffset>88265</wp:posOffset>
                </wp:positionH>
                <wp:positionV relativeFrom="paragraph">
                  <wp:posOffset>142544</wp:posOffset>
                </wp:positionV>
                <wp:extent cx="1675130" cy="1175385"/>
                <wp:effectExtent l="0" t="0" r="1270" b="5715"/>
                <wp:wrapNone/>
                <wp:docPr id="14" name="グループ化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75130" cy="1175385"/>
                          <a:chOff x="0" y="0"/>
                          <a:chExt cx="2027583" cy="1423284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4" t="17331" r="6710" b="12118"/>
                          <a:stretch/>
                        </pic:blipFill>
                        <pic:spPr bwMode="auto">
                          <a:xfrm>
                            <a:off x="0" y="0"/>
                            <a:ext cx="2027583" cy="14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7951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07C38" w14:textId="77777777" w:rsidR="00CA0865" w:rsidRPr="000625DF" w:rsidRDefault="00CA0865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BDA73" id="グループ化 14" o:spid="_x0000_s1039" style="position:absolute;left:0;text-align:left;margin-left:6.95pt;margin-top:11.2pt;width:131.9pt;height:92.55pt;z-index:251752960;mso-width-relative:margin;mso-height-relative:margin" coordsize="20275,142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">
                <o:lock v:ext="edit" aspectratio="t"/>
                <v:shape id="図 12" o:spid="_x0000_s1040" type="#_x0000_t75" style="position:absolute;width:20275;height:14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">
                  <v:imagedata r:id="rId29" o:title="" croptop="11358f" cropbottom="7942f" cropleft="25902f" cropright="4397f"/>
                </v:shape>
                <v:shape id="Text Box 94" o:spid="_x0000_s1041" type="#_x0000_t202" style="position:absolute;left:79;top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" stroked="f">
                  <v:textbox inset="0,.2mm,0,0">
                    <w:txbxContent>
                      <w:p w14:paraId="09207C38" w14:textId="77777777" w:rsidR="00CA0865" w:rsidRPr="000625DF" w:rsidRDefault="00CA0865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8B291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9056" behindDoc="1" locked="0" layoutInCell="1" allowOverlap="1" wp14:anchorId="5FD929FF" wp14:editId="2EC0A983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30C2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1E5F6A1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628032" behindDoc="1" locked="0" layoutInCell="1" allowOverlap="1" wp14:anchorId="3ED1C3F9" wp14:editId="3033DF02">
            <wp:simplePos x="0" y="0"/>
            <wp:positionH relativeFrom="column">
              <wp:posOffset>672465</wp:posOffset>
            </wp:positionH>
            <wp:positionV relativeFrom="paragraph">
              <wp:posOffset>7291070</wp:posOffset>
            </wp:positionV>
            <wp:extent cx="2839085" cy="2084070"/>
            <wp:effectExtent l="0" t="0" r="0" b="0"/>
            <wp:wrapNone/>
            <wp:docPr id="366" name="図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9" t="20210" r="16481" b="1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5CB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379F88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9415261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A021134" w14:textId="77777777" w:rsidR="00D867C3" w:rsidRDefault="000625DF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A731B14" wp14:editId="50FF1017">
                <wp:simplePos x="0" y="0"/>
                <wp:positionH relativeFrom="column">
                  <wp:posOffset>2204720</wp:posOffset>
                </wp:positionH>
                <wp:positionV relativeFrom="paragraph">
                  <wp:posOffset>121285</wp:posOffset>
                </wp:positionV>
                <wp:extent cx="1788795" cy="1193800"/>
                <wp:effectExtent l="0" t="0" r="1905" b="6350"/>
                <wp:wrapNone/>
                <wp:docPr id="16" name="グループ化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795" cy="1193800"/>
                          <a:chOff x="-1" y="-1"/>
                          <a:chExt cx="2273663" cy="1517929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85" t="17156" r="6430" b="14187"/>
                          <a:stretch/>
                        </pic:blipFill>
                        <pic:spPr bwMode="auto">
                          <a:xfrm>
                            <a:off x="0" y="7947"/>
                            <a:ext cx="2273662" cy="1509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608158" cy="246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2295E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31B14" id="グループ化 16" o:spid="_x0000_s1042" style="position:absolute;left:0;text-align:left;margin-left:173.6pt;margin-top:9.55pt;width:140.85pt;height:94pt;z-index:251674112;mso-width-relative:margin;mso-height-relative:margin" coordorigin="" coordsize="22736,151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">
                <o:lock v:ext="edit" aspectratio="t"/>
                <v:shape id="図 15" o:spid="_x0000_s1043" type="#_x0000_t75" style="position:absolute;top:79;width:22736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">
                  <v:imagedata r:id="rId32" o:title="" croptop="11243f" cropbottom="9298f" cropleft="25353f" cropright="4214f"/>
                </v:shape>
                <v:shape id="Text Box 112" o:spid="_x0000_s1044" type="#_x0000_t202" style="position:absolute;width:608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" stroked="f">
                  <v:textbox inset="0,.2mm,0,0">
                    <w:txbxContent>
                      <w:p w14:paraId="3C92295E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A47544C" wp14:editId="64191D51">
                <wp:simplePos x="0" y="0"/>
                <wp:positionH relativeFrom="column">
                  <wp:posOffset>6571615</wp:posOffset>
                </wp:positionH>
                <wp:positionV relativeFrom="paragraph">
                  <wp:posOffset>114604</wp:posOffset>
                </wp:positionV>
                <wp:extent cx="1814400" cy="1224000"/>
                <wp:effectExtent l="0" t="0" r="0" b="0"/>
                <wp:wrapNone/>
                <wp:docPr id="28" name="グループ化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14400" cy="1224000"/>
                          <a:chOff x="0" y="-28529"/>
                          <a:chExt cx="2162754" cy="1459763"/>
                        </a:xfrm>
                      </wpg:grpSpPr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91" t="17483" r="6244" b="14335"/>
                          <a:stretch/>
                        </pic:blipFill>
                        <pic:spPr bwMode="auto">
                          <a:xfrm>
                            <a:off x="0" y="0"/>
                            <a:ext cx="2162754" cy="143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8529"/>
                            <a:ext cx="517664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1A187" w14:textId="77777777" w:rsidR="00A91F9F" w:rsidRPr="000625DF" w:rsidRDefault="00A91F9F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7544C" id="グループ化 28" o:spid="_x0000_s1045" style="position:absolute;left:0;text-align:left;margin-left:517.45pt;margin-top:9pt;width:142.85pt;height:96.4pt;z-index:251677184;mso-width-relative:margin;mso-height-relative:margin" coordorigin=",-285" coordsize="21627,145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">
                <o:lock v:ext="edit" aspectratio="t"/>
                <v:shape id="図 27" o:spid="_x0000_s1046" type="#_x0000_t75" style="position:absolute;width:21627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">
                  <v:imagedata r:id="rId34" o:title="" croptop="11458f" cropbottom="9395f" cropleft="25291f" cropright="4092f"/>
                </v:shape>
                <v:shape id="Text Box 115" o:spid="_x0000_s1047" type="#_x0000_t202" style="position:absolute;top:-285;width:517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" stroked="f">
                  <v:textbox inset="0,.2mm,0,0">
                    <w:txbxContent>
                      <w:p w14:paraId="0151A187" w14:textId="77777777" w:rsidR="00A91F9F" w:rsidRPr="000625DF" w:rsidRDefault="00A91F9F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24732BB" wp14:editId="328699E6">
                <wp:simplePos x="0" y="0"/>
                <wp:positionH relativeFrom="column">
                  <wp:posOffset>4446022</wp:posOffset>
                </wp:positionH>
                <wp:positionV relativeFrom="paragraph">
                  <wp:posOffset>166370</wp:posOffset>
                </wp:positionV>
                <wp:extent cx="1701165" cy="1121913"/>
                <wp:effectExtent l="0" t="0" r="0" b="2540"/>
                <wp:wrapNone/>
                <wp:docPr id="24" name="グループ化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01165" cy="1121913"/>
                          <a:chOff x="0" y="0"/>
                          <a:chExt cx="2162755" cy="1427105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258" r="6337" b="17832"/>
                          <a:stretch/>
                        </pic:blipFill>
                        <pic:spPr bwMode="auto">
                          <a:xfrm>
                            <a:off x="23854" y="51529"/>
                            <a:ext cx="2138901" cy="13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25980" w14:textId="77777777"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732BB" id="グループ化 24" o:spid="_x0000_s1048" style="position:absolute;left:0;text-align:left;margin-left:350.1pt;margin-top:13.1pt;width:133.95pt;height:88.35pt;z-index:251698688;mso-width-relative:margin;mso-height-relative:margin" coordsize="21627,142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">
                <o:lock v:ext="edit" aspectratio="t"/>
                <v:shape id="図 22" o:spid="_x0000_s1049" type="#_x0000_t75" style="position:absolute;left:238;top:515;width:21389;height:1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">
                  <v:imagedata r:id="rId36" o:title="" croptop="10655f" cropbottom="11686f" cropleft="25719f" cropright="4153f"/>
                </v:shape>
                <v:shape id="Text Box 148" o:spid="_x0000_s1050" type="#_x0000_t202" style="position:absolute;width:381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" stroked="f">
                  <v:textbox inset="0,.2mm,0,0">
                    <w:txbxContent>
                      <w:p w14:paraId="43125980" w14:textId="77777777"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753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B64CDDF" wp14:editId="70CACE7D">
                <wp:simplePos x="0" y="0"/>
                <wp:positionH relativeFrom="column">
                  <wp:posOffset>24130</wp:posOffset>
                </wp:positionH>
                <wp:positionV relativeFrom="paragraph">
                  <wp:posOffset>148894</wp:posOffset>
                </wp:positionV>
                <wp:extent cx="1772285" cy="1130935"/>
                <wp:effectExtent l="0" t="0" r="0" b="0"/>
                <wp:wrapNone/>
                <wp:docPr id="685" name="グループ化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2285" cy="1130935"/>
                          <a:chOff x="0" y="0"/>
                          <a:chExt cx="1725433" cy="112113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5" t="16609" r="6709" b="17308"/>
                          <a:stretch/>
                        </pic:blipFill>
                        <pic:spPr bwMode="auto">
                          <a:xfrm>
                            <a:off x="0" y="7951"/>
                            <a:ext cx="1725433" cy="1113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D13FBE" w14:textId="77777777" w:rsidR="00A91F9F" w:rsidRPr="000625DF" w:rsidRDefault="00A91F9F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0625DF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4CDDF" id="グループ化 685" o:spid="_x0000_s1051" style="position:absolute;left:0;text-align:left;margin-left:1.9pt;margin-top:11.7pt;width:139.55pt;height:89.05pt;z-index:251652608;mso-width-relative:margin;mso-height-relative:margin" coordsize="17254,112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">
                <o:lock v:ext="edit" aspectratio="t"/>
                <v:shape id="図 9" o:spid="_x0000_s1052" type="#_x0000_t75" style="position:absolute;top:79;width:17254;height:1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">
                  <v:imagedata r:id="rId38" o:title="" croptop="10885f" cropbottom="11343f" cropleft="25536f" cropright="4397f"/>
                </v:shape>
                <v:shape id="_x0000_s1053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" stroked="f">
                  <v:textbox inset="0,.2mm,0,0">
                    <w:txbxContent>
                      <w:p w14:paraId="54D13FBE" w14:textId="77777777" w:rsidR="00A91F9F" w:rsidRPr="000625DF" w:rsidRDefault="00A91F9F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SO</w:t>
                        </w:r>
                        <w:r w:rsidRPr="000625DF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ADA0C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46BD64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807319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70532C2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D792752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BE675B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33FC4BA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6BDC675" wp14:editId="2F608B9F">
                <wp:simplePos x="0" y="0"/>
                <wp:positionH relativeFrom="column">
                  <wp:posOffset>4413250</wp:posOffset>
                </wp:positionH>
                <wp:positionV relativeFrom="paragraph">
                  <wp:posOffset>137464</wp:posOffset>
                </wp:positionV>
                <wp:extent cx="1788795" cy="1158240"/>
                <wp:effectExtent l="0" t="0" r="1905" b="3810"/>
                <wp:wrapNone/>
                <wp:docPr id="30" name="グループ化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8795" cy="1158240"/>
                          <a:chOff x="0" y="0"/>
                          <a:chExt cx="2122998" cy="1375576"/>
                        </a:xfrm>
                      </wpg:grpSpPr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0" t="18007" r="7270" b="18531"/>
                          <a:stretch/>
                        </pic:blipFill>
                        <pic:spPr bwMode="auto">
                          <a:xfrm>
                            <a:off x="23854" y="47708"/>
                            <a:ext cx="2099144" cy="132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5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C797E" w14:textId="77777777" w:rsidR="00A91F9F" w:rsidRPr="000625DF" w:rsidRDefault="00A91F9F" w:rsidP="008D031F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DC675" id="グループ化 30" o:spid="_x0000_s1054" style="position:absolute;left:0;text-align:left;margin-left:347.5pt;margin-top:10.8pt;width:140.85pt;height:91.2pt;z-index:251689472;mso-width-relative:margin;mso-height-relative:margin" coordsize="21229,137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">
                <o:lock v:ext="edit" aspectratio="t"/>
                <v:shape id="図 29" o:spid="_x0000_s1055" type="#_x0000_t75" style="position:absolute;left:238;top:477;width:20991;height:1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">
                  <v:imagedata r:id="rId40" o:title="" croptop="11801f" cropbottom="12144f" cropleft="25657f" cropright="4764f"/>
                </v:shape>
                <v:shape id="Text Box 133" o:spid="_x0000_s1056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" stroked="f">
                  <v:textbox inset="0,.2mm,0,0">
                    <w:txbxContent>
                      <w:p w14:paraId="2F6C797E" w14:textId="77777777" w:rsidR="00A91F9F" w:rsidRPr="000625DF" w:rsidRDefault="00A91F9F" w:rsidP="008D031F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68344DC2" wp14:editId="25D91021">
                <wp:simplePos x="0" y="0"/>
                <wp:positionH relativeFrom="column">
                  <wp:posOffset>6538595</wp:posOffset>
                </wp:positionH>
                <wp:positionV relativeFrom="paragraph">
                  <wp:posOffset>166066</wp:posOffset>
                </wp:positionV>
                <wp:extent cx="1861185" cy="1188720"/>
                <wp:effectExtent l="0" t="0" r="5715" b="0"/>
                <wp:wrapNone/>
                <wp:docPr id="292" name="グループ化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1185" cy="1188720"/>
                          <a:chOff x="0" y="0"/>
                          <a:chExt cx="2114640" cy="1351462"/>
                        </a:xfrm>
                      </wpg:grpSpPr>
                      <pic:pic xmlns:pic="http://schemas.openxmlformats.org/drawingml/2006/picture">
                        <pic:nvPicPr>
                          <pic:cNvPr id="291" name="図 29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8706"/>
                          <a:stretch/>
                        </pic:blipFill>
                        <pic:spPr bwMode="auto">
                          <a:xfrm>
                            <a:off x="0" y="0"/>
                            <a:ext cx="2114640" cy="1351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449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04389" w14:textId="77777777" w:rsidR="00336316" w:rsidRPr="000625DF" w:rsidRDefault="00336316" w:rsidP="0033631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44DC2" id="グループ化 292" o:spid="_x0000_s1057" style="position:absolute;left:0;text-align:left;margin-left:514.85pt;margin-top:13.1pt;width:146.55pt;height:93.6pt;z-index:251759104;mso-width-relative:margin;mso-height-relative:margin" coordsize="21146,135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">
                <o:lock v:ext="edit" aspectratio="t"/>
                <v:shape id="図 291" o:spid="_x0000_s1058" type="#_x0000_t75" style="position:absolute;width:21146;height:135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">
                  <v:imagedata r:id="rId42" o:title="" croptop="10999f" cropbottom="12259f" cropleft="25658f" cropright="4520f"/>
                </v:shape>
                <v:shape id="Text Box 73" o:spid="_x0000_s1059" type="#_x0000_t202" style="position:absolute;width:348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" stroked="f">
                  <v:textbox inset="0,.2mm,0,0">
                    <w:txbxContent>
                      <w:p w14:paraId="44604389" w14:textId="77777777" w:rsidR="00336316" w:rsidRPr="000625DF" w:rsidRDefault="00336316" w:rsidP="0033631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17ABF368" wp14:editId="134C92C4">
                <wp:simplePos x="0" y="0"/>
                <wp:positionH relativeFrom="column">
                  <wp:posOffset>-31115</wp:posOffset>
                </wp:positionH>
                <wp:positionV relativeFrom="paragraph">
                  <wp:posOffset>157149</wp:posOffset>
                </wp:positionV>
                <wp:extent cx="1851025" cy="1186815"/>
                <wp:effectExtent l="0" t="0" r="0" b="0"/>
                <wp:wrapNone/>
                <wp:docPr id="18" name="グループ化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51025" cy="1186815"/>
                          <a:chOff x="0" y="0"/>
                          <a:chExt cx="2107096" cy="1351722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57" r="6990" b="18069"/>
                          <a:stretch/>
                        </pic:blipFill>
                        <pic:spPr bwMode="auto">
                          <a:xfrm>
                            <a:off x="0" y="0"/>
                            <a:ext cx="2107096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F59E85" w14:textId="77777777" w:rsidR="00A91F9F" w:rsidRPr="000625DF" w:rsidRDefault="00A91F9F" w:rsidP="00F206DA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BF368" id="グループ化 18" o:spid="_x0000_s1060" style="position:absolute;left:0;text-align:left;margin-left:-2.45pt;margin-top:12.35pt;width:145.75pt;height:93.45pt;z-index:251687424;mso-width-relative:margin;mso-height-relative:margin" coordsize="2107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">
                <o:lock v:ext="edit" aspectratio="t"/>
                <v:shape id="図 17" o:spid="_x0000_s1061" type="#_x0000_t75" style="position:absolute;width:21070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">
                  <v:imagedata r:id="rId44" o:title="" croptop="11244f" cropbottom="11842f" cropleft="25719f" cropright="4581f"/>
                </v:shape>
                <v:shape id="Text Box 130" o:spid="_x0000_s1062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" stroked="f">
                  <v:textbox inset="0,.2mm,0,0">
                    <w:txbxContent>
                      <w:p w14:paraId="26F59E85" w14:textId="77777777" w:rsidR="00A91F9F" w:rsidRPr="000625DF" w:rsidRDefault="00A91F9F" w:rsidP="00F206DA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6AF116" w14:textId="77777777" w:rsidR="00D867C3" w:rsidRDefault="0039775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7BE9CDAA" wp14:editId="7BA71555">
                <wp:simplePos x="0" y="0"/>
                <wp:positionH relativeFrom="column">
                  <wp:posOffset>2171948</wp:posOffset>
                </wp:positionH>
                <wp:positionV relativeFrom="paragraph">
                  <wp:posOffset>-745</wp:posOffset>
                </wp:positionV>
                <wp:extent cx="1806341" cy="1128505"/>
                <wp:effectExtent l="0" t="0" r="3810" b="0"/>
                <wp:wrapNone/>
                <wp:docPr id="294" name="グループ化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6341" cy="1128505"/>
                          <a:chOff x="0" y="0"/>
                          <a:chExt cx="1948070" cy="1248355"/>
                        </a:xfrm>
                      </wpg:grpSpPr>
                      <pic:pic xmlns:pic="http://schemas.openxmlformats.org/drawingml/2006/picture">
                        <pic:nvPicPr>
                          <pic:cNvPr id="691" name="図 6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7" r="7082" b="18358"/>
                          <a:stretch/>
                        </pic:blipFill>
                        <pic:spPr bwMode="auto">
                          <a:xfrm>
                            <a:off x="15903" y="7951"/>
                            <a:ext cx="1932167" cy="1240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5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B4D705" w14:textId="77777777" w:rsidR="00D56636" w:rsidRPr="000625DF" w:rsidRDefault="00D56636" w:rsidP="00397753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0625DF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9CDAA" id="グループ化 294" o:spid="_x0000_s1063" style="position:absolute;left:0;text-align:left;margin-left:171pt;margin-top:-.05pt;width:142.25pt;height:88.85pt;z-index:251756032;mso-width-relative:margin;mso-height-relative:margin" coordsize="19480,124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">
                <o:lock v:ext="edit" aspectratio="t"/>
                <v:shape id="図 691" o:spid="_x0000_s1064" type="#_x0000_t75" style="position:absolute;left:159;top:79;width:19321;height:12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">
                  <v:imagedata r:id="rId46" o:title="" croptop="11113f" cropbottom="12031f" cropleft="25719f" cropright="4641f"/>
                </v:shape>
                <v:shape id="Text Box 73" o:spid="_x0000_s1065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" stroked="f">
                  <v:textbox inset="0,.2mm,0,0">
                    <w:txbxContent>
                      <w:p w14:paraId="20B4D705" w14:textId="77777777" w:rsidR="00D56636" w:rsidRPr="000625DF" w:rsidRDefault="00D56636" w:rsidP="00397753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0625DF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AF807B" w14:textId="77777777"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4E0BDF5" w14:textId="77777777" w:rsidR="00D56636" w:rsidRDefault="00D56636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CE44C1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D47D5A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7DD97C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B149B3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093525E" w14:textId="77777777" w:rsidR="00D867C3" w:rsidRPr="00200366" w:rsidRDefault="00D867C3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4F2010">
        <w:rPr>
          <w:rFonts w:ascii="ＭＳ Ｐゴシック" w:eastAsia="ＭＳ Ｐゴシック" w:hAnsi="ＭＳ Ｐゴシック"/>
          <w:noProof/>
        </w:rPr>
        <w:t>4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4F2010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</w:t>
      </w:r>
      <w:r w:rsidR="00144CD8">
        <w:rPr>
          <w:rFonts w:ascii="ＭＳ Ｐゴシック" w:eastAsia="ＭＳ Ｐゴシック" w:hAnsi="ＭＳ Ｐゴシック" w:hint="eastAsia"/>
          <w:noProof/>
        </w:rPr>
        <w:t>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144CD8">
        <w:rPr>
          <w:rFonts w:ascii="ＭＳ Ｐゴシック" w:eastAsia="ＭＳ Ｐゴシック" w:hAnsi="ＭＳ Ｐゴシック" w:hint="eastAsia"/>
          <w:noProof/>
        </w:rPr>
        <w:t>2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</w:t>
      </w:r>
      <w:r w:rsidR="00226CAD">
        <w:rPr>
          <w:rFonts w:ascii="ＭＳ Ｐゴシック" w:eastAsia="ＭＳ Ｐゴシック" w:hAnsi="ＭＳ Ｐゴシック" w:hint="eastAsia"/>
          <w:noProof/>
        </w:rPr>
        <w:t>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14:paraId="2ECB9B45" w14:textId="77777777" w:rsidR="00226CAD" w:rsidRDefault="007A5531" w:rsidP="00226CAD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78560" behindDoc="1" locked="0" layoutInCell="1" allowOverlap="1" wp14:anchorId="06073065" wp14:editId="53EA5D8E">
            <wp:simplePos x="0" y="0"/>
            <wp:positionH relativeFrom="column">
              <wp:posOffset>-67734</wp:posOffset>
            </wp:positionH>
            <wp:positionV relativeFrom="page">
              <wp:posOffset>1266825</wp:posOffset>
            </wp:positionV>
            <wp:extent cx="1777680" cy="12852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3th_0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AD">
        <w:rPr>
          <w:rFonts w:ascii="ＭＳ 明朝" w:hAnsi="ＭＳ 明朝" w:hint="eastAsia"/>
          <w:noProof/>
        </w:rPr>
        <w:t>（A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 xml:space="preserve">12月23日　09:00　　　　　　　　　　　　　　　　　　　　　</w:t>
      </w:r>
      <w:r w:rsidR="00346131">
        <w:rPr>
          <w:rFonts w:ascii="ＭＳ 明朝" w:hAnsi="ＭＳ 明朝" w:hint="eastAsia"/>
          <w:noProof/>
        </w:rPr>
        <w:t xml:space="preserve">　　</w:t>
      </w:r>
      <w:r w:rsidR="00226CAD">
        <w:rPr>
          <w:rFonts w:ascii="ＭＳ 明朝" w:hAnsi="ＭＳ 明朝" w:hint="eastAsia"/>
          <w:noProof/>
        </w:rPr>
        <w:t>（B</w:t>
      </w:r>
      <w:r w:rsidR="00226CAD">
        <w:rPr>
          <w:rFonts w:ascii="ＭＳ 明朝" w:hAnsi="ＭＳ 明朝"/>
          <w:noProof/>
        </w:rPr>
        <w:t>）</w:t>
      </w:r>
      <w:r w:rsidR="00226CAD">
        <w:rPr>
          <w:rFonts w:ascii="ＭＳ 明朝" w:hAnsi="ＭＳ 明朝" w:hint="eastAsia"/>
          <w:noProof/>
        </w:rPr>
        <w:t>12月23日　21:00</w:t>
      </w:r>
    </w:p>
    <w:p w14:paraId="5410659B" w14:textId="77777777" w:rsidR="00226CAD" w:rsidRPr="00226CAD" w:rsidRDefault="007A5531" w:rsidP="00D867C3">
      <w:pPr>
        <w:overflowPunct w:val="0"/>
        <w:adjustRightInd w:val="0"/>
        <w:ind w:leftChars="1" w:left="444" w:hangingChars="201" w:hanging="442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780608" behindDoc="1" locked="0" layoutInCell="1" allowOverlap="1" wp14:anchorId="72F12FCB" wp14:editId="6113FE34">
            <wp:simplePos x="0" y="0"/>
            <wp:positionH relativeFrom="column">
              <wp:posOffset>4545965</wp:posOffset>
            </wp:positionH>
            <wp:positionV relativeFrom="paragraph">
              <wp:posOffset>41698</wp:posOffset>
            </wp:positionV>
            <wp:extent cx="1777680" cy="1285200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3th_2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8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13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CDE56F5" wp14:editId="570C0720">
                <wp:simplePos x="0" y="0"/>
                <wp:positionH relativeFrom="column">
                  <wp:posOffset>4262755</wp:posOffset>
                </wp:positionH>
                <wp:positionV relativeFrom="paragraph">
                  <wp:posOffset>43180</wp:posOffset>
                </wp:positionV>
                <wp:extent cx="0" cy="4922520"/>
                <wp:effectExtent l="0" t="0" r="19050" b="11430"/>
                <wp:wrapNone/>
                <wp:docPr id="348" name="直線コネクタ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2252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41FEA" id="直線コネクタ 348" o:spid="_x0000_s1026" style="position:absolute;left:0;text-align:lef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3.4pt" to="335.65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" strokeweight="1pt">
                <v:stroke dashstyle="3 1" joinstyle="miter"/>
              </v:line>
            </w:pict>
          </mc:Fallback>
        </mc:AlternateContent>
      </w:r>
      <w:r w:rsidR="00F3721E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0CC2F96" wp14:editId="037A4898">
                <wp:simplePos x="0" y="0"/>
                <wp:positionH relativeFrom="column">
                  <wp:posOffset>6600190</wp:posOffset>
                </wp:positionH>
                <wp:positionV relativeFrom="paragraph">
                  <wp:posOffset>39370</wp:posOffset>
                </wp:positionV>
                <wp:extent cx="1826260" cy="1253490"/>
                <wp:effectExtent l="0" t="0" r="2540" b="3810"/>
                <wp:wrapNone/>
                <wp:docPr id="97" name="グループ化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26260" cy="1253490"/>
                          <a:chOff x="0" y="0"/>
                          <a:chExt cx="2083242" cy="1431235"/>
                        </a:xfrm>
                      </wpg:grpSpPr>
                      <pic:pic xmlns:pic="http://schemas.openxmlformats.org/drawingml/2006/picture">
                        <pic:nvPicPr>
                          <pic:cNvPr id="96" name="図 9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3" t="22089" r="6617" b="9603"/>
                          <a:stretch/>
                        </pic:blipFill>
                        <pic:spPr bwMode="auto">
                          <a:xfrm>
                            <a:off x="0" y="0"/>
                            <a:ext cx="208324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6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A807" w14:textId="77777777"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C2F96" id="グループ化 97" o:spid="_x0000_s1066" style="position:absolute;left:0;text-align:left;margin-left:519.7pt;margin-top:3.1pt;width:143.8pt;height:98.7pt;z-index:251646464;mso-width-relative:margin;mso-height-relative:margin" coordsize="20832,143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">
                <o:lock v:ext="edit" aspectratio="t"/>
                <v:shape id="図 96" o:spid="_x0000_s1067" type="#_x0000_t75" style="position:absolute;width:20832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">
                  <v:imagedata r:id="rId50" o:title="" croptop="14476f" cropbottom="6293f" cropleft="28523f" cropright="4337f"/>
                </v:shape>
                <v:shape id="Text Box 70" o:spid="_x0000_s1068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" stroked="f">
                  <v:textbox inset="0,.2mm,0,0">
                    <w:txbxContent>
                      <w:p w14:paraId="077FA807" w14:textId="77777777"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EB12705" wp14:editId="053FAD43">
                <wp:simplePos x="0" y="0"/>
                <wp:positionH relativeFrom="column">
                  <wp:posOffset>2129486</wp:posOffset>
                </wp:positionH>
                <wp:positionV relativeFrom="paragraph">
                  <wp:posOffset>93014</wp:posOffset>
                </wp:positionV>
                <wp:extent cx="1758323" cy="1217488"/>
                <wp:effectExtent l="0" t="0" r="0" b="1905"/>
                <wp:wrapNone/>
                <wp:docPr id="289" name="グループ化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8323" cy="1217488"/>
                          <a:chOff x="0" y="0"/>
                          <a:chExt cx="2043485" cy="1415332"/>
                        </a:xfrm>
                      </wpg:grpSpPr>
                      <pic:pic xmlns:pic="http://schemas.openxmlformats.org/drawingml/2006/picture">
                        <pic:nvPicPr>
                          <pic:cNvPr id="288" name="図 28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88" t="22274" r="6990" b="10346"/>
                          <a:stretch/>
                        </pic:blipFill>
                        <pic:spPr bwMode="auto">
                          <a:xfrm>
                            <a:off x="0" y="0"/>
                            <a:ext cx="2043485" cy="141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51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11632" w14:textId="77777777" w:rsidR="00A91F9F" w:rsidRPr="0013514C" w:rsidRDefault="00A91F9F" w:rsidP="00144CD8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12705" id="グループ化 289" o:spid="_x0000_s1069" style="position:absolute;left:0;text-align:left;margin-left:167.7pt;margin-top:7.3pt;width:138.45pt;height:95.85pt;z-index:251644416;mso-width-relative:margin;mso-height-relative:margin" coordsize="20434,141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">
                <o:lock v:ext="edit" aspectratio="t"/>
                <v:shape id="図 288" o:spid="_x0000_s1070" type="#_x0000_t75" style="position:absolute;width:20434;height:1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">
                  <v:imagedata r:id="rId52" o:title="" croptop="14597f" cropbottom="6780f" cropleft="28828f" cropright="4581f"/>
                </v:shape>
                <v:shape id="Text Box 67" o:spid="_x0000_s1071" type="#_x0000_t202" style="position:absolute;top:79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" stroked="f">
                  <v:textbox inset="0,.2mm,0,0">
                    <w:txbxContent>
                      <w:p w14:paraId="71511632" w14:textId="77777777" w:rsidR="00A91F9F" w:rsidRPr="0013514C" w:rsidRDefault="00A91F9F" w:rsidP="00144CD8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16D1DA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A7D4E98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43CF21D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12114A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D224DD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8121996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96C6475" w14:textId="77777777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 w:rsidRPr="0013514C"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D943AF3" wp14:editId="76E6A619">
                <wp:simplePos x="0" y="0"/>
                <wp:positionH relativeFrom="column">
                  <wp:posOffset>2148840</wp:posOffset>
                </wp:positionH>
                <wp:positionV relativeFrom="paragraph">
                  <wp:posOffset>142240</wp:posOffset>
                </wp:positionV>
                <wp:extent cx="1736725" cy="1183640"/>
                <wp:effectExtent l="0" t="0" r="0" b="0"/>
                <wp:wrapNone/>
                <wp:docPr id="683" name="グループ化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6725" cy="1183640"/>
                          <a:chOff x="0" y="0"/>
                          <a:chExt cx="1995778" cy="1359673"/>
                        </a:xfrm>
                      </wpg:grpSpPr>
                      <pic:pic xmlns:pic="http://schemas.openxmlformats.org/drawingml/2006/picture">
                        <pic:nvPicPr>
                          <pic:cNvPr id="119" name="図 1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23" t="17482" r="7363" b="14686"/>
                          <a:stretch/>
                        </pic:blipFill>
                        <pic:spPr bwMode="auto">
                          <a:xfrm>
                            <a:off x="0" y="0"/>
                            <a:ext cx="199577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172" y="2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377EC2" w14:textId="77777777"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43AF3" id="グループ化 683" o:spid="_x0000_s1072" style="position:absolute;left:0;text-align:left;margin-left:169.2pt;margin-top:11.2pt;width:136.75pt;height:93.2pt;z-index:251726336;mso-width-relative:margin;mso-height-relative:margin" coordsize="19957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">
                <o:lock v:ext="edit" aspectratio="t"/>
                <v:shape id="図 119" o:spid="_x0000_s1073" type="#_x0000_t75" style="position:absolute;width:19957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">
                  <v:imagedata r:id="rId54" o:title="" croptop="11457f" cropbottom="9625f" cropleft="25902f" cropright="4825f"/>
                </v:shape>
                <v:shape id="_x0000_s1074" type="#_x0000_t202" style="position:absolute;left:71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" stroked="f">
                  <v:textbox inset="0,.2mm,0,0">
                    <w:txbxContent>
                      <w:p w14:paraId="3B377EC2" w14:textId="77777777"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0DE194E7" wp14:editId="097F0738">
                <wp:simplePos x="0" y="0"/>
                <wp:positionH relativeFrom="column">
                  <wp:posOffset>10160</wp:posOffset>
                </wp:positionH>
                <wp:positionV relativeFrom="paragraph">
                  <wp:posOffset>132411</wp:posOffset>
                </wp:positionV>
                <wp:extent cx="1711960" cy="1197610"/>
                <wp:effectExtent l="0" t="0" r="2540" b="2540"/>
                <wp:wrapNone/>
                <wp:docPr id="102" name="グループ化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1960" cy="1197610"/>
                          <a:chOff x="0" y="-7949"/>
                          <a:chExt cx="2011680" cy="1407378"/>
                        </a:xfrm>
                      </wpg:grpSpPr>
                      <pic:pic xmlns:pic="http://schemas.openxmlformats.org/drawingml/2006/picture">
                        <pic:nvPicPr>
                          <pic:cNvPr id="364" name="図 3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8182" r="7176" b="11888"/>
                          <a:stretch/>
                        </pic:blipFill>
                        <pic:spPr bwMode="auto">
                          <a:xfrm>
                            <a:off x="0" y="0"/>
                            <a:ext cx="2011680" cy="1399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49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0324C" w14:textId="77777777" w:rsidR="00707B6D" w:rsidRPr="0013514C" w:rsidRDefault="00707B6D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194E7" id="グループ化 102" o:spid="_x0000_s1075" style="position:absolute;left:0;text-align:left;margin-left:.8pt;margin-top:10.45pt;width:134.8pt;height:94.3pt;z-index:251763200;mso-width-relative:margin;mso-height-relative:margin" coordorigin=",-79" coordsize="20116,14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">
                <o:lock v:ext="edit" aspectratio="t"/>
                <v:shape id="図 364" o:spid="_x0000_s1076" type="#_x0000_t75" style="position:absolute;width:20116;height:1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">
                  <v:imagedata r:id="rId56" o:title="" croptop="11916f" cropbottom="7791f" cropleft="25658f" cropright="4703f"/>
                </v:shape>
                <v:shape id="Text Box 100" o:spid="_x0000_s1077" type="#_x0000_t202" style="position:absolute;top:-79;width:3810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" stroked="f">
                  <v:textbox inset="0,.2mm,0,0">
                    <w:txbxContent>
                      <w:p w14:paraId="2C10324C" w14:textId="77777777" w:rsidR="00707B6D" w:rsidRPr="0013514C" w:rsidRDefault="00707B6D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6DBF5" w14:textId="77777777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0349886" wp14:editId="6944A5D0">
                <wp:simplePos x="0" y="0"/>
                <wp:positionH relativeFrom="column">
                  <wp:posOffset>6653199</wp:posOffset>
                </wp:positionH>
                <wp:positionV relativeFrom="paragraph">
                  <wp:posOffset>2540</wp:posOffset>
                </wp:positionV>
                <wp:extent cx="1767661" cy="1166644"/>
                <wp:effectExtent l="0" t="0" r="4445" b="0"/>
                <wp:wrapNone/>
                <wp:docPr id="686" name="グループ化 6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7661" cy="1166644"/>
                          <a:chOff x="0" y="0"/>
                          <a:chExt cx="2059388" cy="1359673"/>
                        </a:xfrm>
                      </wpg:grpSpPr>
                      <pic:pic xmlns:pic="http://schemas.openxmlformats.org/drawingml/2006/picture">
                        <pic:nvPicPr>
                          <pic:cNvPr id="684" name="図 68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5" t="16631" r="6990" b="15445"/>
                          <a:stretch/>
                        </pic:blipFill>
                        <pic:spPr bwMode="auto">
                          <a:xfrm>
                            <a:off x="0" y="0"/>
                            <a:ext cx="2059388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40341" w14:textId="77777777" w:rsidR="00B53FC6" w:rsidRPr="0013514C" w:rsidRDefault="00B53FC6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49886" id="グループ化 686" o:spid="_x0000_s1078" style="position:absolute;left:0;text-align:left;margin-left:523.85pt;margin-top:.2pt;width:139.2pt;height:91.85pt;z-index:251732480;mso-width-relative:margin;mso-height-relative:margin" coordsize="20593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">
                <o:lock v:ext="edit" aspectratio="t"/>
                <v:shape id="図 684" o:spid="_x0000_s1079" type="#_x0000_t75" style="position:absolute;width:20593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">
                  <v:imagedata r:id="rId58" o:title="" croptop="10899f" cropbottom="10122f" cropleft="24986f" cropright="4581f"/>
                </v:shape>
                <v:shape id="_x0000_s1080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" stroked="f">
                  <v:textbox inset="0,.2mm,0,0">
                    <w:txbxContent>
                      <w:p w14:paraId="63E40341" w14:textId="77777777" w:rsidR="00B53FC6" w:rsidRPr="0013514C" w:rsidRDefault="00B53FC6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1F1F6BCB" wp14:editId="099A1ECB">
                <wp:simplePos x="0" y="0"/>
                <wp:positionH relativeFrom="column">
                  <wp:posOffset>4647896</wp:posOffset>
                </wp:positionH>
                <wp:positionV relativeFrom="paragraph">
                  <wp:posOffset>31115</wp:posOffset>
                </wp:positionV>
                <wp:extent cx="1689120" cy="1167840"/>
                <wp:effectExtent l="0" t="0" r="6350" b="0"/>
                <wp:wrapNone/>
                <wp:docPr id="105" name="グループ化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89120" cy="1167840"/>
                          <a:chOff x="0" y="0"/>
                          <a:chExt cx="2011680" cy="1391478"/>
                        </a:xfrm>
                      </wpg:grpSpPr>
                      <pic:pic xmlns:pic="http://schemas.openxmlformats.org/drawingml/2006/picture">
                        <pic:nvPicPr>
                          <pic:cNvPr id="103" name="図 1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4" t="17308" r="7363" b="12937"/>
                          <a:stretch/>
                        </pic:blipFill>
                        <pic:spPr bwMode="auto">
                          <a:xfrm>
                            <a:off x="0" y="0"/>
                            <a:ext cx="2011680" cy="139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C65BB" w14:textId="77777777" w:rsidR="00F3721E" w:rsidRPr="0013514C" w:rsidRDefault="00F3721E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F6BCB" id="グループ化 105" o:spid="_x0000_s1081" style="position:absolute;left:0;text-align:left;margin-left:366pt;margin-top:2.45pt;width:133pt;height:91.95pt;z-index:-251548160;mso-width-relative:margin;mso-height-relative:margin" coordsize="20116,13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">
                <o:lock v:ext="edit" aspectratio="t"/>
                <v:shape id="図 103" o:spid="_x0000_s1082" type="#_x0000_t75" style="position:absolute;width:20116;height:13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">
                  <v:imagedata r:id="rId60" o:title="" croptop="11343f" cropbottom="8478f" cropleft="25535f" cropright="4825f"/>
                </v:shape>
                <v:shape id="Text Box 103" o:spid="_x0000_s1083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" stroked="f">
                  <v:textbox inset="0,.2mm,0,0">
                    <w:txbxContent>
                      <w:p w14:paraId="511C65BB" w14:textId="77777777" w:rsidR="00F3721E" w:rsidRPr="0013514C" w:rsidRDefault="00F3721E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411ECA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E4734F3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CC73AF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22F37FB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58836F06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45472706" w14:textId="77777777" w:rsidR="00D867C3" w:rsidRDefault="0013514C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7F237A5" wp14:editId="789BF961">
                <wp:simplePos x="0" y="0"/>
                <wp:positionH relativeFrom="column">
                  <wp:posOffset>2109470</wp:posOffset>
                </wp:positionH>
                <wp:positionV relativeFrom="paragraph">
                  <wp:posOffset>121285</wp:posOffset>
                </wp:positionV>
                <wp:extent cx="1750060" cy="1194435"/>
                <wp:effectExtent l="0" t="0" r="2540" b="5715"/>
                <wp:wrapNone/>
                <wp:docPr id="108" name="グループ化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50060" cy="1194435"/>
                          <a:chOff x="0" y="-235629"/>
                          <a:chExt cx="2115047" cy="1444711"/>
                        </a:xfrm>
                      </wpg:grpSpPr>
                      <pic:pic xmlns:pic="http://schemas.openxmlformats.org/drawingml/2006/picture">
                        <pic:nvPicPr>
                          <pic:cNvPr id="107" name="図 1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98" t="16958" r="7549" b="14335"/>
                          <a:stretch/>
                        </pic:blipFill>
                        <pic:spPr bwMode="auto">
                          <a:xfrm>
                            <a:off x="0" y="-230104"/>
                            <a:ext cx="2115047" cy="1439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35629"/>
                            <a:ext cx="642275" cy="2797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3AC71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237A5" id="グループ化 108" o:spid="_x0000_s1084" style="position:absolute;left:0;text-align:left;margin-left:166.1pt;margin-top:9.55pt;width:137.8pt;height:94.05pt;z-index:251679232;mso-width-relative:margin;mso-height-relative:margin" coordorigin=",-2356" coordsize="21150,144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">
                <o:lock v:ext="edit" aspectratio="t"/>
                <v:shape id="図 107" o:spid="_x0000_s1085" type="#_x0000_t75" style="position:absolute;top:-2301;width:21150;height:1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">
                  <v:imagedata r:id="rId62" o:title="" croptop="11114f" cropbottom="9395f" cropleft="25230f" cropright="4947f"/>
                </v:shape>
                <v:shape id="Text Box 118" o:spid="_x0000_s1086" type="#_x0000_t202" style="position:absolute;top:-2356;width:6422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" stroked="f">
                  <v:textbox inset="0,.2mm,0,0">
                    <w:txbxContent>
                      <w:p w14:paraId="0B13AC71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1E" w:rsidRPr="0013514C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4D5BB8A" wp14:editId="12BB01D1">
                <wp:simplePos x="0" y="0"/>
                <wp:positionH relativeFrom="column">
                  <wp:posOffset>6670040</wp:posOffset>
                </wp:positionH>
                <wp:positionV relativeFrom="paragraph">
                  <wp:posOffset>157784</wp:posOffset>
                </wp:positionV>
                <wp:extent cx="1734820" cy="1188720"/>
                <wp:effectExtent l="0" t="0" r="0" b="0"/>
                <wp:wrapNone/>
                <wp:docPr id="109" name="グループ化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34820" cy="1188720"/>
                          <a:chOff x="-1" y="0"/>
                          <a:chExt cx="2122999" cy="1455089"/>
                        </a:xfrm>
                      </wpg:grpSpPr>
                      <pic:pic xmlns:pic="http://schemas.openxmlformats.org/drawingml/2006/picture">
                        <pic:nvPicPr>
                          <pic:cNvPr id="602" name="図 6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78" t="17658" r="7083" b="13986"/>
                          <a:stretch/>
                        </pic:blipFill>
                        <pic:spPr bwMode="auto">
                          <a:xfrm>
                            <a:off x="0" y="23854"/>
                            <a:ext cx="2122998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2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501164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E914A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5BB8A" id="グループ化 109" o:spid="_x0000_s1087" style="position:absolute;left:0;text-align:left;margin-left:525.2pt;margin-top:12.4pt;width:136.6pt;height:93.6pt;z-index:251681280;mso-width-relative:margin;mso-height-relative:margin" coordorigin="" coordsize="21229,14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">
                <o:lock v:ext="edit" aspectratio="t"/>
                <v:shape id="図 602" o:spid="_x0000_s1088" type="#_x0000_t75" style="position:absolute;top:238;width:21229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">
                  <v:imagedata r:id="rId64" o:title="" croptop="11572f" cropbottom="9166f" cropleft="25414f" cropright="4642f"/>
                </v:shape>
                <v:shape id="Text Box 121" o:spid="_x0000_s1089" type="#_x0000_t202" style="position:absolute;width:501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" stroked="f">
                  <v:textbox inset="0,.2mm,0,0">
                    <w:txbxContent>
                      <w:p w14:paraId="677E914A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7B6D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1CF417" wp14:editId="2B4160E8">
                <wp:simplePos x="0" y="0"/>
                <wp:positionH relativeFrom="column">
                  <wp:posOffset>-8255</wp:posOffset>
                </wp:positionH>
                <wp:positionV relativeFrom="paragraph">
                  <wp:posOffset>138099</wp:posOffset>
                </wp:positionV>
                <wp:extent cx="1769110" cy="1178560"/>
                <wp:effectExtent l="0" t="0" r="2540" b="2540"/>
                <wp:wrapNone/>
                <wp:docPr id="99" name="グループ化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9110" cy="1178560"/>
                          <a:chOff x="0" y="0"/>
                          <a:chExt cx="2051437" cy="1367624"/>
                        </a:xfrm>
                      </wpg:grpSpPr>
                      <pic:pic xmlns:pic="http://schemas.openxmlformats.org/drawingml/2006/picture">
                        <pic:nvPicPr>
                          <pic:cNvPr id="98" name="図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803" t="16958" r="7922" b="18357"/>
                          <a:stretch/>
                        </pic:blipFill>
                        <pic:spPr bwMode="auto">
                          <a:xfrm>
                            <a:off x="0" y="15903"/>
                            <a:ext cx="2051437" cy="1351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ABE77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CF417" id="グループ化 99" o:spid="_x0000_s1090" style="position:absolute;left:0;text-align:left;margin-left:-.65pt;margin-top:10.85pt;width:139.3pt;height:92.8pt;z-index:251654656;mso-width-relative:margin;mso-height-relative:margin" coordsize="20514,1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">
                <o:lock v:ext="edit" aspectratio="t"/>
                <v:shape id="図 98" o:spid="_x0000_s1091" type="#_x0000_t75" style="position:absolute;top:159;width:20514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">
                  <v:imagedata r:id="rId66" o:title="" croptop="11114f" cropbottom="12030f" cropleft="26085f" cropright="5192f"/>
                </v:shape>
                <v:shape id="Text Box 82" o:spid="_x0000_s1092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" stroked="f">
                  <v:textbox inset="0,.2mm,0,0">
                    <w:txbxContent>
                      <w:p w14:paraId="678ABE77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B0F5F5" w14:textId="77777777" w:rsidR="00D867C3" w:rsidRDefault="00F3721E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B731606" wp14:editId="062F5DAE">
                <wp:simplePos x="0" y="0"/>
                <wp:positionH relativeFrom="column">
                  <wp:posOffset>4619321</wp:posOffset>
                </wp:positionH>
                <wp:positionV relativeFrom="paragraph">
                  <wp:posOffset>33655</wp:posOffset>
                </wp:positionV>
                <wp:extent cx="1723680" cy="1126440"/>
                <wp:effectExtent l="0" t="0" r="0" b="0"/>
                <wp:wrapNone/>
                <wp:docPr id="101" name="グループ化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23680" cy="1126440"/>
                          <a:chOff x="-17310" y="-15898"/>
                          <a:chExt cx="2116455" cy="1383522"/>
                        </a:xfrm>
                      </wpg:grpSpPr>
                      <pic:pic xmlns:pic="http://schemas.openxmlformats.org/drawingml/2006/picture">
                        <pic:nvPicPr>
                          <pic:cNvPr id="100" name="図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6" t="17482" r="6991" b="19056"/>
                          <a:stretch/>
                        </pic:blipFill>
                        <pic:spPr bwMode="auto">
                          <a:xfrm>
                            <a:off x="0" y="0"/>
                            <a:ext cx="2099145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-17310" y="-15898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C1BD5" w14:textId="77777777" w:rsidR="00A91F9F" w:rsidRPr="0013514C" w:rsidRDefault="00A91F9F" w:rsidP="00707B6D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1606" id="グループ化 101" o:spid="_x0000_s1093" style="position:absolute;left:0;text-align:left;margin-left:363.75pt;margin-top:2.65pt;width:135.7pt;height:88.7pt;z-index:251656704;mso-width-relative:margin;mso-height-relative:margin" coordorigin="-173,-158" coordsize="21164,138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">
                <o:lock v:ext="edit" aspectratio="t"/>
                <v:shape id="図 100" o:spid="_x0000_s1094" type="#_x0000_t75" style="position:absolute;width:20991;height:1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">
                  <v:imagedata r:id="rId68" o:title="" croptop="11457f" cropbottom="12489f" cropleft="25963f" cropright="4582f"/>
                </v:shape>
                <v:shape id="Text Box 85" o:spid="_x0000_s1095" type="#_x0000_t202" style="position:absolute;left:-173;top:-158;width:380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" stroked="f">
                  <v:textbox inset="0,.2mm,0,0">
                    <w:txbxContent>
                      <w:p w14:paraId="02FC1BD5" w14:textId="77777777" w:rsidR="00A91F9F" w:rsidRPr="0013514C" w:rsidRDefault="00A91F9F" w:rsidP="00707B6D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D89D9C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112328D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CE2784E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72E1027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6D2E991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FB52077" w14:textId="77777777" w:rsidR="00D867C3" w:rsidRDefault="00707B6D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3B962FFD" wp14:editId="622994EE">
                <wp:simplePos x="0" y="0"/>
                <wp:positionH relativeFrom="column">
                  <wp:posOffset>2075180</wp:posOffset>
                </wp:positionH>
                <wp:positionV relativeFrom="paragraph">
                  <wp:posOffset>147955</wp:posOffset>
                </wp:positionV>
                <wp:extent cx="1808280" cy="1175040"/>
                <wp:effectExtent l="0" t="0" r="1905" b="6350"/>
                <wp:wrapNone/>
                <wp:docPr id="295" name="グループ化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8280" cy="1175040"/>
                          <a:chOff x="0" y="0"/>
                          <a:chExt cx="2067339" cy="1343771"/>
                        </a:xfrm>
                      </wpg:grpSpPr>
                      <pic:pic xmlns:pic="http://schemas.openxmlformats.org/drawingml/2006/picture">
                        <pic:nvPicPr>
                          <pic:cNvPr id="701" name="図 7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30" t="17133" r="7829" b="18706"/>
                          <a:stretch/>
                        </pic:blipFill>
                        <pic:spPr bwMode="auto">
                          <a:xfrm>
                            <a:off x="0" y="0"/>
                            <a:ext cx="2067339" cy="134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7E15D7" w14:textId="77777777" w:rsidR="00707B6D" w:rsidRPr="0013514C" w:rsidRDefault="00707B6D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62FFD" id="グループ化 295" o:spid="_x0000_s1096" style="position:absolute;left:0;text-align:left;margin-left:163.4pt;margin-top:11.65pt;width:142.4pt;height:92.5pt;z-index:251766272;mso-width-relative:margin;mso-height-relative:margin" coordsize="20673,13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">
                <o:lock v:ext="edit" aspectratio="t"/>
                <v:shape id="図 701" o:spid="_x0000_s1097" type="#_x0000_t75" style="position:absolute;width:20673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">
                  <v:imagedata r:id="rId70" o:title="" croptop="11228f" cropbottom="12259f" cropleft="25841f" cropright="5131f"/>
                </v:shape>
                <v:shape id="Text Box 73" o:spid="_x0000_s1098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" stroked="f">
                  <v:textbox inset="0,.2mm,0,0">
                    <w:txbxContent>
                      <w:p w14:paraId="347E15D7" w14:textId="77777777" w:rsidR="00707B6D" w:rsidRPr="0013514C" w:rsidRDefault="00707B6D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41E221A3" wp14:editId="70435B8E">
                <wp:simplePos x="0" y="0"/>
                <wp:positionH relativeFrom="column">
                  <wp:posOffset>-104775</wp:posOffset>
                </wp:positionH>
                <wp:positionV relativeFrom="paragraph">
                  <wp:posOffset>130479</wp:posOffset>
                </wp:positionV>
                <wp:extent cx="1878330" cy="1201420"/>
                <wp:effectExtent l="0" t="0" r="7620" b="0"/>
                <wp:wrapNone/>
                <wp:docPr id="110" name="グループ化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78330" cy="1201420"/>
                          <a:chOff x="0" y="0"/>
                          <a:chExt cx="2099144" cy="1343770"/>
                        </a:xfrm>
                      </wpg:grpSpPr>
                      <pic:pic xmlns:pic="http://schemas.openxmlformats.org/drawingml/2006/picture">
                        <pic:nvPicPr>
                          <pic:cNvPr id="689" name="図 6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133" r="7549" b="18706"/>
                          <a:stretch/>
                        </pic:blipFill>
                        <pic:spPr bwMode="auto">
                          <a:xfrm>
                            <a:off x="0" y="0"/>
                            <a:ext cx="2099144" cy="1343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951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3E907" w14:textId="77777777"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21A3" id="グループ化 110" o:spid="_x0000_s1099" style="position:absolute;left:0;text-align:left;margin-left:-8.25pt;margin-top:10.25pt;width:147.9pt;height:94.6pt;z-index:251691520;mso-width-relative:margin;mso-height-relative:margin" coordsize="20991,134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">
                <o:lock v:ext="edit" aspectratio="t"/>
                <v:shape id="図 689" o:spid="_x0000_s1100" type="#_x0000_t75" style="position:absolute;width:20991;height:13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">
                  <v:imagedata r:id="rId72" o:title="" croptop="11228f" cropbottom="12259f" cropleft="25596f" cropright="4947f"/>
                </v:shape>
                <v:shape id="Text Box 136" o:spid="_x0000_s1101" type="#_x0000_t202" style="position:absolute;left:79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" stroked="f">
                  <v:textbox inset="0,.2mm,0,0">
                    <w:txbxContent>
                      <w:p w14:paraId="21C3E907" w14:textId="77777777"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AB45C7" w14:textId="77777777" w:rsidR="00D867C3" w:rsidRDefault="00346131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97A5C60" wp14:editId="631C4268">
                <wp:simplePos x="0" y="0"/>
                <wp:positionH relativeFrom="column">
                  <wp:posOffset>6671310</wp:posOffset>
                </wp:positionH>
                <wp:positionV relativeFrom="paragraph">
                  <wp:posOffset>5411</wp:posOffset>
                </wp:positionV>
                <wp:extent cx="1741805" cy="1121410"/>
                <wp:effectExtent l="0" t="0" r="0" b="2540"/>
                <wp:wrapNone/>
                <wp:docPr id="313" name="グループ化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41805" cy="1121410"/>
                          <a:chOff x="0" y="0"/>
                          <a:chExt cx="2122999" cy="1367624"/>
                        </a:xfrm>
                      </wpg:grpSpPr>
                      <pic:pic xmlns:pic="http://schemas.openxmlformats.org/drawingml/2006/picture">
                        <pic:nvPicPr>
                          <pic:cNvPr id="703" name="図 7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7483" r="6803" b="18531"/>
                          <a:stretch/>
                        </pic:blipFill>
                        <pic:spPr bwMode="auto">
                          <a:xfrm>
                            <a:off x="0" y="31805"/>
                            <a:ext cx="2122999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8EB85" w14:textId="77777777" w:rsidR="00346131" w:rsidRPr="0013514C" w:rsidRDefault="00346131" w:rsidP="00346131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A5C60" id="グループ化 313" o:spid="_x0000_s1102" style="position:absolute;left:0;text-align:left;margin-left:525.3pt;margin-top:.45pt;width:137.15pt;height:88.3pt;z-index:251770368;mso-width-relative:margin;mso-height-relative:margin" coordsize="21229,1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">
                <o:lock v:ext="edit" aspectratio="t"/>
                <v:shape id="図 703" o:spid="_x0000_s1103" type="#_x0000_t75" style="position:absolute;top:318;width:21229;height:1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">
                  <v:imagedata r:id="rId74" o:title="" croptop="11458f" cropbottom="12144f" cropleft="25658f" cropright="4458f"/>
                </v:shape>
                <v:shape id="Text Box 73" o:spid="_x0000_s1104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" stroked="f">
                  <v:textbox inset="0,.2mm,0,0">
                    <w:txbxContent>
                      <w:p w14:paraId="7B28EB85" w14:textId="77777777" w:rsidR="00346131" w:rsidRPr="0013514C" w:rsidRDefault="00346131" w:rsidP="00346131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1E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794C171" wp14:editId="4E2C784E">
                <wp:simplePos x="0" y="0"/>
                <wp:positionH relativeFrom="column">
                  <wp:posOffset>4606235</wp:posOffset>
                </wp:positionH>
                <wp:positionV relativeFrom="paragraph">
                  <wp:posOffset>21590</wp:posOffset>
                </wp:positionV>
                <wp:extent cx="1761840" cy="1125720"/>
                <wp:effectExtent l="0" t="0" r="0" b="0"/>
                <wp:wrapNone/>
                <wp:docPr id="111" name="グループ化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61840" cy="112572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693" name="図 6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57" t="17308" r="6990" b="18181"/>
                          <a:stretch/>
                        </pic:blipFill>
                        <pic:spPr bwMode="auto">
                          <a:xfrm>
                            <a:off x="0" y="0"/>
                            <a:ext cx="2115047" cy="135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0831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922D2" w14:textId="77777777" w:rsidR="00A91F9F" w:rsidRPr="0013514C" w:rsidRDefault="00A91F9F" w:rsidP="00F3721E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4C171" id="グループ化 111" o:spid="_x0000_s1105" style="position:absolute;left:0;text-align:left;margin-left:362.7pt;margin-top:1.7pt;width:138.75pt;height:88.65pt;z-index:251693568;mso-width-relative:margin;mso-height-relative:margin" coordsize="2115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">
                <o:lock v:ext="edit" aspectratio="t"/>
                <v:shape id="図 693" o:spid="_x0000_s1106" type="#_x0000_t75" style="position:absolute;width:21150;height:1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">
                  <v:imagedata r:id="rId76" o:title="" croptop="11343f" cropbottom="11915f" cropleft="25596f" cropright="4581f"/>
                </v:shape>
                <v:shape id="Text Box 139" o:spid="_x0000_s1107" type="#_x0000_t202" style="position:absolute;width:480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" stroked="f">
                  <v:textbox inset="0,.2mm,0,0">
                    <w:txbxContent>
                      <w:p w14:paraId="18F922D2" w14:textId="77777777" w:rsidR="00A91F9F" w:rsidRPr="0013514C" w:rsidRDefault="00A91F9F" w:rsidP="00F3721E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A0C74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2608A191" w14:textId="77777777" w:rsidR="00D867C3" w:rsidRDefault="00F3721E" w:rsidP="00F3721E">
      <w:pPr>
        <w:tabs>
          <w:tab w:val="left" w:pos="12134"/>
        </w:tabs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tab/>
      </w:r>
      <w:r>
        <w:rPr>
          <w:rFonts w:ascii="ＭＳ 明朝" w:hAnsi="ＭＳ 明朝"/>
          <w:noProof/>
        </w:rPr>
        <w:tab/>
      </w:r>
    </w:p>
    <w:p w14:paraId="342AFDCF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057C8A3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72B8F844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3D194E00" w14:textId="77777777" w:rsidR="00D867C3" w:rsidRDefault="00D867C3" w:rsidP="00D867C3">
      <w:pPr>
        <w:overflowPunct w:val="0"/>
        <w:adjustRightInd w:val="0"/>
        <w:ind w:leftChars="1" w:left="424" w:hangingChars="201" w:hanging="422"/>
        <w:textAlignment w:val="baseline"/>
        <w:rPr>
          <w:rFonts w:ascii="ＭＳ 明朝" w:hAnsi="ＭＳ 明朝"/>
          <w:noProof/>
        </w:rPr>
      </w:pPr>
    </w:p>
    <w:p w14:paraId="0ED2353D" w14:textId="022B5139" w:rsidR="00226CAD" w:rsidRPr="00200366" w:rsidRDefault="00226CAD" w:rsidP="00226CAD">
      <w:pPr>
        <w:overflowPunct w:val="0"/>
        <w:adjustRightInd w:val="0"/>
        <w:ind w:leftChars="1" w:left="424" w:hangingChars="201" w:hanging="422"/>
        <w:jc w:val="center"/>
        <w:textAlignment w:val="baseline"/>
        <w:rPr>
          <w:rFonts w:ascii="ＭＳ 明朝" w:hAnsi="ＭＳ 明朝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5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907473">
        <w:rPr>
          <w:rFonts w:ascii="ＭＳ Ｐゴシック" w:eastAsia="ＭＳ Ｐゴシック" w:hAnsi="ＭＳ Ｐゴシック"/>
          <w:noProof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p w14:paraId="31511378" w14:textId="60A9A3EF" w:rsidR="00346131" w:rsidRDefault="0013514C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anchor distT="0" distB="0" distL="114300" distR="114300" simplePos="0" relativeHeight="251782656" behindDoc="1" locked="0" layoutInCell="1" allowOverlap="1" wp14:anchorId="43FF4443" wp14:editId="1B103117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1777365" cy="1284605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4th＿12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C41B55D" wp14:editId="5737F048">
                <wp:simplePos x="0" y="0"/>
                <wp:positionH relativeFrom="column">
                  <wp:posOffset>2218690</wp:posOffset>
                </wp:positionH>
                <wp:positionV relativeFrom="paragraph">
                  <wp:posOffset>1452245</wp:posOffset>
                </wp:positionV>
                <wp:extent cx="1779270" cy="1160780"/>
                <wp:effectExtent l="0" t="0" r="0" b="1270"/>
                <wp:wrapNone/>
                <wp:docPr id="688" name="グループ化 6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79270" cy="1160780"/>
                          <a:chOff x="-7620" y="0"/>
                          <a:chExt cx="2082911" cy="1359673"/>
                        </a:xfrm>
                      </wpg:grpSpPr>
                      <pic:pic xmlns:pic="http://schemas.openxmlformats.org/drawingml/2006/picture">
                        <pic:nvPicPr>
                          <pic:cNvPr id="687" name="図 6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05" t="18762" r="5437" b="14936"/>
                          <a:stretch/>
                        </pic:blipFill>
                        <pic:spPr bwMode="auto">
                          <a:xfrm>
                            <a:off x="0" y="0"/>
                            <a:ext cx="2075291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-762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CD3D5" w14:textId="77777777" w:rsidR="00B53FC6" w:rsidRPr="0013514C" w:rsidRDefault="00B53FC6" w:rsidP="00B53FC6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1B55D" id="グループ化 688" o:spid="_x0000_s1108" style="position:absolute;left:0;text-align:left;margin-left:174.7pt;margin-top:114.35pt;width:140.1pt;height:91.4pt;z-index:251730432;mso-width-relative:margin;mso-height-relative:margin" coordorigin="-76" coordsize="20829,135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Oiir9tbRPAruuSc96kZQorV+xwf88/1NH2OD&#10;/nn+pp2AyqK1fscH/PP9TR9jg/55/qaLAZVFav2OD/nn+po+xwf88/1NFgMqitX7HB/zz/U0fY4P&#10;+ef6miwGVRWr9jg/55/qaPscH/PP9TRYDKorV+xwf88/1NH2OD/nn+posBlUVq/Y4P8Ann+po+xw&#10;f88/1NFgMqipbhBHOyL0HSoqQ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">
                <o:lock v:ext="edit" aspectratio="t"/>
                <v:shape id="図 687" o:spid="_x0000_s1109" type="#_x0000_t75" style="position:absolute;width:20752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">
                  <v:imagedata r:id="rId79" o:title="" croptop="12296f" cropbottom="9788f" cropleft="28053f" cropright="3563f"/>
                </v:shape>
                <v:shape id="_x0000_s1110" type="#_x0000_t202" style="position:absolute;left:-76;width:380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" stroked="f">
                  <v:textbox inset="0,.2mm,0,0">
                    <w:txbxContent>
                      <w:p w14:paraId="744CD3D5" w14:textId="77777777" w:rsidR="00B53FC6" w:rsidRPr="0013514C" w:rsidRDefault="00B53FC6" w:rsidP="00B53FC6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F77399F" wp14:editId="1809EB73">
                <wp:simplePos x="0" y="0"/>
                <wp:positionH relativeFrom="column">
                  <wp:posOffset>2218690</wp:posOffset>
                </wp:positionH>
                <wp:positionV relativeFrom="paragraph">
                  <wp:posOffset>210185</wp:posOffset>
                </wp:positionV>
                <wp:extent cx="1780540" cy="1193165"/>
                <wp:effectExtent l="0" t="0" r="0" b="6985"/>
                <wp:wrapNone/>
                <wp:docPr id="7" name="グループ化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0540" cy="1193165"/>
                          <a:chOff x="0" y="0"/>
                          <a:chExt cx="2051437" cy="1375576"/>
                        </a:xfrm>
                      </wpg:grpSpPr>
                      <pic:pic xmlns:pic="http://schemas.openxmlformats.org/drawingml/2006/picture">
                        <pic:nvPicPr>
                          <pic:cNvPr id="702" name="図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78" t="18033" r="5623" b="15300"/>
                          <a:stretch/>
                        </pic:blipFill>
                        <pic:spPr bwMode="auto">
                          <a:xfrm>
                            <a:off x="0" y="7952"/>
                            <a:ext cx="2051437" cy="1367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67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980B1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PM2.5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7399F" id="グループ化 7" o:spid="_x0000_s1111" style="position:absolute;left:0;text-align:left;margin-left:174.7pt;margin-top:16.55pt;width:140.2pt;height:93.95pt;z-index:251648512;mso-width-relative:margin;mso-height-relative:margin" coordsize="20514,137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">
                <o:lock v:ext="edit" aspectratio="t"/>
                <v:shape id="図 702" o:spid="_x0000_s1112" type="#_x0000_t75" style="position:absolute;top:79;width:20514;height:1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">
                  <v:imagedata r:id="rId81" o:title="" croptop="11818f" cropbottom="10027f" cropleft="28297f" cropright="3685f"/>
                </v:shape>
                <v:shape id="Text Box 73" o:spid="_x0000_s1113" type="#_x0000_t202" style="position:absolute;width:426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" stroked="f">
                  <v:textbox inset="0,.2mm,0,0">
                    <w:txbxContent>
                      <w:p w14:paraId="18F980B1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PM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E44ECB0" wp14:editId="4F9A66D4">
                <wp:simplePos x="0" y="0"/>
                <wp:positionH relativeFrom="column">
                  <wp:posOffset>39370</wp:posOffset>
                </wp:positionH>
                <wp:positionV relativeFrom="paragraph">
                  <wp:posOffset>2654935</wp:posOffset>
                </wp:positionV>
                <wp:extent cx="1714500" cy="1127760"/>
                <wp:effectExtent l="0" t="0" r="0" b="0"/>
                <wp:wrapNone/>
                <wp:docPr id="23" name="グループ化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14500" cy="1127760"/>
                          <a:chOff x="0" y="0"/>
                          <a:chExt cx="2115047" cy="1391478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6958" r="6897" b="18182"/>
                          <a:stretch/>
                        </pic:blipFill>
                        <pic:spPr bwMode="auto">
                          <a:xfrm>
                            <a:off x="0" y="31805"/>
                            <a:ext cx="2115047" cy="135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0C300B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SO</w:t>
                              </w:r>
                              <w:r w:rsidRPr="0013514C">
                                <w:rPr>
                                  <w:rFonts w:eastAsia="ＭＳ Ｐゴシック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4ECB0" id="グループ化 23" o:spid="_x0000_s1114" style="position:absolute;left:0;text-align:left;margin-left:3.1pt;margin-top:209.05pt;width:135pt;height:88.8pt;z-index:251658752;mso-width-relative:margin;mso-height-relative:margin" coordsize="21150,139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">
                <o:lock v:ext="edit" aspectratio="t"/>
                <v:shape id="図 13" o:spid="_x0000_s1115" type="#_x0000_t75" style="position:absolute;top:318;width:21150;height:13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">
                  <v:imagedata r:id="rId83" o:title="" croptop="11114f" cropbottom="11916f" cropleft="25719f" cropright="4520f"/>
                </v:shape>
                <v:shape id="Text Box 88" o:spid="_x0000_s1116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" stroked="f">
                  <v:textbox inset="0,.2mm,0,0">
                    <w:txbxContent>
                      <w:p w14:paraId="1B0C300B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SO</w:t>
                        </w:r>
                        <w:r w:rsidRPr="0013514C">
                          <w:rPr>
                            <w:rFonts w:eastAsia="ＭＳ Ｐゴシック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65A1" w:rsidRPr="005B65A1">
        <w:rPr>
          <w:rFonts w:ascii="ＭＳ 明朝" w:hAnsi="ＭＳ 明朝" w:hint="eastAsia"/>
          <w:noProof/>
        </w:rPr>
        <w:t>（A）12月2</w:t>
      </w:r>
      <w:r w:rsidR="005B65A1">
        <w:rPr>
          <w:rFonts w:ascii="ＭＳ 明朝" w:hAnsi="ＭＳ 明朝" w:hint="eastAsia"/>
          <w:noProof/>
        </w:rPr>
        <w:t>4</w:t>
      </w:r>
      <w:r w:rsidR="005B65A1" w:rsidRPr="005B65A1">
        <w:rPr>
          <w:rFonts w:ascii="ＭＳ 明朝" w:hAnsi="ＭＳ 明朝" w:hint="eastAsia"/>
          <w:noProof/>
        </w:rPr>
        <w:t xml:space="preserve">日　</w:t>
      </w:r>
      <w:r w:rsidR="005B65A1">
        <w:rPr>
          <w:rFonts w:ascii="ＭＳ 明朝" w:hAnsi="ＭＳ 明朝" w:hint="eastAsia"/>
          <w:noProof/>
        </w:rPr>
        <w:t>12</w:t>
      </w:r>
      <w:r w:rsidR="005B65A1" w:rsidRPr="005B65A1">
        <w:rPr>
          <w:rFonts w:ascii="ＭＳ 明朝" w:hAnsi="ＭＳ 明朝" w:hint="eastAsia"/>
          <w:noProof/>
        </w:rPr>
        <w:t>:00</w:t>
      </w:r>
    </w:p>
    <w:p w14:paraId="0E649FD0" w14:textId="77777777" w:rsidR="00346131" w:rsidRDefault="00E36CA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3779405C" wp14:editId="7167BADD">
            <wp:simplePos x="0" y="0"/>
            <wp:positionH relativeFrom="column">
              <wp:posOffset>5154930</wp:posOffset>
            </wp:positionH>
            <wp:positionV relativeFrom="paragraph">
              <wp:posOffset>32385</wp:posOffset>
            </wp:positionV>
            <wp:extent cx="2930525" cy="3646805"/>
            <wp:effectExtent l="0" t="0" r="317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午後9時.gif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54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6F11AF9" wp14:editId="3378A70C">
                <wp:simplePos x="0" y="0"/>
                <wp:positionH relativeFrom="column">
                  <wp:posOffset>4262755</wp:posOffset>
                </wp:positionH>
                <wp:positionV relativeFrom="paragraph">
                  <wp:posOffset>59055</wp:posOffset>
                </wp:positionV>
                <wp:extent cx="0" cy="4896485"/>
                <wp:effectExtent l="0" t="0" r="19050" b="18415"/>
                <wp:wrapNone/>
                <wp:docPr id="309" name="直線コネクタ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9648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8312B" id="直線コネクタ 309" o:spid="_x0000_s1026" style="position:absolute;left:0;text-align:lef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65pt,4.65pt" to="335.65pt,3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" strokeweight="1pt">
                <v:stroke dashstyle="3 1" joinstyle="miter"/>
              </v:line>
            </w:pict>
          </mc:Fallback>
        </mc:AlternateContent>
      </w:r>
    </w:p>
    <w:p w14:paraId="4553B16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6C970CB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8F8F44F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1C16F5D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4DA1581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D77E41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B75DAE3" w14:textId="77777777"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 wp14:anchorId="79183540" wp14:editId="36AD4D74">
                <wp:simplePos x="0" y="0"/>
                <wp:positionH relativeFrom="column">
                  <wp:posOffset>78740</wp:posOffset>
                </wp:positionH>
                <wp:positionV relativeFrom="paragraph">
                  <wp:posOffset>68742</wp:posOffset>
                </wp:positionV>
                <wp:extent cx="1665605" cy="1184910"/>
                <wp:effectExtent l="0" t="0" r="0" b="0"/>
                <wp:wrapNone/>
                <wp:docPr id="672" name="グループ化 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65605" cy="1184910"/>
                          <a:chOff x="0" y="0"/>
                          <a:chExt cx="2043485" cy="1455089"/>
                        </a:xfrm>
                      </wpg:grpSpPr>
                      <pic:pic xmlns:pic="http://schemas.openxmlformats.org/drawingml/2006/picture">
                        <pic:nvPicPr>
                          <pic:cNvPr id="374" name="図 3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1" t="16783" r="6897" b="11888"/>
                          <a:stretch/>
                        </pic:blipFill>
                        <pic:spPr bwMode="auto">
                          <a:xfrm>
                            <a:off x="15903" y="23854"/>
                            <a:ext cx="2027582" cy="1431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A1EC8" w14:textId="77777777" w:rsidR="00EF0E54" w:rsidRPr="0013514C" w:rsidRDefault="00EF0E54" w:rsidP="00EF0E5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Ox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83540" id="グループ化 672" o:spid="_x0000_s1117" style="position:absolute;left:0;text-align:left;margin-left:6.2pt;margin-top:5.4pt;width:131.15pt;height:93.3pt;z-index:251772416;mso-width-relative:margin;mso-height-relative:margin" coordsize="20434,145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">
                <o:lock v:ext="edit" aspectratio="t"/>
                <v:shape id="図 374" o:spid="_x0000_s1118" type="#_x0000_t75" style="position:absolute;left:159;top:238;width:20275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">
                  <v:imagedata r:id="rId86" o:title="" croptop="10999f" cropbottom="7791f" cropleft="25658f" cropright="4520f"/>
                </v:shape>
                <v:shape id="Text Box 106" o:spid="_x0000_s1119" type="#_x0000_t202" style="position:absolute;width:381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" stroked="f">
                  <v:textbox inset="0,.2mm,0,0">
                    <w:txbxContent>
                      <w:p w14:paraId="474A1EC8" w14:textId="77777777" w:rsidR="00EF0E54" w:rsidRPr="0013514C" w:rsidRDefault="00EF0E54" w:rsidP="00EF0E5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5B0777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63A214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F1B210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6ECE8532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3D8BAD7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C847E55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1EF4D81" w14:textId="77777777" w:rsidR="00D867C3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ADCCC17" wp14:editId="318129AB">
                <wp:simplePos x="0" y="0"/>
                <wp:positionH relativeFrom="column">
                  <wp:posOffset>2295525</wp:posOffset>
                </wp:positionH>
                <wp:positionV relativeFrom="paragraph">
                  <wp:posOffset>39532</wp:posOffset>
                </wp:positionV>
                <wp:extent cx="1695450" cy="1163320"/>
                <wp:effectExtent l="0" t="0" r="0" b="0"/>
                <wp:wrapNone/>
                <wp:docPr id="674" name="グループ化 6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95450" cy="1163320"/>
                          <a:chOff x="0" y="0"/>
                          <a:chExt cx="2051437" cy="1407381"/>
                        </a:xfrm>
                      </wpg:grpSpPr>
                      <pic:pic xmlns:pic="http://schemas.openxmlformats.org/drawingml/2006/picture">
                        <pic:nvPicPr>
                          <pic:cNvPr id="673" name="図 6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7" t="18762" r="5251" b="14390"/>
                          <a:stretch/>
                        </pic:blipFill>
                        <pic:spPr bwMode="auto">
                          <a:xfrm>
                            <a:off x="7952" y="31805"/>
                            <a:ext cx="2043485" cy="1375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755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24F4B" w14:textId="77777777" w:rsidR="00A91F9F" w:rsidRPr="0013514C" w:rsidRDefault="00A91F9F" w:rsidP="00FE0964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NMHC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CCC17" id="グループ化 674" o:spid="_x0000_s1120" style="position:absolute;left:0;text-align:left;margin-left:180.75pt;margin-top:3.1pt;width:133.5pt;height:91.6pt;z-index:251683328;mso-width-relative:margin;mso-height-relative:margin" coordsize="20514,14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jooq/bW0TwK7rknPepGUKK1&#10;fscH/PP9TR9jg/55/qadgMqitX7HB/zz/U0fY4P+ef6miwGVRWr9jg/55/qaPscH/PP9TRYDKorV&#10;+xwf88/1NH2OD/nn+posBlUVq/Y4P+ef6mj7HB/zz/U0WAyqK1fscH/PP9TR9jg/55/qaLAZVFav&#10;2OD/AJ5/qaPscH/PP9TRYDKoqW4QRzsi9B0qKk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">
                <o:lock v:ext="edit" aspectratio="t"/>
                <v:shape id="図 673" o:spid="_x0000_s1121" type="#_x0000_t75" style="position:absolute;left:79;top:318;width:20435;height:13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">
                  <v:imagedata r:id="rId88" o:title="" croptop="12296f" cropbottom="9431f" cropleft="28663f" cropright="3441f"/>
                </v:shape>
                <v:shape id="Text Box 124" o:spid="_x0000_s1122" type="#_x0000_t202" style="position:absolute;width:504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" stroked="f">
                  <v:textbox inset="0,.2mm,0,0">
                    <w:txbxContent>
                      <w:p w14:paraId="65A24F4B" w14:textId="77777777" w:rsidR="00A91F9F" w:rsidRPr="0013514C" w:rsidRDefault="00A91F9F" w:rsidP="00FE0964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NMH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D4AC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55AA399D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E7111E6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52C8AAE6" w14:textId="77777777" w:rsidR="00EF0E54" w:rsidRDefault="00EF0E54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77512D9E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04FEE1A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56E1DE9" w14:textId="2F544474" w:rsidR="00D867C3" w:rsidRDefault="006366F1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4ED2DD8C" wp14:editId="0D192A2E">
                <wp:simplePos x="0" y="0"/>
                <wp:positionH relativeFrom="column">
                  <wp:posOffset>2559</wp:posOffset>
                </wp:positionH>
                <wp:positionV relativeFrom="paragraph">
                  <wp:posOffset>45973</wp:posOffset>
                </wp:positionV>
                <wp:extent cx="1733550" cy="1103630"/>
                <wp:effectExtent l="0" t="0" r="0" b="127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103630"/>
                          <a:chOff x="0" y="0"/>
                          <a:chExt cx="1733550" cy="1103630"/>
                        </a:xfrm>
                      </wpg:grpSpPr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50" t="17134" r="6990" b="18531"/>
                          <a:stretch/>
                        </pic:blipFill>
                        <pic:spPr bwMode="auto">
                          <a:xfrm>
                            <a:off x="0" y="0"/>
                            <a:ext cx="1733550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0454" cy="202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54095" w14:textId="77777777" w:rsidR="006366F1" w:rsidRPr="0013514C" w:rsidRDefault="006366F1" w:rsidP="006366F1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2DD8C" id="グループ化 38" o:spid="_x0000_s1123" style="position:absolute;left:0;text-align:left;margin-left:.2pt;margin-top:3.6pt;width:136.5pt;height:86.9pt;z-index:251793920" coordsize="17335,11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">
                <v:shape id="図 11" o:spid="_x0000_s1124" type="#_x0000_t75" style="position:absolute;width:17335;height:1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">
                  <v:imagedata r:id="rId90" o:title="" croptop="11229f" cropbottom="12144f" cropleft="25657f" cropright="4581f"/>
                </v:shape>
                <v:shape id="Text Box 139" o:spid="_x0000_s1125" type="#_x0000_t202" style="position:absolute;width:4004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" stroked="f">
                  <v:textbox inset="0,.2mm,0,0">
                    <w:txbxContent>
                      <w:p w14:paraId="45254095" w14:textId="77777777" w:rsidR="006366F1" w:rsidRPr="0013514C" w:rsidRDefault="006366F1" w:rsidP="006366F1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Te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0E54"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E39971" wp14:editId="1E2DBE60">
                <wp:simplePos x="0" y="0"/>
                <wp:positionH relativeFrom="column">
                  <wp:posOffset>2190115</wp:posOffset>
                </wp:positionH>
                <wp:positionV relativeFrom="page">
                  <wp:posOffset>4948082</wp:posOffset>
                </wp:positionV>
                <wp:extent cx="1807210" cy="1154430"/>
                <wp:effectExtent l="0" t="0" r="2540" b="7620"/>
                <wp:wrapNone/>
                <wp:docPr id="106" name="グループ化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7210" cy="1154430"/>
                          <a:chOff x="0" y="0"/>
                          <a:chExt cx="2115047" cy="1351722"/>
                        </a:xfrm>
                      </wpg:grpSpPr>
                      <pic:pic xmlns:pic="http://schemas.openxmlformats.org/drawingml/2006/picture">
                        <pic:nvPicPr>
                          <pic:cNvPr id="104" name="図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44" t="17133" r="7082" b="18881"/>
                          <a:stretch/>
                        </pic:blipFill>
                        <pic:spPr bwMode="auto">
                          <a:xfrm>
                            <a:off x="7951" y="15903"/>
                            <a:ext cx="2107096" cy="13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7980" cy="243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AB51" w14:textId="77777777" w:rsidR="006F7810" w:rsidRPr="0013514C" w:rsidRDefault="006F7810" w:rsidP="0083474B">
                              <w:pPr>
                                <w:spacing w:beforeLines="20" w:before="48"/>
                                <w:jc w:val="center"/>
                                <w:rPr>
                                  <w:rFonts w:eastAsia="ＭＳ Ｐゴシック"/>
                                </w:rPr>
                              </w:pPr>
                              <w:r w:rsidRPr="0013514C">
                                <w:rPr>
                                  <w:rFonts w:eastAsia="ＭＳ Ｐゴシック"/>
                                </w:rPr>
                                <w:t>RH</w:t>
                              </w:r>
                            </w:p>
                          </w:txbxContent>
                        </wps:txbx>
                        <wps:bodyPr rot="0" vert="horz" wrap="square" lIns="0" tIns="72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39971" id="グループ化 106" o:spid="_x0000_s1126" style="position:absolute;left:0;text-align:left;margin-left:172.45pt;margin-top:389.6pt;width:142.3pt;height:90.9pt;z-index:251655168;mso-position-vertical-relative:page;mso-width-relative:margin;mso-height-relative:margin" coordsize="21150,13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">
                <o:lock v:ext="edit" aspectratio="t"/>
                <v:shape id="図 104" o:spid="_x0000_s1127" type="#_x0000_t75" style="position:absolute;left:79;top:159;width:21071;height:1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">
                  <v:imagedata r:id="rId92" o:title="" croptop="11228f" cropbottom="12374f" cropleft="25719f" cropright="4641f"/>
                </v:shape>
                <v:shape id="Text Box 73" o:spid="_x0000_s1128" type="#_x0000_t202" style="position:absolute;width:347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" stroked="f">
                  <v:textbox inset="0,.2mm,0,0">
                    <w:txbxContent>
                      <w:p w14:paraId="1AC0AB51" w14:textId="77777777" w:rsidR="006F7810" w:rsidRPr="0013514C" w:rsidRDefault="006F7810" w:rsidP="0083474B">
                        <w:pPr>
                          <w:spacing w:beforeLines="20" w:before="48"/>
                          <w:jc w:val="center"/>
                          <w:rPr>
                            <w:rFonts w:eastAsia="ＭＳ Ｐゴシック"/>
                          </w:rPr>
                        </w:pPr>
                        <w:r w:rsidRPr="0013514C">
                          <w:rPr>
                            <w:rFonts w:eastAsia="ＭＳ Ｐゴシック"/>
                          </w:rPr>
                          <w:t>RH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C7E2B8B" w14:textId="552A5882" w:rsidR="00D867C3" w:rsidRDefault="00776E1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9FF43A" wp14:editId="3BF50DE3">
                <wp:simplePos x="0" y="0"/>
                <wp:positionH relativeFrom="column">
                  <wp:posOffset>4596898</wp:posOffset>
                </wp:positionH>
                <wp:positionV relativeFrom="paragraph">
                  <wp:posOffset>24602</wp:posOffset>
                </wp:positionV>
                <wp:extent cx="3864634" cy="388188"/>
                <wp:effectExtent l="0" t="0" r="2540" b="1206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34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6B92E" w14:textId="77777777" w:rsidR="00776E13" w:rsidRDefault="00776E13" w:rsidP="00776E1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4-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4</w:t>
                            </w:r>
                            <w:r w:rsidRPr="00D9321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-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7</w:t>
                            </w:r>
                            <w:r w:rsidRPr="00D9321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東京上空</w:t>
                            </w:r>
                            <w:r w:rsidR="00DF698A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t>後方流跡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t>解析</w:t>
                            </w:r>
                          </w:p>
                          <w:p w14:paraId="407B0888" w14:textId="4B28F7C8" w:rsidR="00776E13" w:rsidRPr="00776E13" w:rsidRDefault="00776E13" w:rsidP="00776E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東京都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上空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､</w:t>
                            </w:r>
                            <w:r w:rsidR="00E36CA4">
                              <w:rPr>
                                <w:rFonts w:asciiTheme="majorEastAsia" w:eastAsiaTheme="majorEastAsia" w:hAnsiTheme="majorEastAsia" w:hint="eastAsia"/>
                              </w:rPr>
                              <w:t>0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00m　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12月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〜</w:t>
                            </w:r>
                            <w:r w:rsidR="00136DF5"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日　</w:t>
                            </w:r>
                            <w:r w:rsidR="001E6FFF">
                              <w:rPr>
                                <w:rFonts w:asciiTheme="majorEastAsia" w:eastAsiaTheme="majorEastAsia" w:hAnsiTheme="majorEastAsia" w:hint="eastAsia"/>
                              </w:rPr>
                              <w:t>到達</w:t>
                            </w:r>
                            <w:r w:rsidR="00136DF5">
                              <w:rPr>
                                <w:rFonts w:asciiTheme="majorEastAsia" w:eastAsiaTheme="majorEastAsia" w:hAnsiTheme="majorEastAsia" w:hint="eastAsia"/>
                              </w:rPr>
                              <w:t>時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午後9時</w:t>
                            </w:r>
                            <w:r w:rsidRPr="00776E13"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43A" id="テキスト ボックス 10" o:spid="_x0000_s1129" type="#_x0000_t202" style="position:absolute;left:0;text-align:left;margin-left:361.95pt;margin-top:1.95pt;width:304.3pt;height:30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" filled="f" stroked="f" strokeweight=".5pt">
                <v:textbox inset="0,0,0,0">
                  <w:txbxContent>
                    <w:p w14:paraId="7986B92E" w14:textId="77777777" w:rsidR="00776E13" w:rsidRDefault="00776E13" w:rsidP="00776E1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4-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4</w:t>
                      </w:r>
                      <w:r w:rsidRPr="00D93217">
                        <w:rPr>
                          <w:rFonts w:ascii="ＭＳ Ｐゴシック" w:eastAsia="ＭＳ Ｐゴシック" w:hAnsi="ＭＳ Ｐゴシック"/>
                          <w:noProof/>
                        </w:rPr>
                        <w:t>-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7</w:t>
                      </w:r>
                      <w:r w:rsidRPr="00D9321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東京上空</w:t>
                      </w:r>
                      <w:r w:rsidR="00DF698A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t>後方流跡線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</w:rPr>
                        <w:t>解析</w:t>
                      </w:r>
                    </w:p>
                    <w:p w14:paraId="407B0888" w14:textId="4B28F7C8" w:rsidR="00776E13" w:rsidRPr="00776E13" w:rsidRDefault="00776E13" w:rsidP="00776E1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東京都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上空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､</w:t>
                      </w:r>
                      <w:r w:rsidR="00E36CA4">
                        <w:rPr>
                          <w:rFonts w:asciiTheme="majorEastAsia" w:eastAsiaTheme="majorEastAsia" w:hAnsiTheme="majorEastAsia" w:hint="eastAsia"/>
                        </w:rPr>
                        <w:t>0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00m　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12月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〜</w:t>
                      </w:r>
                      <w:r w:rsidR="00136DF5"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 xml:space="preserve">日　</w:t>
                      </w:r>
                      <w:r w:rsidR="001E6FFF">
                        <w:rPr>
                          <w:rFonts w:asciiTheme="majorEastAsia" w:eastAsiaTheme="majorEastAsia" w:hAnsiTheme="majorEastAsia" w:hint="eastAsia"/>
                        </w:rPr>
                        <w:t>到達</w:t>
                      </w:r>
                      <w:r w:rsidR="00136DF5">
                        <w:rPr>
                          <w:rFonts w:asciiTheme="majorEastAsia" w:eastAsiaTheme="majorEastAsia" w:hAnsiTheme="majorEastAsia" w:hint="eastAsia"/>
                        </w:rPr>
                        <w:t>時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午後9時</w:t>
                      </w:r>
                      <w:r w:rsidRPr="00776E13">
                        <w:rPr>
                          <w:rFonts w:asciiTheme="majorEastAsia" w:eastAsiaTheme="majorEastAsia" w:hAnsiTheme="maj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F5948A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F45BDF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21963BAC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1B7C0822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0050C13E" w14:textId="77777777" w:rsidR="00D867C3" w:rsidRDefault="00D867C3" w:rsidP="00D867C3">
      <w:pPr>
        <w:overflowPunct w:val="0"/>
        <w:adjustRightInd w:val="0"/>
        <w:textAlignment w:val="baseline"/>
        <w:rPr>
          <w:rFonts w:ascii="ＭＳ 明朝" w:hAnsi="ＭＳ 明朝"/>
          <w:noProof/>
        </w:rPr>
      </w:pPr>
    </w:p>
    <w:p w14:paraId="3512268A" w14:textId="77777777" w:rsidR="00776E13" w:rsidRDefault="005B65A1" w:rsidP="0013514C">
      <w:pPr>
        <w:overflowPunct w:val="0"/>
        <w:adjustRightInd w:val="0"/>
        <w:spacing w:beforeLines="10" w:before="24"/>
        <w:ind w:leftChars="201" w:left="424" w:hangingChars="1" w:hanging="2"/>
        <w:jc w:val="left"/>
        <w:textAlignment w:val="baseline"/>
        <w:rPr>
          <w:rFonts w:ascii="ＭＳ Ｐゴシック" w:eastAsia="ＭＳ Ｐゴシック" w:hAnsi="ＭＳ Ｐゴシック"/>
          <w:noProof/>
        </w:rPr>
      </w:pPr>
      <w:r w:rsidRPr="00D93217">
        <w:rPr>
          <w:rFonts w:ascii="ＭＳ Ｐゴシック" w:eastAsia="ＭＳ Ｐゴシック" w:hAnsi="ＭＳ Ｐゴシック" w:hint="eastAsia"/>
          <w:noProof/>
        </w:rPr>
        <w:t>図</w:t>
      </w:r>
      <w:r w:rsidR="00D10A64">
        <w:rPr>
          <w:rFonts w:ascii="ＭＳ Ｐゴシック" w:eastAsia="ＭＳ Ｐゴシック" w:hAnsi="ＭＳ Ｐゴシック"/>
          <w:noProof/>
        </w:rPr>
        <w:t>4-</w:t>
      </w:r>
      <w:r w:rsidR="00D10A64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/>
          <w:noProof/>
        </w:rPr>
        <w:t>-</w:t>
      </w:r>
      <w:r w:rsidR="00D10A64">
        <w:rPr>
          <w:rFonts w:ascii="ＭＳ Ｐゴシック" w:eastAsia="ＭＳ Ｐゴシック" w:hAnsi="ＭＳ Ｐゴシック" w:hint="eastAsia"/>
          <w:noProof/>
        </w:rPr>
        <w:t>6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　</w:t>
      </w:r>
      <w:r w:rsidRPr="00D93217">
        <w:rPr>
          <w:rFonts w:ascii="ＭＳ Ｐゴシック" w:eastAsia="ＭＳ Ｐゴシック" w:hAnsi="ＭＳ Ｐゴシック"/>
          <w:noProof/>
        </w:rPr>
        <w:t>PM2.5</w:t>
      </w:r>
      <w:r w:rsidRPr="00D93217">
        <w:rPr>
          <w:rFonts w:ascii="ＭＳ Ｐゴシック" w:eastAsia="ＭＳ Ｐゴシック" w:hAnsi="ＭＳ Ｐゴシック" w:hint="eastAsia"/>
          <w:noProof/>
        </w:rPr>
        <w:t>質量濃度等の分布状況</w:t>
      </w:r>
      <w:r>
        <w:rPr>
          <w:rFonts w:ascii="ＭＳ Ｐゴシック" w:eastAsia="ＭＳ Ｐゴシック" w:hAnsi="ＭＳ Ｐゴシック" w:hint="eastAsia"/>
          <w:noProof/>
        </w:rPr>
        <w:t>(12</w:t>
      </w:r>
      <w:r w:rsidRPr="00D93217">
        <w:rPr>
          <w:rFonts w:ascii="ＭＳ Ｐゴシック" w:eastAsia="ＭＳ Ｐゴシック" w:hAnsi="ＭＳ Ｐゴシック" w:hint="eastAsia"/>
          <w:noProof/>
        </w:rPr>
        <w:t>月2</w:t>
      </w:r>
      <w:r w:rsidR="00D974CE">
        <w:rPr>
          <w:rFonts w:ascii="ＭＳ Ｐゴシック" w:eastAsia="ＭＳ Ｐゴシック" w:hAnsi="ＭＳ Ｐゴシック" w:hint="eastAsia"/>
          <w:noProof/>
        </w:rPr>
        <w:t>4</w:t>
      </w:r>
      <w:r w:rsidRPr="00D93217">
        <w:rPr>
          <w:rFonts w:ascii="ＭＳ Ｐゴシック" w:eastAsia="ＭＳ Ｐゴシック" w:hAnsi="ＭＳ Ｐゴシック" w:hint="eastAsia"/>
          <w:noProof/>
        </w:rPr>
        <w:t>日)</w:t>
      </w:r>
    </w:p>
    <w:p w14:paraId="145D4CC3" w14:textId="77777777" w:rsidR="00085804" w:rsidRDefault="005B65A1" w:rsidP="004B2E45">
      <w:pPr>
        <w:overflowPunct w:val="0"/>
        <w:adjustRightInd w:val="0"/>
        <w:ind w:leftChars="1" w:left="424" w:hangingChars="201" w:hanging="422"/>
        <w:jc w:val="left"/>
        <w:textAlignment w:val="baseline"/>
      </w:pPr>
      <w:r>
        <w:rPr>
          <w:rFonts w:ascii="ＭＳ ゴシック" w:eastAsia="ＭＳ ゴシック" w:hAnsi="ＭＳ ゴシック"/>
          <w:noProof/>
        </w:rPr>
        <w:t xml:space="preserve">   </w:t>
      </w:r>
      <w:r>
        <w:rPr>
          <w:rFonts w:ascii="ＭＳ Ｐゴシック" w:eastAsia="ＭＳ Ｐゴシック" w:hAnsi="ＭＳ Ｐゴシック"/>
          <w:noProof/>
        </w:rPr>
        <w:t>(</w:t>
      </w:r>
      <w:r w:rsidRPr="00D93217">
        <w:rPr>
          <w:rFonts w:ascii="ＭＳ Ｐゴシック" w:eastAsia="ＭＳ Ｐゴシック" w:hAnsi="ＭＳ Ｐゴシック" w:hint="eastAsia"/>
          <w:noProof/>
        </w:rPr>
        <w:t xml:space="preserve">単位 </w:t>
      </w:r>
      <w:r w:rsidRPr="00D93217">
        <w:rPr>
          <w:rFonts w:ascii="ＭＳ Ｐゴシック" w:eastAsia="ＭＳ Ｐゴシック" w:hAnsi="ＭＳ Ｐゴシック"/>
          <w:noProof/>
        </w:rPr>
        <w:t>PM2.5:μg/m</w:t>
      </w:r>
      <w:r w:rsidRPr="00D93217">
        <w:rPr>
          <w:rFonts w:ascii="ＭＳ Ｐゴシック" w:eastAsia="ＭＳ Ｐゴシック" w:hAnsi="ＭＳ Ｐゴシック" w:hint="eastAsia"/>
          <w:noProof/>
          <w:vertAlign w:val="superscript"/>
        </w:rPr>
        <w:t>3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NMHC:</w:t>
      </w:r>
      <w:r w:rsidRPr="00D93217">
        <w:rPr>
          <w:rFonts w:ascii="ＭＳ Ｐゴシック" w:eastAsia="ＭＳ Ｐゴシック" w:hAnsi="ＭＳ Ｐゴシック" w:hint="eastAsia"/>
          <w:noProof/>
        </w:rPr>
        <w:t>0.01</w:t>
      </w:r>
      <w:r w:rsidRPr="00D93217">
        <w:rPr>
          <w:rFonts w:ascii="ＭＳ Ｐゴシック" w:eastAsia="ＭＳ Ｐゴシック" w:hAnsi="ＭＳ Ｐゴシック"/>
          <w:noProof/>
        </w:rPr>
        <w:t>ppmC</w:t>
      </w:r>
      <w:r w:rsidRPr="00D93217">
        <w:rPr>
          <w:rFonts w:ascii="ＭＳ Ｐゴシック" w:eastAsia="ＭＳ Ｐゴシック" w:hAnsi="ＭＳ Ｐゴシック" w:hint="eastAsia"/>
          <w:noProof/>
        </w:rPr>
        <w:t>,</w:t>
      </w:r>
      <w:r w:rsidRPr="00D93217">
        <w:rPr>
          <w:rFonts w:ascii="ＭＳ Ｐゴシック" w:eastAsia="ＭＳ Ｐゴシック" w:hAnsi="ＭＳ Ｐゴシック"/>
          <w:noProof/>
        </w:rPr>
        <w:t xml:space="preserve"> </w:t>
      </w:r>
      <w:r>
        <w:rPr>
          <w:rFonts w:ascii="ＭＳ Ｐゴシック" w:eastAsia="ＭＳ Ｐゴシック" w:hAnsi="ＭＳ Ｐゴシック" w:hint="eastAsia"/>
          <w:noProof/>
        </w:rPr>
        <w:t>TEMP:</w:t>
      </w:r>
      <w:r w:rsidRPr="00D93217">
        <w:rPr>
          <w:rFonts w:ascii="ＭＳ Ｐゴシック" w:eastAsia="ＭＳ Ｐゴシック" w:hAnsi="ＭＳ Ｐゴシック" w:hint="eastAsia"/>
          <w:noProof/>
        </w:rPr>
        <w:t>℃,</w:t>
      </w:r>
      <w:r>
        <w:rPr>
          <w:rFonts w:ascii="ＭＳ Ｐゴシック" w:eastAsia="ＭＳ Ｐゴシック" w:hAnsi="ＭＳ Ｐゴシック" w:hint="eastAsia"/>
          <w:noProof/>
        </w:rPr>
        <w:t xml:space="preserve"> RH:%、</w:t>
      </w:r>
      <w:r w:rsidRPr="00D93217">
        <w:rPr>
          <w:rFonts w:ascii="ＭＳ Ｐゴシック" w:eastAsia="ＭＳ Ｐゴシック" w:hAnsi="ＭＳ Ｐゴシック" w:hint="eastAsia"/>
          <w:noProof/>
        </w:rPr>
        <w:t>その他:</w:t>
      </w:r>
      <w:r w:rsidRPr="00D93217">
        <w:rPr>
          <w:rFonts w:ascii="ＭＳ Ｐゴシック" w:eastAsia="ＭＳ Ｐゴシック" w:hAnsi="ＭＳ Ｐゴシック"/>
          <w:noProof/>
        </w:rPr>
        <w:t>ppb)</w:t>
      </w:r>
    </w:p>
    <w:sectPr w:rsidR="00085804" w:rsidSect="004B2E45">
      <w:headerReference w:type="default" r:id="rId93"/>
      <w:footerReference w:type="default" r:id="rId94"/>
      <w:endnotePr>
        <w:numFmt w:val="decimal"/>
      </w:endnotePr>
      <w:pgSz w:w="16838" w:h="11906" w:orient="landscape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98CF" w14:textId="77777777" w:rsidR="00A91F9F" w:rsidRDefault="00A91F9F" w:rsidP="00CC4395">
      <w:r>
        <w:separator/>
      </w:r>
    </w:p>
  </w:endnote>
  <w:endnote w:type="continuationSeparator" w:id="0">
    <w:p w14:paraId="1C70DE23" w14:textId="77777777" w:rsidR="00A91F9F" w:rsidRDefault="00A91F9F" w:rsidP="00CC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1664" w14:textId="77777777" w:rsidR="005E7154" w:rsidRDefault="005E7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D83D18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4387CA6B" w14:textId="77777777" w:rsidR="005E7154" w:rsidRDefault="005E7154" w:rsidP="00120AD5">
    <w:pPr>
      <w:pStyle w:val="a6"/>
      <w:tabs>
        <w:tab w:val="clear" w:pos="4252"/>
        <w:tab w:val="clear" w:pos="8504"/>
        <w:tab w:val="left" w:pos="704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279D" w14:textId="77777777" w:rsidR="00A91F9F" w:rsidRDefault="00A91F9F" w:rsidP="00D344B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3D18" w:rsidRPr="00D83D18">
      <w:rPr>
        <w:noProof/>
        <w:lang w:val="ja-JP"/>
      </w:rPr>
      <w:t>4</w:t>
    </w:r>
    <w:r>
      <w:fldChar w:fldCharType="end"/>
    </w:r>
  </w:p>
  <w:p w14:paraId="3AFA8A3A" w14:textId="77777777" w:rsidR="00A91F9F" w:rsidRDefault="00A91F9F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8E50" w14:textId="77777777" w:rsidR="00A91F9F" w:rsidRDefault="00A91F9F" w:rsidP="00CC4395">
      <w:r>
        <w:separator/>
      </w:r>
    </w:p>
  </w:footnote>
  <w:footnote w:type="continuationSeparator" w:id="0">
    <w:p w14:paraId="6929E46F" w14:textId="77777777" w:rsidR="00A91F9F" w:rsidRDefault="00A91F9F" w:rsidP="00CC4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55F5C" w14:textId="77777777" w:rsidR="00A91F9F" w:rsidRDefault="00A91F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0C"/>
    <w:multiLevelType w:val="hybridMultilevel"/>
    <w:tmpl w:val="78EA0732"/>
    <w:lvl w:ilvl="0" w:tplc="F2B4A74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1291EBF"/>
    <w:multiLevelType w:val="hybridMultilevel"/>
    <w:tmpl w:val="4C1C3874"/>
    <w:lvl w:ilvl="0" w:tplc="AEAA266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9F3873"/>
    <w:multiLevelType w:val="hybridMultilevel"/>
    <w:tmpl w:val="CAD4C4F0"/>
    <w:lvl w:ilvl="0" w:tplc="7F7E7BBE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  <w:rPr>
        <w:rFonts w:cs="Times New Roman"/>
      </w:rPr>
    </w:lvl>
  </w:abstractNum>
  <w:abstractNum w:abstractNumId="3" w15:restartNumberingAfterBreak="0">
    <w:nsid w:val="1A573FD3"/>
    <w:multiLevelType w:val="hybridMultilevel"/>
    <w:tmpl w:val="CBECA70A"/>
    <w:lvl w:ilvl="0" w:tplc="F3824680">
      <w:start w:val="2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8E4B6A"/>
    <w:multiLevelType w:val="hybridMultilevel"/>
    <w:tmpl w:val="5218F89C"/>
    <w:lvl w:ilvl="0" w:tplc="FE7678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E7A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80D6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544F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F523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BA0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4A6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EE45A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CCA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1BE84E57"/>
    <w:multiLevelType w:val="hybridMultilevel"/>
    <w:tmpl w:val="93CA5A92"/>
    <w:lvl w:ilvl="0" w:tplc="B39E42D6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77393B"/>
    <w:multiLevelType w:val="hybridMultilevel"/>
    <w:tmpl w:val="994091DC"/>
    <w:lvl w:ilvl="0" w:tplc="BDBC8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F136018"/>
    <w:multiLevelType w:val="hybridMultilevel"/>
    <w:tmpl w:val="9AF06A90"/>
    <w:lvl w:ilvl="0" w:tplc="A984BBF8">
      <w:start w:val="1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76300C"/>
    <w:multiLevelType w:val="hybridMultilevel"/>
    <w:tmpl w:val="66C40C40"/>
    <w:lvl w:ilvl="0" w:tplc="2D64D6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7D211F"/>
    <w:multiLevelType w:val="multilevel"/>
    <w:tmpl w:val="99E6B3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740F21"/>
    <w:multiLevelType w:val="hybridMultilevel"/>
    <w:tmpl w:val="BA644374"/>
    <w:lvl w:ilvl="0" w:tplc="2C16D64C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F91EE2"/>
    <w:multiLevelType w:val="hybridMultilevel"/>
    <w:tmpl w:val="4B125086"/>
    <w:lvl w:ilvl="0" w:tplc="0E764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891E7E"/>
    <w:multiLevelType w:val="hybridMultilevel"/>
    <w:tmpl w:val="E27099F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FF72010"/>
    <w:multiLevelType w:val="hybridMultilevel"/>
    <w:tmpl w:val="ED2C3A46"/>
    <w:lvl w:ilvl="0" w:tplc="87F66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43E90C54"/>
    <w:multiLevelType w:val="multilevel"/>
    <w:tmpl w:val="43F43DC8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ascii="Arial" w:eastAsia="ＭＳ 明朝" w:hAnsi="Arial" w:cs="Arial" w:hint="default"/>
        <w:sz w:val="21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Ansi="ＭＳ ゴシック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eastAsia="ＭＳ 明朝" w:hAnsi="Arial" w:cs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eastAsia="ＭＳ 明朝" w:hAnsi="Arial" w:cs="Arial"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eastAsia="ＭＳ 明朝" w:hAnsi="Arial" w:cs="Arial" w:hint="default"/>
        <w:sz w:val="21"/>
      </w:rPr>
    </w:lvl>
  </w:abstractNum>
  <w:abstractNum w:abstractNumId="15" w15:restartNumberingAfterBreak="0">
    <w:nsid w:val="527E7307"/>
    <w:multiLevelType w:val="hybridMultilevel"/>
    <w:tmpl w:val="61904EC2"/>
    <w:lvl w:ilvl="0" w:tplc="F332454C">
      <w:numFmt w:val="bullet"/>
      <w:lvlText w:val="・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52E2711A"/>
    <w:multiLevelType w:val="hybridMultilevel"/>
    <w:tmpl w:val="7A8CA8FA"/>
    <w:lvl w:ilvl="0" w:tplc="D6AABA2A">
      <w:start w:val="1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58033A33"/>
    <w:multiLevelType w:val="hybridMultilevel"/>
    <w:tmpl w:val="4624597C"/>
    <w:lvl w:ilvl="0" w:tplc="5CE2AF6E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776CC"/>
    <w:multiLevelType w:val="hybridMultilevel"/>
    <w:tmpl w:val="B6EE528A"/>
    <w:lvl w:ilvl="0" w:tplc="5FF0D8FC">
      <w:start w:val="1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5980526B"/>
    <w:multiLevelType w:val="hybridMultilevel"/>
    <w:tmpl w:val="03449C34"/>
    <w:lvl w:ilvl="0" w:tplc="B40CBAF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9B1295A"/>
    <w:multiLevelType w:val="hybridMultilevel"/>
    <w:tmpl w:val="0FCA1FE4"/>
    <w:lvl w:ilvl="0" w:tplc="398E841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3302BE"/>
    <w:multiLevelType w:val="hybridMultilevel"/>
    <w:tmpl w:val="E0FA5208"/>
    <w:lvl w:ilvl="0" w:tplc="B9D24D8A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41F494A"/>
    <w:multiLevelType w:val="hybridMultilevel"/>
    <w:tmpl w:val="FBC2CC0C"/>
    <w:lvl w:ilvl="0" w:tplc="70FE43F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49E523A"/>
    <w:multiLevelType w:val="hybridMultilevel"/>
    <w:tmpl w:val="AC54B99A"/>
    <w:lvl w:ilvl="0" w:tplc="9E9E87F0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4" w15:restartNumberingAfterBreak="0">
    <w:nsid w:val="64F30AE7"/>
    <w:multiLevelType w:val="hybridMultilevel"/>
    <w:tmpl w:val="70D62C94"/>
    <w:lvl w:ilvl="0" w:tplc="806C24A6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655133C"/>
    <w:multiLevelType w:val="hybridMultilevel"/>
    <w:tmpl w:val="32D8FFD2"/>
    <w:lvl w:ilvl="0" w:tplc="FEF6BEB2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6B91909"/>
    <w:multiLevelType w:val="hybridMultilevel"/>
    <w:tmpl w:val="002AC7AA"/>
    <w:lvl w:ilvl="0" w:tplc="588687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B2EA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C80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4C8A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F0F1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40E7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F6A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2408F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7C2B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6C1A6A3A"/>
    <w:multiLevelType w:val="hybridMultilevel"/>
    <w:tmpl w:val="8F9CCBF0"/>
    <w:lvl w:ilvl="0" w:tplc="242892C8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1D53E9A"/>
    <w:multiLevelType w:val="hybridMultilevel"/>
    <w:tmpl w:val="B63EDB02"/>
    <w:lvl w:ilvl="0" w:tplc="B9D24D8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2DF2866"/>
    <w:multiLevelType w:val="hybridMultilevel"/>
    <w:tmpl w:val="BF2EBDAA"/>
    <w:lvl w:ilvl="0" w:tplc="2E4C936A">
      <w:start w:val="9"/>
      <w:numFmt w:val="decimal"/>
      <w:lvlText w:val="(%1)"/>
      <w:lvlJc w:val="left"/>
      <w:pPr>
        <w:tabs>
          <w:tab w:val="num" w:pos="456"/>
        </w:tabs>
        <w:ind w:left="456" w:hanging="45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75E225FB"/>
    <w:multiLevelType w:val="hybridMultilevel"/>
    <w:tmpl w:val="AE70A8FC"/>
    <w:lvl w:ilvl="0" w:tplc="D15068B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78C74F8"/>
    <w:multiLevelType w:val="hybridMultilevel"/>
    <w:tmpl w:val="3230A400"/>
    <w:lvl w:ilvl="0" w:tplc="879875D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94F2BC8"/>
    <w:multiLevelType w:val="hybridMultilevel"/>
    <w:tmpl w:val="BA1EA83C"/>
    <w:lvl w:ilvl="0" w:tplc="45DEE48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D6154A8"/>
    <w:multiLevelType w:val="hybridMultilevel"/>
    <w:tmpl w:val="D1762434"/>
    <w:lvl w:ilvl="0" w:tplc="CF28E432">
      <w:start w:val="3"/>
      <w:numFmt w:val="decimal"/>
      <w:lvlText w:val="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4" w15:restartNumberingAfterBreak="0">
    <w:nsid w:val="7F49688F"/>
    <w:multiLevelType w:val="hybridMultilevel"/>
    <w:tmpl w:val="64C2E03A"/>
    <w:lvl w:ilvl="0" w:tplc="A9104390">
      <w:start w:val="1"/>
      <w:numFmt w:val="aiueo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30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10"/>
  </w:num>
  <w:num w:numId="13">
    <w:abstractNumId w:val="29"/>
  </w:num>
  <w:num w:numId="14">
    <w:abstractNumId w:val="16"/>
  </w:num>
  <w:num w:numId="15">
    <w:abstractNumId w:val="1"/>
  </w:num>
  <w:num w:numId="16">
    <w:abstractNumId w:val="22"/>
  </w:num>
  <w:num w:numId="17">
    <w:abstractNumId w:val="0"/>
  </w:num>
  <w:num w:numId="18">
    <w:abstractNumId w:val="32"/>
  </w:num>
  <w:num w:numId="19">
    <w:abstractNumId w:val="23"/>
  </w:num>
  <w:num w:numId="20">
    <w:abstractNumId w:val="33"/>
  </w:num>
  <w:num w:numId="21">
    <w:abstractNumId w:val="3"/>
  </w:num>
  <w:num w:numId="22">
    <w:abstractNumId w:val="25"/>
  </w:num>
  <w:num w:numId="23">
    <w:abstractNumId w:val="27"/>
  </w:num>
  <w:num w:numId="24">
    <w:abstractNumId w:val="5"/>
  </w:num>
  <w:num w:numId="25">
    <w:abstractNumId w:val="34"/>
  </w:num>
  <w:num w:numId="26">
    <w:abstractNumId w:val="6"/>
  </w:num>
  <w:num w:numId="27">
    <w:abstractNumId w:val="20"/>
  </w:num>
  <w:num w:numId="28">
    <w:abstractNumId w:val="28"/>
  </w:num>
  <w:num w:numId="29">
    <w:abstractNumId w:val="13"/>
  </w:num>
  <w:num w:numId="30">
    <w:abstractNumId w:val="31"/>
  </w:num>
  <w:num w:numId="31">
    <w:abstractNumId w:val="2"/>
  </w:num>
  <w:num w:numId="32">
    <w:abstractNumId w:val="21"/>
  </w:num>
  <w:num w:numId="33">
    <w:abstractNumId w:val="24"/>
  </w:num>
  <w:num w:numId="34">
    <w:abstractNumId w:val="1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2F6"/>
    <w:rsid w:val="0000085E"/>
    <w:rsid w:val="00000911"/>
    <w:rsid w:val="00001F0E"/>
    <w:rsid w:val="000030E8"/>
    <w:rsid w:val="00003743"/>
    <w:rsid w:val="00007915"/>
    <w:rsid w:val="00007D4F"/>
    <w:rsid w:val="0001078D"/>
    <w:rsid w:val="00011377"/>
    <w:rsid w:val="0001435E"/>
    <w:rsid w:val="00014D59"/>
    <w:rsid w:val="000171A3"/>
    <w:rsid w:val="00021550"/>
    <w:rsid w:val="00021AA9"/>
    <w:rsid w:val="00021F6C"/>
    <w:rsid w:val="000226B4"/>
    <w:rsid w:val="000227A0"/>
    <w:rsid w:val="000229E6"/>
    <w:rsid w:val="000237B3"/>
    <w:rsid w:val="00025144"/>
    <w:rsid w:val="00025156"/>
    <w:rsid w:val="00026A0E"/>
    <w:rsid w:val="00031BE6"/>
    <w:rsid w:val="00032ECA"/>
    <w:rsid w:val="0003301C"/>
    <w:rsid w:val="000335A4"/>
    <w:rsid w:val="00034C8C"/>
    <w:rsid w:val="00034E77"/>
    <w:rsid w:val="000351E1"/>
    <w:rsid w:val="00036530"/>
    <w:rsid w:val="000373FD"/>
    <w:rsid w:val="00037F2F"/>
    <w:rsid w:val="00041AA6"/>
    <w:rsid w:val="00045D45"/>
    <w:rsid w:val="00046682"/>
    <w:rsid w:val="000503BF"/>
    <w:rsid w:val="00050C80"/>
    <w:rsid w:val="00050CAB"/>
    <w:rsid w:val="00051BC0"/>
    <w:rsid w:val="00051EAD"/>
    <w:rsid w:val="00052EF3"/>
    <w:rsid w:val="00057D56"/>
    <w:rsid w:val="000602EC"/>
    <w:rsid w:val="00061FD9"/>
    <w:rsid w:val="000625DF"/>
    <w:rsid w:val="00063171"/>
    <w:rsid w:val="00063E1D"/>
    <w:rsid w:val="0006409A"/>
    <w:rsid w:val="0006482E"/>
    <w:rsid w:val="00065422"/>
    <w:rsid w:val="00067E58"/>
    <w:rsid w:val="000703C7"/>
    <w:rsid w:val="00071F61"/>
    <w:rsid w:val="0007236D"/>
    <w:rsid w:val="00072840"/>
    <w:rsid w:val="00073237"/>
    <w:rsid w:val="00073D82"/>
    <w:rsid w:val="00074593"/>
    <w:rsid w:val="000748C5"/>
    <w:rsid w:val="00077BFA"/>
    <w:rsid w:val="00082E51"/>
    <w:rsid w:val="00083419"/>
    <w:rsid w:val="00085804"/>
    <w:rsid w:val="00086C50"/>
    <w:rsid w:val="00091C45"/>
    <w:rsid w:val="00094BEC"/>
    <w:rsid w:val="00095696"/>
    <w:rsid w:val="000A32CE"/>
    <w:rsid w:val="000A4237"/>
    <w:rsid w:val="000A563E"/>
    <w:rsid w:val="000B0B57"/>
    <w:rsid w:val="000B4857"/>
    <w:rsid w:val="000B4C43"/>
    <w:rsid w:val="000B64A6"/>
    <w:rsid w:val="000B7793"/>
    <w:rsid w:val="000C2446"/>
    <w:rsid w:val="000C56CE"/>
    <w:rsid w:val="000D05D3"/>
    <w:rsid w:val="000D108A"/>
    <w:rsid w:val="000D23A9"/>
    <w:rsid w:val="000D2E25"/>
    <w:rsid w:val="000D3C78"/>
    <w:rsid w:val="000D3FD2"/>
    <w:rsid w:val="000D6EB8"/>
    <w:rsid w:val="000E06E8"/>
    <w:rsid w:val="000E2519"/>
    <w:rsid w:val="000E33CA"/>
    <w:rsid w:val="000E44B7"/>
    <w:rsid w:val="000E469F"/>
    <w:rsid w:val="000E4ABA"/>
    <w:rsid w:val="000F0574"/>
    <w:rsid w:val="000F0D66"/>
    <w:rsid w:val="000F3A43"/>
    <w:rsid w:val="000F5AD7"/>
    <w:rsid w:val="000F656D"/>
    <w:rsid w:val="000F68C4"/>
    <w:rsid w:val="000F6C2B"/>
    <w:rsid w:val="00100B25"/>
    <w:rsid w:val="00105179"/>
    <w:rsid w:val="00106770"/>
    <w:rsid w:val="00110F40"/>
    <w:rsid w:val="00111E04"/>
    <w:rsid w:val="00112BB6"/>
    <w:rsid w:val="001134C3"/>
    <w:rsid w:val="0011513C"/>
    <w:rsid w:val="00120573"/>
    <w:rsid w:val="00120AD5"/>
    <w:rsid w:val="0012117D"/>
    <w:rsid w:val="00121CB3"/>
    <w:rsid w:val="00121F98"/>
    <w:rsid w:val="001225B7"/>
    <w:rsid w:val="0012284D"/>
    <w:rsid w:val="001231CB"/>
    <w:rsid w:val="00124C40"/>
    <w:rsid w:val="00126049"/>
    <w:rsid w:val="001321E2"/>
    <w:rsid w:val="00132BD7"/>
    <w:rsid w:val="00132FDA"/>
    <w:rsid w:val="00134A42"/>
    <w:rsid w:val="0013514C"/>
    <w:rsid w:val="001351A5"/>
    <w:rsid w:val="0013563D"/>
    <w:rsid w:val="001360AB"/>
    <w:rsid w:val="00136DF5"/>
    <w:rsid w:val="00140415"/>
    <w:rsid w:val="00144CD8"/>
    <w:rsid w:val="00144FE4"/>
    <w:rsid w:val="001528B2"/>
    <w:rsid w:val="00154A30"/>
    <w:rsid w:val="00155363"/>
    <w:rsid w:val="001558FE"/>
    <w:rsid w:val="00156E65"/>
    <w:rsid w:val="00157AB1"/>
    <w:rsid w:val="0016008C"/>
    <w:rsid w:val="00163193"/>
    <w:rsid w:val="00164A49"/>
    <w:rsid w:val="00164ECE"/>
    <w:rsid w:val="00164F6B"/>
    <w:rsid w:val="001651A7"/>
    <w:rsid w:val="0016737E"/>
    <w:rsid w:val="00171253"/>
    <w:rsid w:val="001716C1"/>
    <w:rsid w:val="00171F49"/>
    <w:rsid w:val="00172B87"/>
    <w:rsid w:val="00173656"/>
    <w:rsid w:val="001770A9"/>
    <w:rsid w:val="00177B91"/>
    <w:rsid w:val="00181894"/>
    <w:rsid w:val="00181F22"/>
    <w:rsid w:val="00183465"/>
    <w:rsid w:val="00183DF3"/>
    <w:rsid w:val="00184355"/>
    <w:rsid w:val="00187318"/>
    <w:rsid w:val="00190B6C"/>
    <w:rsid w:val="0019151C"/>
    <w:rsid w:val="00192E32"/>
    <w:rsid w:val="001939A7"/>
    <w:rsid w:val="001939D8"/>
    <w:rsid w:val="001948B1"/>
    <w:rsid w:val="00196D1B"/>
    <w:rsid w:val="001977B7"/>
    <w:rsid w:val="001A1236"/>
    <w:rsid w:val="001A16E8"/>
    <w:rsid w:val="001A1F27"/>
    <w:rsid w:val="001A5DC4"/>
    <w:rsid w:val="001A771B"/>
    <w:rsid w:val="001A7A03"/>
    <w:rsid w:val="001B18AC"/>
    <w:rsid w:val="001B23F7"/>
    <w:rsid w:val="001B2D3D"/>
    <w:rsid w:val="001B2EC3"/>
    <w:rsid w:val="001B397E"/>
    <w:rsid w:val="001C0C52"/>
    <w:rsid w:val="001C1493"/>
    <w:rsid w:val="001C204A"/>
    <w:rsid w:val="001C429C"/>
    <w:rsid w:val="001C451F"/>
    <w:rsid w:val="001C45A1"/>
    <w:rsid w:val="001C52C2"/>
    <w:rsid w:val="001C67A3"/>
    <w:rsid w:val="001C6A99"/>
    <w:rsid w:val="001C7D2A"/>
    <w:rsid w:val="001D0598"/>
    <w:rsid w:val="001D0ECB"/>
    <w:rsid w:val="001D30D2"/>
    <w:rsid w:val="001D5218"/>
    <w:rsid w:val="001D6E6D"/>
    <w:rsid w:val="001D71A5"/>
    <w:rsid w:val="001D7FD3"/>
    <w:rsid w:val="001D7FEB"/>
    <w:rsid w:val="001E15D6"/>
    <w:rsid w:val="001E2149"/>
    <w:rsid w:val="001E31A1"/>
    <w:rsid w:val="001E372F"/>
    <w:rsid w:val="001E4483"/>
    <w:rsid w:val="001E4BD6"/>
    <w:rsid w:val="001E5FB2"/>
    <w:rsid w:val="001E6FFF"/>
    <w:rsid w:val="001E752C"/>
    <w:rsid w:val="001E7ABE"/>
    <w:rsid w:val="001F062B"/>
    <w:rsid w:val="001F3407"/>
    <w:rsid w:val="001F34C4"/>
    <w:rsid w:val="001F43D1"/>
    <w:rsid w:val="001F4982"/>
    <w:rsid w:val="001F4C03"/>
    <w:rsid w:val="001F571E"/>
    <w:rsid w:val="001F5827"/>
    <w:rsid w:val="00200EFA"/>
    <w:rsid w:val="00207736"/>
    <w:rsid w:val="00211ABD"/>
    <w:rsid w:val="00213381"/>
    <w:rsid w:val="002137CD"/>
    <w:rsid w:val="002142DA"/>
    <w:rsid w:val="00214429"/>
    <w:rsid w:val="00215866"/>
    <w:rsid w:val="00221020"/>
    <w:rsid w:val="002219A1"/>
    <w:rsid w:val="00222A6A"/>
    <w:rsid w:val="0022386C"/>
    <w:rsid w:val="002244E5"/>
    <w:rsid w:val="00226CAD"/>
    <w:rsid w:val="00227052"/>
    <w:rsid w:val="002300DE"/>
    <w:rsid w:val="002321B6"/>
    <w:rsid w:val="00233587"/>
    <w:rsid w:val="002339DD"/>
    <w:rsid w:val="00234B8D"/>
    <w:rsid w:val="00235743"/>
    <w:rsid w:val="00235C44"/>
    <w:rsid w:val="00240ED0"/>
    <w:rsid w:val="00241276"/>
    <w:rsid w:val="00241410"/>
    <w:rsid w:val="00241658"/>
    <w:rsid w:val="00241F2C"/>
    <w:rsid w:val="002424BE"/>
    <w:rsid w:val="002453B2"/>
    <w:rsid w:val="002508FA"/>
    <w:rsid w:val="00250CAE"/>
    <w:rsid w:val="002547FD"/>
    <w:rsid w:val="00256276"/>
    <w:rsid w:val="00256F64"/>
    <w:rsid w:val="00257492"/>
    <w:rsid w:val="00263431"/>
    <w:rsid w:val="002656AB"/>
    <w:rsid w:val="00266840"/>
    <w:rsid w:val="00266E31"/>
    <w:rsid w:val="002734DF"/>
    <w:rsid w:val="00274369"/>
    <w:rsid w:val="00274766"/>
    <w:rsid w:val="00276E5A"/>
    <w:rsid w:val="00277224"/>
    <w:rsid w:val="00280F7F"/>
    <w:rsid w:val="00281813"/>
    <w:rsid w:val="00282B87"/>
    <w:rsid w:val="00283E17"/>
    <w:rsid w:val="00283F16"/>
    <w:rsid w:val="002841D0"/>
    <w:rsid w:val="00285010"/>
    <w:rsid w:val="002862F7"/>
    <w:rsid w:val="002915A3"/>
    <w:rsid w:val="0029229A"/>
    <w:rsid w:val="00296074"/>
    <w:rsid w:val="00297BDE"/>
    <w:rsid w:val="00297FFA"/>
    <w:rsid w:val="002A1FCC"/>
    <w:rsid w:val="002A2A02"/>
    <w:rsid w:val="002A4027"/>
    <w:rsid w:val="002A5A86"/>
    <w:rsid w:val="002A64C1"/>
    <w:rsid w:val="002A6B05"/>
    <w:rsid w:val="002A7CEC"/>
    <w:rsid w:val="002A7DD9"/>
    <w:rsid w:val="002B5C60"/>
    <w:rsid w:val="002B5F74"/>
    <w:rsid w:val="002B6140"/>
    <w:rsid w:val="002B6B7A"/>
    <w:rsid w:val="002C2020"/>
    <w:rsid w:val="002C25FC"/>
    <w:rsid w:val="002C2700"/>
    <w:rsid w:val="002C2AC5"/>
    <w:rsid w:val="002C30D6"/>
    <w:rsid w:val="002C68C7"/>
    <w:rsid w:val="002C6DE0"/>
    <w:rsid w:val="002C7168"/>
    <w:rsid w:val="002C7511"/>
    <w:rsid w:val="002D0E4D"/>
    <w:rsid w:val="002D11A1"/>
    <w:rsid w:val="002D3DE1"/>
    <w:rsid w:val="002E133A"/>
    <w:rsid w:val="002E1CAB"/>
    <w:rsid w:val="002E1FB5"/>
    <w:rsid w:val="002E2471"/>
    <w:rsid w:val="002E2B27"/>
    <w:rsid w:val="002E3047"/>
    <w:rsid w:val="002E4B7E"/>
    <w:rsid w:val="002E54E6"/>
    <w:rsid w:val="002E613F"/>
    <w:rsid w:val="002E6497"/>
    <w:rsid w:val="002E64AF"/>
    <w:rsid w:val="002E6999"/>
    <w:rsid w:val="002E6F98"/>
    <w:rsid w:val="002F3246"/>
    <w:rsid w:val="002F33EE"/>
    <w:rsid w:val="002F3D8F"/>
    <w:rsid w:val="002F530F"/>
    <w:rsid w:val="002F5DC7"/>
    <w:rsid w:val="002F64BB"/>
    <w:rsid w:val="00301474"/>
    <w:rsid w:val="0030151E"/>
    <w:rsid w:val="00302C5D"/>
    <w:rsid w:val="00304967"/>
    <w:rsid w:val="00306473"/>
    <w:rsid w:val="003078D8"/>
    <w:rsid w:val="00311BA6"/>
    <w:rsid w:val="00313572"/>
    <w:rsid w:val="003141E1"/>
    <w:rsid w:val="00314710"/>
    <w:rsid w:val="00314FCB"/>
    <w:rsid w:val="00315438"/>
    <w:rsid w:val="003176F9"/>
    <w:rsid w:val="00320946"/>
    <w:rsid w:val="00323934"/>
    <w:rsid w:val="003261CF"/>
    <w:rsid w:val="0033263A"/>
    <w:rsid w:val="00333145"/>
    <w:rsid w:val="003340E4"/>
    <w:rsid w:val="00334749"/>
    <w:rsid w:val="00336316"/>
    <w:rsid w:val="00337159"/>
    <w:rsid w:val="00337C02"/>
    <w:rsid w:val="003400AC"/>
    <w:rsid w:val="00341538"/>
    <w:rsid w:val="003416CA"/>
    <w:rsid w:val="00341D0D"/>
    <w:rsid w:val="00343582"/>
    <w:rsid w:val="0034534A"/>
    <w:rsid w:val="00345D03"/>
    <w:rsid w:val="00346131"/>
    <w:rsid w:val="00346E9E"/>
    <w:rsid w:val="00347E1D"/>
    <w:rsid w:val="00347EE3"/>
    <w:rsid w:val="00350222"/>
    <w:rsid w:val="00350723"/>
    <w:rsid w:val="003509CE"/>
    <w:rsid w:val="003529C0"/>
    <w:rsid w:val="00352FC8"/>
    <w:rsid w:val="00354E8E"/>
    <w:rsid w:val="00355E30"/>
    <w:rsid w:val="00356D93"/>
    <w:rsid w:val="00357753"/>
    <w:rsid w:val="0036017D"/>
    <w:rsid w:val="003606B6"/>
    <w:rsid w:val="003616C8"/>
    <w:rsid w:val="0036223D"/>
    <w:rsid w:val="003636F2"/>
    <w:rsid w:val="0036594C"/>
    <w:rsid w:val="00366865"/>
    <w:rsid w:val="00366AC7"/>
    <w:rsid w:val="00371321"/>
    <w:rsid w:val="00371761"/>
    <w:rsid w:val="00372BEE"/>
    <w:rsid w:val="003765C1"/>
    <w:rsid w:val="003773F2"/>
    <w:rsid w:val="00377E97"/>
    <w:rsid w:val="0038274F"/>
    <w:rsid w:val="003833CF"/>
    <w:rsid w:val="00383A54"/>
    <w:rsid w:val="00383C2E"/>
    <w:rsid w:val="003845D4"/>
    <w:rsid w:val="00390413"/>
    <w:rsid w:val="003931FE"/>
    <w:rsid w:val="00393402"/>
    <w:rsid w:val="00394278"/>
    <w:rsid w:val="003966CF"/>
    <w:rsid w:val="00396B8F"/>
    <w:rsid w:val="00397753"/>
    <w:rsid w:val="003978CC"/>
    <w:rsid w:val="003A13DE"/>
    <w:rsid w:val="003A16AD"/>
    <w:rsid w:val="003A38AD"/>
    <w:rsid w:val="003A39A1"/>
    <w:rsid w:val="003A6C6B"/>
    <w:rsid w:val="003B148B"/>
    <w:rsid w:val="003B2DF1"/>
    <w:rsid w:val="003B36AD"/>
    <w:rsid w:val="003B420A"/>
    <w:rsid w:val="003B5A68"/>
    <w:rsid w:val="003B7DB7"/>
    <w:rsid w:val="003C0FE6"/>
    <w:rsid w:val="003C17FB"/>
    <w:rsid w:val="003C1AD3"/>
    <w:rsid w:val="003C2DB4"/>
    <w:rsid w:val="003C5235"/>
    <w:rsid w:val="003C5F57"/>
    <w:rsid w:val="003C663B"/>
    <w:rsid w:val="003D07A9"/>
    <w:rsid w:val="003D0ACE"/>
    <w:rsid w:val="003D454E"/>
    <w:rsid w:val="003D5EB6"/>
    <w:rsid w:val="003D5EBD"/>
    <w:rsid w:val="003E1AD2"/>
    <w:rsid w:val="003E325E"/>
    <w:rsid w:val="003E386A"/>
    <w:rsid w:val="003E3BE4"/>
    <w:rsid w:val="003E3EC5"/>
    <w:rsid w:val="003E43C1"/>
    <w:rsid w:val="003E53F1"/>
    <w:rsid w:val="003E5C45"/>
    <w:rsid w:val="003E5DF0"/>
    <w:rsid w:val="003E76DD"/>
    <w:rsid w:val="003F0472"/>
    <w:rsid w:val="003F2062"/>
    <w:rsid w:val="003F3D87"/>
    <w:rsid w:val="003F4646"/>
    <w:rsid w:val="003F5E5D"/>
    <w:rsid w:val="003F6C9D"/>
    <w:rsid w:val="0040054B"/>
    <w:rsid w:val="004009D2"/>
    <w:rsid w:val="00400A55"/>
    <w:rsid w:val="00405BC3"/>
    <w:rsid w:val="00406634"/>
    <w:rsid w:val="00406F57"/>
    <w:rsid w:val="00407499"/>
    <w:rsid w:val="004120FE"/>
    <w:rsid w:val="004132E5"/>
    <w:rsid w:val="004140C3"/>
    <w:rsid w:val="00414484"/>
    <w:rsid w:val="0041667E"/>
    <w:rsid w:val="0041764C"/>
    <w:rsid w:val="004215CB"/>
    <w:rsid w:val="00425913"/>
    <w:rsid w:val="00425E21"/>
    <w:rsid w:val="00426A82"/>
    <w:rsid w:val="00431C45"/>
    <w:rsid w:val="004338D9"/>
    <w:rsid w:val="00433DA7"/>
    <w:rsid w:val="00433EF0"/>
    <w:rsid w:val="004340E0"/>
    <w:rsid w:val="004365F9"/>
    <w:rsid w:val="00436EBE"/>
    <w:rsid w:val="00437AF6"/>
    <w:rsid w:val="004412D5"/>
    <w:rsid w:val="004417DE"/>
    <w:rsid w:val="004419D2"/>
    <w:rsid w:val="00444F28"/>
    <w:rsid w:val="0044566B"/>
    <w:rsid w:val="00445DF1"/>
    <w:rsid w:val="00451493"/>
    <w:rsid w:val="00453325"/>
    <w:rsid w:val="00454912"/>
    <w:rsid w:val="00456607"/>
    <w:rsid w:val="0046153A"/>
    <w:rsid w:val="00465FC1"/>
    <w:rsid w:val="004665B4"/>
    <w:rsid w:val="0046661A"/>
    <w:rsid w:val="004674F5"/>
    <w:rsid w:val="0047307B"/>
    <w:rsid w:val="00473E54"/>
    <w:rsid w:val="00476540"/>
    <w:rsid w:val="00481258"/>
    <w:rsid w:val="00482860"/>
    <w:rsid w:val="00484AA5"/>
    <w:rsid w:val="00485889"/>
    <w:rsid w:val="00487528"/>
    <w:rsid w:val="004910F6"/>
    <w:rsid w:val="004924F2"/>
    <w:rsid w:val="00492A77"/>
    <w:rsid w:val="00496506"/>
    <w:rsid w:val="004976A0"/>
    <w:rsid w:val="00497B26"/>
    <w:rsid w:val="004A0CF6"/>
    <w:rsid w:val="004A297F"/>
    <w:rsid w:val="004A5598"/>
    <w:rsid w:val="004A5618"/>
    <w:rsid w:val="004A5820"/>
    <w:rsid w:val="004A6A43"/>
    <w:rsid w:val="004A7A35"/>
    <w:rsid w:val="004A7F83"/>
    <w:rsid w:val="004B2E45"/>
    <w:rsid w:val="004B4347"/>
    <w:rsid w:val="004B4FBA"/>
    <w:rsid w:val="004B65FE"/>
    <w:rsid w:val="004C17D5"/>
    <w:rsid w:val="004C1CFF"/>
    <w:rsid w:val="004C2015"/>
    <w:rsid w:val="004C2808"/>
    <w:rsid w:val="004C796A"/>
    <w:rsid w:val="004C7B8E"/>
    <w:rsid w:val="004C7D84"/>
    <w:rsid w:val="004D04D2"/>
    <w:rsid w:val="004D1332"/>
    <w:rsid w:val="004D1E18"/>
    <w:rsid w:val="004D2919"/>
    <w:rsid w:val="004D44C1"/>
    <w:rsid w:val="004D6BE6"/>
    <w:rsid w:val="004D74E6"/>
    <w:rsid w:val="004E0E67"/>
    <w:rsid w:val="004E46A9"/>
    <w:rsid w:val="004E470F"/>
    <w:rsid w:val="004E5773"/>
    <w:rsid w:val="004E5E42"/>
    <w:rsid w:val="004E73C2"/>
    <w:rsid w:val="004E74EA"/>
    <w:rsid w:val="004E7CF9"/>
    <w:rsid w:val="004F0DDF"/>
    <w:rsid w:val="004F2010"/>
    <w:rsid w:val="004F2B46"/>
    <w:rsid w:val="004F4E82"/>
    <w:rsid w:val="004F7539"/>
    <w:rsid w:val="00500B8E"/>
    <w:rsid w:val="00500EDC"/>
    <w:rsid w:val="005025DB"/>
    <w:rsid w:val="005060CC"/>
    <w:rsid w:val="0050622C"/>
    <w:rsid w:val="005065A6"/>
    <w:rsid w:val="005068B6"/>
    <w:rsid w:val="005144E8"/>
    <w:rsid w:val="00514F41"/>
    <w:rsid w:val="0051520D"/>
    <w:rsid w:val="005158D5"/>
    <w:rsid w:val="005165AB"/>
    <w:rsid w:val="0052036D"/>
    <w:rsid w:val="0052090C"/>
    <w:rsid w:val="00520E6A"/>
    <w:rsid w:val="00522E8C"/>
    <w:rsid w:val="00523B33"/>
    <w:rsid w:val="005241F7"/>
    <w:rsid w:val="00524578"/>
    <w:rsid w:val="00525B50"/>
    <w:rsid w:val="00530070"/>
    <w:rsid w:val="00530330"/>
    <w:rsid w:val="00530DB7"/>
    <w:rsid w:val="00531F21"/>
    <w:rsid w:val="005324CC"/>
    <w:rsid w:val="00532C14"/>
    <w:rsid w:val="00534182"/>
    <w:rsid w:val="0053444F"/>
    <w:rsid w:val="00535351"/>
    <w:rsid w:val="00535406"/>
    <w:rsid w:val="00537BA3"/>
    <w:rsid w:val="00541E8B"/>
    <w:rsid w:val="005421A8"/>
    <w:rsid w:val="00542922"/>
    <w:rsid w:val="00542E04"/>
    <w:rsid w:val="0054300E"/>
    <w:rsid w:val="00546A61"/>
    <w:rsid w:val="005512FA"/>
    <w:rsid w:val="005523B7"/>
    <w:rsid w:val="00552ECC"/>
    <w:rsid w:val="0055490D"/>
    <w:rsid w:val="00556C21"/>
    <w:rsid w:val="0055755A"/>
    <w:rsid w:val="00560E1E"/>
    <w:rsid w:val="00562A2F"/>
    <w:rsid w:val="00562F2E"/>
    <w:rsid w:val="00565502"/>
    <w:rsid w:val="00565D0B"/>
    <w:rsid w:val="00566AE9"/>
    <w:rsid w:val="00567203"/>
    <w:rsid w:val="00573EE9"/>
    <w:rsid w:val="0057463D"/>
    <w:rsid w:val="00574AB8"/>
    <w:rsid w:val="005765FC"/>
    <w:rsid w:val="00576C57"/>
    <w:rsid w:val="00577A3E"/>
    <w:rsid w:val="00580B05"/>
    <w:rsid w:val="005813FF"/>
    <w:rsid w:val="00581B09"/>
    <w:rsid w:val="00582311"/>
    <w:rsid w:val="00582D04"/>
    <w:rsid w:val="00582DAD"/>
    <w:rsid w:val="00584509"/>
    <w:rsid w:val="0059012E"/>
    <w:rsid w:val="00590216"/>
    <w:rsid w:val="005911B4"/>
    <w:rsid w:val="005944E7"/>
    <w:rsid w:val="00594B7F"/>
    <w:rsid w:val="00596CDE"/>
    <w:rsid w:val="00597683"/>
    <w:rsid w:val="005A16DD"/>
    <w:rsid w:val="005A2FEA"/>
    <w:rsid w:val="005A4007"/>
    <w:rsid w:val="005A488C"/>
    <w:rsid w:val="005A4D1B"/>
    <w:rsid w:val="005A5394"/>
    <w:rsid w:val="005A6256"/>
    <w:rsid w:val="005A765B"/>
    <w:rsid w:val="005A779D"/>
    <w:rsid w:val="005B2C76"/>
    <w:rsid w:val="005B3F7E"/>
    <w:rsid w:val="005B65A1"/>
    <w:rsid w:val="005C1E0E"/>
    <w:rsid w:val="005C41D1"/>
    <w:rsid w:val="005C45F4"/>
    <w:rsid w:val="005C4AC4"/>
    <w:rsid w:val="005C7CAE"/>
    <w:rsid w:val="005D01F3"/>
    <w:rsid w:val="005D453F"/>
    <w:rsid w:val="005D4F9C"/>
    <w:rsid w:val="005E00FB"/>
    <w:rsid w:val="005E29C5"/>
    <w:rsid w:val="005E3DF9"/>
    <w:rsid w:val="005E4A4E"/>
    <w:rsid w:val="005E702A"/>
    <w:rsid w:val="005E7154"/>
    <w:rsid w:val="005F283B"/>
    <w:rsid w:val="005F2848"/>
    <w:rsid w:val="005F375B"/>
    <w:rsid w:val="005F3CB9"/>
    <w:rsid w:val="00600BDA"/>
    <w:rsid w:val="0060419B"/>
    <w:rsid w:val="006065D9"/>
    <w:rsid w:val="0060743B"/>
    <w:rsid w:val="00610DCA"/>
    <w:rsid w:val="00610EDC"/>
    <w:rsid w:val="00610FB2"/>
    <w:rsid w:val="00611885"/>
    <w:rsid w:val="0061260E"/>
    <w:rsid w:val="00613A7C"/>
    <w:rsid w:val="00614780"/>
    <w:rsid w:val="00614865"/>
    <w:rsid w:val="006152A4"/>
    <w:rsid w:val="00620172"/>
    <w:rsid w:val="006224A1"/>
    <w:rsid w:val="00623DDC"/>
    <w:rsid w:val="006242DF"/>
    <w:rsid w:val="00624AF1"/>
    <w:rsid w:val="00626D89"/>
    <w:rsid w:val="00627A06"/>
    <w:rsid w:val="00631E51"/>
    <w:rsid w:val="00632755"/>
    <w:rsid w:val="00634639"/>
    <w:rsid w:val="006354C6"/>
    <w:rsid w:val="006363C5"/>
    <w:rsid w:val="006366F1"/>
    <w:rsid w:val="00636E54"/>
    <w:rsid w:val="006370E0"/>
    <w:rsid w:val="00637372"/>
    <w:rsid w:val="006401A4"/>
    <w:rsid w:val="00641053"/>
    <w:rsid w:val="006426B4"/>
    <w:rsid w:val="006430EF"/>
    <w:rsid w:val="006442B8"/>
    <w:rsid w:val="00644FA5"/>
    <w:rsid w:val="00646023"/>
    <w:rsid w:val="00651612"/>
    <w:rsid w:val="00653082"/>
    <w:rsid w:val="00653B89"/>
    <w:rsid w:val="00654A0D"/>
    <w:rsid w:val="0065596D"/>
    <w:rsid w:val="006559BB"/>
    <w:rsid w:val="0065668C"/>
    <w:rsid w:val="00657864"/>
    <w:rsid w:val="0066057B"/>
    <w:rsid w:val="0066165F"/>
    <w:rsid w:val="00663D5E"/>
    <w:rsid w:val="006643D5"/>
    <w:rsid w:val="00664AC4"/>
    <w:rsid w:val="00666A94"/>
    <w:rsid w:val="00667658"/>
    <w:rsid w:val="00670B5C"/>
    <w:rsid w:val="0067308B"/>
    <w:rsid w:val="0067392A"/>
    <w:rsid w:val="00676821"/>
    <w:rsid w:val="00676DE2"/>
    <w:rsid w:val="00681629"/>
    <w:rsid w:val="00683791"/>
    <w:rsid w:val="00691B32"/>
    <w:rsid w:val="00692350"/>
    <w:rsid w:val="00693DE7"/>
    <w:rsid w:val="0069484B"/>
    <w:rsid w:val="00694E20"/>
    <w:rsid w:val="006973F5"/>
    <w:rsid w:val="006A2067"/>
    <w:rsid w:val="006A4622"/>
    <w:rsid w:val="006A4645"/>
    <w:rsid w:val="006A4C58"/>
    <w:rsid w:val="006A64F5"/>
    <w:rsid w:val="006A7A11"/>
    <w:rsid w:val="006B0C3B"/>
    <w:rsid w:val="006B137C"/>
    <w:rsid w:val="006B16EA"/>
    <w:rsid w:val="006B23C2"/>
    <w:rsid w:val="006B3230"/>
    <w:rsid w:val="006B5F96"/>
    <w:rsid w:val="006B66D4"/>
    <w:rsid w:val="006B70C0"/>
    <w:rsid w:val="006C0A74"/>
    <w:rsid w:val="006C0F09"/>
    <w:rsid w:val="006C2897"/>
    <w:rsid w:val="006C34BE"/>
    <w:rsid w:val="006C5839"/>
    <w:rsid w:val="006C6822"/>
    <w:rsid w:val="006C760A"/>
    <w:rsid w:val="006C7C1B"/>
    <w:rsid w:val="006D42F7"/>
    <w:rsid w:val="006D6341"/>
    <w:rsid w:val="006D6F6F"/>
    <w:rsid w:val="006D734C"/>
    <w:rsid w:val="006D7BFB"/>
    <w:rsid w:val="006E2B02"/>
    <w:rsid w:val="006F0BC6"/>
    <w:rsid w:val="006F257C"/>
    <w:rsid w:val="006F367B"/>
    <w:rsid w:val="006F39A4"/>
    <w:rsid w:val="006F3CE0"/>
    <w:rsid w:val="006F54DB"/>
    <w:rsid w:val="006F7810"/>
    <w:rsid w:val="006F7A9C"/>
    <w:rsid w:val="006F7E1C"/>
    <w:rsid w:val="00700ED8"/>
    <w:rsid w:val="0070270D"/>
    <w:rsid w:val="00703A2D"/>
    <w:rsid w:val="007062F7"/>
    <w:rsid w:val="00707199"/>
    <w:rsid w:val="00707B6D"/>
    <w:rsid w:val="00712672"/>
    <w:rsid w:val="00713061"/>
    <w:rsid w:val="00713A42"/>
    <w:rsid w:val="00713E45"/>
    <w:rsid w:val="00716636"/>
    <w:rsid w:val="00717597"/>
    <w:rsid w:val="00720FA2"/>
    <w:rsid w:val="007211E0"/>
    <w:rsid w:val="0072271C"/>
    <w:rsid w:val="00723FB1"/>
    <w:rsid w:val="007240E6"/>
    <w:rsid w:val="00724368"/>
    <w:rsid w:val="00724C60"/>
    <w:rsid w:val="00727FD5"/>
    <w:rsid w:val="00730721"/>
    <w:rsid w:val="0073130C"/>
    <w:rsid w:val="00733952"/>
    <w:rsid w:val="00734567"/>
    <w:rsid w:val="007345D7"/>
    <w:rsid w:val="00734FA9"/>
    <w:rsid w:val="0073512A"/>
    <w:rsid w:val="007364FC"/>
    <w:rsid w:val="00736F66"/>
    <w:rsid w:val="007376C8"/>
    <w:rsid w:val="00737D30"/>
    <w:rsid w:val="00741A3B"/>
    <w:rsid w:val="0074201C"/>
    <w:rsid w:val="00744536"/>
    <w:rsid w:val="00746551"/>
    <w:rsid w:val="00747BA3"/>
    <w:rsid w:val="007507B4"/>
    <w:rsid w:val="007537D8"/>
    <w:rsid w:val="00753893"/>
    <w:rsid w:val="007542FF"/>
    <w:rsid w:val="00755E9A"/>
    <w:rsid w:val="00757759"/>
    <w:rsid w:val="007605D1"/>
    <w:rsid w:val="007607E4"/>
    <w:rsid w:val="00761CFB"/>
    <w:rsid w:val="00762545"/>
    <w:rsid w:val="007637B7"/>
    <w:rsid w:val="00764503"/>
    <w:rsid w:val="007645CA"/>
    <w:rsid w:val="007659BE"/>
    <w:rsid w:val="007707F3"/>
    <w:rsid w:val="00770ACC"/>
    <w:rsid w:val="007739D5"/>
    <w:rsid w:val="00775356"/>
    <w:rsid w:val="00776A83"/>
    <w:rsid w:val="00776E13"/>
    <w:rsid w:val="00780BC9"/>
    <w:rsid w:val="007827E4"/>
    <w:rsid w:val="00784DE3"/>
    <w:rsid w:val="00784EE9"/>
    <w:rsid w:val="0078507B"/>
    <w:rsid w:val="00785916"/>
    <w:rsid w:val="0078780B"/>
    <w:rsid w:val="0079119C"/>
    <w:rsid w:val="00794800"/>
    <w:rsid w:val="00795549"/>
    <w:rsid w:val="00795724"/>
    <w:rsid w:val="007A0A56"/>
    <w:rsid w:val="007A5531"/>
    <w:rsid w:val="007A66BA"/>
    <w:rsid w:val="007A796C"/>
    <w:rsid w:val="007B0D5F"/>
    <w:rsid w:val="007B14CB"/>
    <w:rsid w:val="007B2114"/>
    <w:rsid w:val="007B292E"/>
    <w:rsid w:val="007B3D32"/>
    <w:rsid w:val="007B5C83"/>
    <w:rsid w:val="007C2292"/>
    <w:rsid w:val="007C26E7"/>
    <w:rsid w:val="007C2FA0"/>
    <w:rsid w:val="007C3BD9"/>
    <w:rsid w:val="007C5029"/>
    <w:rsid w:val="007C61A1"/>
    <w:rsid w:val="007D03CC"/>
    <w:rsid w:val="007D100B"/>
    <w:rsid w:val="007D1430"/>
    <w:rsid w:val="007D20C4"/>
    <w:rsid w:val="007D26C9"/>
    <w:rsid w:val="007D2B47"/>
    <w:rsid w:val="007D4F59"/>
    <w:rsid w:val="007D74A1"/>
    <w:rsid w:val="007E2509"/>
    <w:rsid w:val="007E3BC7"/>
    <w:rsid w:val="007E5C1C"/>
    <w:rsid w:val="007E73C7"/>
    <w:rsid w:val="007F124B"/>
    <w:rsid w:val="007F22AC"/>
    <w:rsid w:val="007F2C38"/>
    <w:rsid w:val="007F2F25"/>
    <w:rsid w:val="007F434A"/>
    <w:rsid w:val="007F492D"/>
    <w:rsid w:val="007F4A86"/>
    <w:rsid w:val="007F5044"/>
    <w:rsid w:val="007F53AA"/>
    <w:rsid w:val="007F5E51"/>
    <w:rsid w:val="007F6D07"/>
    <w:rsid w:val="0080004C"/>
    <w:rsid w:val="008013B3"/>
    <w:rsid w:val="008021AC"/>
    <w:rsid w:val="008028E9"/>
    <w:rsid w:val="0080355C"/>
    <w:rsid w:val="008054D4"/>
    <w:rsid w:val="00811894"/>
    <w:rsid w:val="00812C6D"/>
    <w:rsid w:val="00815958"/>
    <w:rsid w:val="00816F58"/>
    <w:rsid w:val="008170B4"/>
    <w:rsid w:val="008173A3"/>
    <w:rsid w:val="00817B51"/>
    <w:rsid w:val="00822510"/>
    <w:rsid w:val="0082442D"/>
    <w:rsid w:val="00825785"/>
    <w:rsid w:val="008271D4"/>
    <w:rsid w:val="00830F5D"/>
    <w:rsid w:val="00830FF6"/>
    <w:rsid w:val="008317D8"/>
    <w:rsid w:val="00831971"/>
    <w:rsid w:val="0083431C"/>
    <w:rsid w:val="0083474B"/>
    <w:rsid w:val="00837176"/>
    <w:rsid w:val="00837912"/>
    <w:rsid w:val="008405D8"/>
    <w:rsid w:val="0084455B"/>
    <w:rsid w:val="008449F1"/>
    <w:rsid w:val="00846238"/>
    <w:rsid w:val="00846A00"/>
    <w:rsid w:val="0084728C"/>
    <w:rsid w:val="0084751F"/>
    <w:rsid w:val="008479FE"/>
    <w:rsid w:val="008515B1"/>
    <w:rsid w:val="00852499"/>
    <w:rsid w:val="0085269A"/>
    <w:rsid w:val="00852B2C"/>
    <w:rsid w:val="00852DCB"/>
    <w:rsid w:val="008562A2"/>
    <w:rsid w:val="00856538"/>
    <w:rsid w:val="0085723D"/>
    <w:rsid w:val="00860613"/>
    <w:rsid w:val="00861330"/>
    <w:rsid w:val="0086133B"/>
    <w:rsid w:val="008640EB"/>
    <w:rsid w:val="00864542"/>
    <w:rsid w:val="00864E45"/>
    <w:rsid w:val="00866622"/>
    <w:rsid w:val="00867602"/>
    <w:rsid w:val="00871271"/>
    <w:rsid w:val="008726F8"/>
    <w:rsid w:val="008742EE"/>
    <w:rsid w:val="00876018"/>
    <w:rsid w:val="0087662A"/>
    <w:rsid w:val="00876BBD"/>
    <w:rsid w:val="008772E2"/>
    <w:rsid w:val="008813D5"/>
    <w:rsid w:val="00881496"/>
    <w:rsid w:val="00881C99"/>
    <w:rsid w:val="0088262E"/>
    <w:rsid w:val="00882A8F"/>
    <w:rsid w:val="00883AE5"/>
    <w:rsid w:val="008847C8"/>
    <w:rsid w:val="008856E4"/>
    <w:rsid w:val="00890CAB"/>
    <w:rsid w:val="00892AF6"/>
    <w:rsid w:val="00892E26"/>
    <w:rsid w:val="00893853"/>
    <w:rsid w:val="00894E3B"/>
    <w:rsid w:val="008952A9"/>
    <w:rsid w:val="008974C7"/>
    <w:rsid w:val="008A18D8"/>
    <w:rsid w:val="008A1DB0"/>
    <w:rsid w:val="008A4945"/>
    <w:rsid w:val="008A5323"/>
    <w:rsid w:val="008A7FE0"/>
    <w:rsid w:val="008B14CF"/>
    <w:rsid w:val="008B5AF8"/>
    <w:rsid w:val="008B6F49"/>
    <w:rsid w:val="008C24AF"/>
    <w:rsid w:val="008D031F"/>
    <w:rsid w:val="008D044F"/>
    <w:rsid w:val="008D1092"/>
    <w:rsid w:val="008D474A"/>
    <w:rsid w:val="008D51B2"/>
    <w:rsid w:val="008D588A"/>
    <w:rsid w:val="008D70C4"/>
    <w:rsid w:val="008D7BD6"/>
    <w:rsid w:val="008E199C"/>
    <w:rsid w:val="008E1E61"/>
    <w:rsid w:val="008E3AB7"/>
    <w:rsid w:val="008E62F8"/>
    <w:rsid w:val="008F2419"/>
    <w:rsid w:val="008F5730"/>
    <w:rsid w:val="008F6D35"/>
    <w:rsid w:val="00900043"/>
    <w:rsid w:val="009026AA"/>
    <w:rsid w:val="00904A59"/>
    <w:rsid w:val="009054C1"/>
    <w:rsid w:val="00905A4C"/>
    <w:rsid w:val="0090677E"/>
    <w:rsid w:val="00906F5A"/>
    <w:rsid w:val="00907473"/>
    <w:rsid w:val="00911243"/>
    <w:rsid w:val="00911736"/>
    <w:rsid w:val="00911865"/>
    <w:rsid w:val="00911B78"/>
    <w:rsid w:val="00911D7E"/>
    <w:rsid w:val="00913D45"/>
    <w:rsid w:val="00914A91"/>
    <w:rsid w:val="009153AC"/>
    <w:rsid w:val="009215D4"/>
    <w:rsid w:val="009215F1"/>
    <w:rsid w:val="00923C0B"/>
    <w:rsid w:val="00924357"/>
    <w:rsid w:val="0092477E"/>
    <w:rsid w:val="0093035B"/>
    <w:rsid w:val="00930436"/>
    <w:rsid w:val="00930E87"/>
    <w:rsid w:val="00931FD5"/>
    <w:rsid w:val="00932DD1"/>
    <w:rsid w:val="009366A1"/>
    <w:rsid w:val="00937C1D"/>
    <w:rsid w:val="00940278"/>
    <w:rsid w:val="0094068C"/>
    <w:rsid w:val="00941F4B"/>
    <w:rsid w:val="0094215D"/>
    <w:rsid w:val="00942227"/>
    <w:rsid w:val="00943FF2"/>
    <w:rsid w:val="009466D0"/>
    <w:rsid w:val="0094701D"/>
    <w:rsid w:val="009476A4"/>
    <w:rsid w:val="0095166E"/>
    <w:rsid w:val="00951D84"/>
    <w:rsid w:val="009550F0"/>
    <w:rsid w:val="009554DD"/>
    <w:rsid w:val="0095581F"/>
    <w:rsid w:val="00956620"/>
    <w:rsid w:val="00957305"/>
    <w:rsid w:val="00957B7A"/>
    <w:rsid w:val="00960BB8"/>
    <w:rsid w:val="00961795"/>
    <w:rsid w:val="00961B81"/>
    <w:rsid w:val="00962E10"/>
    <w:rsid w:val="00963002"/>
    <w:rsid w:val="0096386F"/>
    <w:rsid w:val="0096732F"/>
    <w:rsid w:val="0096791B"/>
    <w:rsid w:val="0097408E"/>
    <w:rsid w:val="00974590"/>
    <w:rsid w:val="0097507C"/>
    <w:rsid w:val="0097539C"/>
    <w:rsid w:val="00975589"/>
    <w:rsid w:val="009766AE"/>
    <w:rsid w:val="0097706E"/>
    <w:rsid w:val="009775B6"/>
    <w:rsid w:val="009812F3"/>
    <w:rsid w:val="00982F30"/>
    <w:rsid w:val="00984337"/>
    <w:rsid w:val="00990162"/>
    <w:rsid w:val="00993107"/>
    <w:rsid w:val="00993D04"/>
    <w:rsid w:val="00994271"/>
    <w:rsid w:val="00995277"/>
    <w:rsid w:val="00996CFE"/>
    <w:rsid w:val="009A043A"/>
    <w:rsid w:val="009A0C4E"/>
    <w:rsid w:val="009A2969"/>
    <w:rsid w:val="009A5278"/>
    <w:rsid w:val="009A566C"/>
    <w:rsid w:val="009B0747"/>
    <w:rsid w:val="009B4610"/>
    <w:rsid w:val="009B5616"/>
    <w:rsid w:val="009B7156"/>
    <w:rsid w:val="009B734C"/>
    <w:rsid w:val="009C0AAC"/>
    <w:rsid w:val="009C216E"/>
    <w:rsid w:val="009C2676"/>
    <w:rsid w:val="009C4B26"/>
    <w:rsid w:val="009C5661"/>
    <w:rsid w:val="009D1C8A"/>
    <w:rsid w:val="009D52D4"/>
    <w:rsid w:val="009D6CDB"/>
    <w:rsid w:val="009E38A9"/>
    <w:rsid w:val="009E49BE"/>
    <w:rsid w:val="009E4E3B"/>
    <w:rsid w:val="009E4EDB"/>
    <w:rsid w:val="009E6467"/>
    <w:rsid w:val="009E6BAE"/>
    <w:rsid w:val="009E7061"/>
    <w:rsid w:val="009E72C1"/>
    <w:rsid w:val="009E7EA7"/>
    <w:rsid w:val="009F027F"/>
    <w:rsid w:val="009F1F0B"/>
    <w:rsid w:val="009F28AC"/>
    <w:rsid w:val="00A01972"/>
    <w:rsid w:val="00A01B00"/>
    <w:rsid w:val="00A03589"/>
    <w:rsid w:val="00A03E48"/>
    <w:rsid w:val="00A0490D"/>
    <w:rsid w:val="00A055C9"/>
    <w:rsid w:val="00A06F85"/>
    <w:rsid w:val="00A06FA9"/>
    <w:rsid w:val="00A10967"/>
    <w:rsid w:val="00A11377"/>
    <w:rsid w:val="00A14677"/>
    <w:rsid w:val="00A14CA3"/>
    <w:rsid w:val="00A14D3B"/>
    <w:rsid w:val="00A1547D"/>
    <w:rsid w:val="00A15FE3"/>
    <w:rsid w:val="00A16794"/>
    <w:rsid w:val="00A2074F"/>
    <w:rsid w:val="00A22BC7"/>
    <w:rsid w:val="00A25F90"/>
    <w:rsid w:val="00A304B4"/>
    <w:rsid w:val="00A31BA8"/>
    <w:rsid w:val="00A31FCC"/>
    <w:rsid w:val="00A3276C"/>
    <w:rsid w:val="00A35D8C"/>
    <w:rsid w:val="00A36312"/>
    <w:rsid w:val="00A37627"/>
    <w:rsid w:val="00A4380D"/>
    <w:rsid w:val="00A43996"/>
    <w:rsid w:val="00A44493"/>
    <w:rsid w:val="00A4514D"/>
    <w:rsid w:val="00A523E6"/>
    <w:rsid w:val="00A5368B"/>
    <w:rsid w:val="00A5388A"/>
    <w:rsid w:val="00A53A83"/>
    <w:rsid w:val="00A56B23"/>
    <w:rsid w:val="00A57A1D"/>
    <w:rsid w:val="00A60BC2"/>
    <w:rsid w:val="00A61DC7"/>
    <w:rsid w:val="00A62554"/>
    <w:rsid w:val="00A6595B"/>
    <w:rsid w:val="00A661A8"/>
    <w:rsid w:val="00A67202"/>
    <w:rsid w:val="00A71558"/>
    <w:rsid w:val="00A71B65"/>
    <w:rsid w:val="00A76EE1"/>
    <w:rsid w:val="00A77B81"/>
    <w:rsid w:val="00A81A0E"/>
    <w:rsid w:val="00A82F89"/>
    <w:rsid w:val="00A84B47"/>
    <w:rsid w:val="00A84BFE"/>
    <w:rsid w:val="00A85A2D"/>
    <w:rsid w:val="00A86C43"/>
    <w:rsid w:val="00A905F7"/>
    <w:rsid w:val="00A91F9F"/>
    <w:rsid w:val="00A92A9F"/>
    <w:rsid w:val="00A92DD7"/>
    <w:rsid w:val="00A946E8"/>
    <w:rsid w:val="00A94B86"/>
    <w:rsid w:val="00A963B3"/>
    <w:rsid w:val="00AA04D0"/>
    <w:rsid w:val="00AA0A9F"/>
    <w:rsid w:val="00AA1C73"/>
    <w:rsid w:val="00AA20F8"/>
    <w:rsid w:val="00AA25BC"/>
    <w:rsid w:val="00AA2D6A"/>
    <w:rsid w:val="00AA2F5C"/>
    <w:rsid w:val="00AA2F98"/>
    <w:rsid w:val="00AA3A78"/>
    <w:rsid w:val="00AA41A3"/>
    <w:rsid w:val="00AA5F86"/>
    <w:rsid w:val="00AB0573"/>
    <w:rsid w:val="00AB46EF"/>
    <w:rsid w:val="00AB6216"/>
    <w:rsid w:val="00AB6B2F"/>
    <w:rsid w:val="00AB7013"/>
    <w:rsid w:val="00AB7386"/>
    <w:rsid w:val="00AC019B"/>
    <w:rsid w:val="00AC0DF3"/>
    <w:rsid w:val="00AC1072"/>
    <w:rsid w:val="00AC44D6"/>
    <w:rsid w:val="00AC5EA2"/>
    <w:rsid w:val="00AD0AE9"/>
    <w:rsid w:val="00AD7117"/>
    <w:rsid w:val="00AE08AC"/>
    <w:rsid w:val="00AE10D4"/>
    <w:rsid w:val="00AE3091"/>
    <w:rsid w:val="00AE343A"/>
    <w:rsid w:val="00AE5472"/>
    <w:rsid w:val="00AE7532"/>
    <w:rsid w:val="00AF079E"/>
    <w:rsid w:val="00AF1E93"/>
    <w:rsid w:val="00AF22EB"/>
    <w:rsid w:val="00AF242C"/>
    <w:rsid w:val="00AF25C7"/>
    <w:rsid w:val="00AF517E"/>
    <w:rsid w:val="00AF6DE3"/>
    <w:rsid w:val="00AF7608"/>
    <w:rsid w:val="00B07B5C"/>
    <w:rsid w:val="00B10E45"/>
    <w:rsid w:val="00B113F2"/>
    <w:rsid w:val="00B13CDE"/>
    <w:rsid w:val="00B13F01"/>
    <w:rsid w:val="00B1590F"/>
    <w:rsid w:val="00B15B7D"/>
    <w:rsid w:val="00B17D4C"/>
    <w:rsid w:val="00B2009E"/>
    <w:rsid w:val="00B241E0"/>
    <w:rsid w:val="00B24244"/>
    <w:rsid w:val="00B25950"/>
    <w:rsid w:val="00B2710A"/>
    <w:rsid w:val="00B27C18"/>
    <w:rsid w:val="00B27F64"/>
    <w:rsid w:val="00B30293"/>
    <w:rsid w:val="00B30DAD"/>
    <w:rsid w:val="00B319DF"/>
    <w:rsid w:val="00B33EA6"/>
    <w:rsid w:val="00B33FDB"/>
    <w:rsid w:val="00B34362"/>
    <w:rsid w:val="00B36C46"/>
    <w:rsid w:val="00B41DA6"/>
    <w:rsid w:val="00B4293B"/>
    <w:rsid w:val="00B43181"/>
    <w:rsid w:val="00B469DE"/>
    <w:rsid w:val="00B47B63"/>
    <w:rsid w:val="00B47D3F"/>
    <w:rsid w:val="00B51DAE"/>
    <w:rsid w:val="00B528F7"/>
    <w:rsid w:val="00B53328"/>
    <w:rsid w:val="00B53FC6"/>
    <w:rsid w:val="00B57D31"/>
    <w:rsid w:val="00B60A1F"/>
    <w:rsid w:val="00B62DF5"/>
    <w:rsid w:val="00B634C1"/>
    <w:rsid w:val="00B66323"/>
    <w:rsid w:val="00B66967"/>
    <w:rsid w:val="00B66E9C"/>
    <w:rsid w:val="00B700BA"/>
    <w:rsid w:val="00B71107"/>
    <w:rsid w:val="00B73C34"/>
    <w:rsid w:val="00B74000"/>
    <w:rsid w:val="00B742EF"/>
    <w:rsid w:val="00B74597"/>
    <w:rsid w:val="00B747EF"/>
    <w:rsid w:val="00B74848"/>
    <w:rsid w:val="00B74DC3"/>
    <w:rsid w:val="00B75444"/>
    <w:rsid w:val="00B765CD"/>
    <w:rsid w:val="00B76903"/>
    <w:rsid w:val="00B7740F"/>
    <w:rsid w:val="00B804A5"/>
    <w:rsid w:val="00B80C9A"/>
    <w:rsid w:val="00B8338B"/>
    <w:rsid w:val="00B86CDD"/>
    <w:rsid w:val="00B91567"/>
    <w:rsid w:val="00B94A3D"/>
    <w:rsid w:val="00B94F1D"/>
    <w:rsid w:val="00B95084"/>
    <w:rsid w:val="00B9589B"/>
    <w:rsid w:val="00B962D6"/>
    <w:rsid w:val="00BA129D"/>
    <w:rsid w:val="00BA6581"/>
    <w:rsid w:val="00BA7686"/>
    <w:rsid w:val="00BB03D3"/>
    <w:rsid w:val="00BB331A"/>
    <w:rsid w:val="00BB5DB0"/>
    <w:rsid w:val="00BC27BB"/>
    <w:rsid w:val="00BC308B"/>
    <w:rsid w:val="00BC30A3"/>
    <w:rsid w:val="00BC352F"/>
    <w:rsid w:val="00BC362B"/>
    <w:rsid w:val="00BC464C"/>
    <w:rsid w:val="00BC5290"/>
    <w:rsid w:val="00BC6473"/>
    <w:rsid w:val="00BC6F7B"/>
    <w:rsid w:val="00BC7B95"/>
    <w:rsid w:val="00BD2397"/>
    <w:rsid w:val="00BD321D"/>
    <w:rsid w:val="00BD587F"/>
    <w:rsid w:val="00BD6235"/>
    <w:rsid w:val="00BD6562"/>
    <w:rsid w:val="00BD681E"/>
    <w:rsid w:val="00BE0330"/>
    <w:rsid w:val="00BE1A87"/>
    <w:rsid w:val="00BE3AC4"/>
    <w:rsid w:val="00BE3E07"/>
    <w:rsid w:val="00BE434B"/>
    <w:rsid w:val="00BE5CC5"/>
    <w:rsid w:val="00BE68ED"/>
    <w:rsid w:val="00BF0976"/>
    <w:rsid w:val="00BF09AF"/>
    <w:rsid w:val="00BF1DBC"/>
    <w:rsid w:val="00BF2EDC"/>
    <w:rsid w:val="00BF77D9"/>
    <w:rsid w:val="00C00FBE"/>
    <w:rsid w:val="00C03753"/>
    <w:rsid w:val="00C03D04"/>
    <w:rsid w:val="00C112F6"/>
    <w:rsid w:val="00C11813"/>
    <w:rsid w:val="00C15D58"/>
    <w:rsid w:val="00C17BC1"/>
    <w:rsid w:val="00C20027"/>
    <w:rsid w:val="00C23392"/>
    <w:rsid w:val="00C2618C"/>
    <w:rsid w:val="00C26A6F"/>
    <w:rsid w:val="00C27B2B"/>
    <w:rsid w:val="00C30871"/>
    <w:rsid w:val="00C30C38"/>
    <w:rsid w:val="00C331FE"/>
    <w:rsid w:val="00C33538"/>
    <w:rsid w:val="00C35557"/>
    <w:rsid w:val="00C36C11"/>
    <w:rsid w:val="00C36F1E"/>
    <w:rsid w:val="00C4102D"/>
    <w:rsid w:val="00C45B87"/>
    <w:rsid w:val="00C467A0"/>
    <w:rsid w:val="00C476CE"/>
    <w:rsid w:val="00C50D21"/>
    <w:rsid w:val="00C51058"/>
    <w:rsid w:val="00C545D6"/>
    <w:rsid w:val="00C547D0"/>
    <w:rsid w:val="00C5632C"/>
    <w:rsid w:val="00C56642"/>
    <w:rsid w:val="00C57CCA"/>
    <w:rsid w:val="00C64539"/>
    <w:rsid w:val="00C65D23"/>
    <w:rsid w:val="00C664D2"/>
    <w:rsid w:val="00C67EFB"/>
    <w:rsid w:val="00C723BC"/>
    <w:rsid w:val="00C72E33"/>
    <w:rsid w:val="00C744F3"/>
    <w:rsid w:val="00C760B6"/>
    <w:rsid w:val="00C8079A"/>
    <w:rsid w:val="00C80E34"/>
    <w:rsid w:val="00C8196F"/>
    <w:rsid w:val="00C8333F"/>
    <w:rsid w:val="00C83B6D"/>
    <w:rsid w:val="00C84606"/>
    <w:rsid w:val="00C86C3C"/>
    <w:rsid w:val="00C8783B"/>
    <w:rsid w:val="00C906BF"/>
    <w:rsid w:val="00C964EB"/>
    <w:rsid w:val="00C96A5E"/>
    <w:rsid w:val="00C97CD5"/>
    <w:rsid w:val="00CA0722"/>
    <w:rsid w:val="00CA0865"/>
    <w:rsid w:val="00CA129B"/>
    <w:rsid w:val="00CA5281"/>
    <w:rsid w:val="00CA57F1"/>
    <w:rsid w:val="00CA7386"/>
    <w:rsid w:val="00CB0DE8"/>
    <w:rsid w:val="00CB2447"/>
    <w:rsid w:val="00CB3A79"/>
    <w:rsid w:val="00CB44B8"/>
    <w:rsid w:val="00CB5B91"/>
    <w:rsid w:val="00CB715A"/>
    <w:rsid w:val="00CC0CAD"/>
    <w:rsid w:val="00CC2143"/>
    <w:rsid w:val="00CC2729"/>
    <w:rsid w:val="00CC403E"/>
    <w:rsid w:val="00CC4395"/>
    <w:rsid w:val="00CC4A53"/>
    <w:rsid w:val="00CC5DC8"/>
    <w:rsid w:val="00CD1534"/>
    <w:rsid w:val="00CD30B2"/>
    <w:rsid w:val="00CD33D6"/>
    <w:rsid w:val="00CD47C7"/>
    <w:rsid w:val="00CD5FC9"/>
    <w:rsid w:val="00CE0DC2"/>
    <w:rsid w:val="00CE260B"/>
    <w:rsid w:val="00CE3F4C"/>
    <w:rsid w:val="00CE49B7"/>
    <w:rsid w:val="00CE6C11"/>
    <w:rsid w:val="00CE70F5"/>
    <w:rsid w:val="00CF379C"/>
    <w:rsid w:val="00CF74D3"/>
    <w:rsid w:val="00D00CB3"/>
    <w:rsid w:val="00D018FC"/>
    <w:rsid w:val="00D04187"/>
    <w:rsid w:val="00D1046C"/>
    <w:rsid w:val="00D10632"/>
    <w:rsid w:val="00D10A64"/>
    <w:rsid w:val="00D11900"/>
    <w:rsid w:val="00D12844"/>
    <w:rsid w:val="00D1286D"/>
    <w:rsid w:val="00D1449C"/>
    <w:rsid w:val="00D15CED"/>
    <w:rsid w:val="00D16106"/>
    <w:rsid w:val="00D20239"/>
    <w:rsid w:val="00D237E2"/>
    <w:rsid w:val="00D23CFB"/>
    <w:rsid w:val="00D24A70"/>
    <w:rsid w:val="00D26131"/>
    <w:rsid w:val="00D2746D"/>
    <w:rsid w:val="00D344BD"/>
    <w:rsid w:val="00D36014"/>
    <w:rsid w:val="00D433AE"/>
    <w:rsid w:val="00D43FD6"/>
    <w:rsid w:val="00D500A7"/>
    <w:rsid w:val="00D505B0"/>
    <w:rsid w:val="00D51F67"/>
    <w:rsid w:val="00D5246B"/>
    <w:rsid w:val="00D52E7F"/>
    <w:rsid w:val="00D52F61"/>
    <w:rsid w:val="00D53C41"/>
    <w:rsid w:val="00D55AFE"/>
    <w:rsid w:val="00D56636"/>
    <w:rsid w:val="00D576B2"/>
    <w:rsid w:val="00D6080B"/>
    <w:rsid w:val="00D6446A"/>
    <w:rsid w:val="00D6457A"/>
    <w:rsid w:val="00D65052"/>
    <w:rsid w:val="00D75423"/>
    <w:rsid w:val="00D83D18"/>
    <w:rsid w:val="00D849DC"/>
    <w:rsid w:val="00D85366"/>
    <w:rsid w:val="00D867C3"/>
    <w:rsid w:val="00D90684"/>
    <w:rsid w:val="00D92DA6"/>
    <w:rsid w:val="00D95947"/>
    <w:rsid w:val="00D962FE"/>
    <w:rsid w:val="00D96533"/>
    <w:rsid w:val="00D9721C"/>
    <w:rsid w:val="00D974CE"/>
    <w:rsid w:val="00DA0C92"/>
    <w:rsid w:val="00DA13B8"/>
    <w:rsid w:val="00DA3ACE"/>
    <w:rsid w:val="00DA5C45"/>
    <w:rsid w:val="00DA730F"/>
    <w:rsid w:val="00DA7525"/>
    <w:rsid w:val="00DA78D2"/>
    <w:rsid w:val="00DB00BE"/>
    <w:rsid w:val="00DB123C"/>
    <w:rsid w:val="00DB1400"/>
    <w:rsid w:val="00DB24EA"/>
    <w:rsid w:val="00DB51F9"/>
    <w:rsid w:val="00DB6196"/>
    <w:rsid w:val="00DB6A38"/>
    <w:rsid w:val="00DB6EAD"/>
    <w:rsid w:val="00DB7863"/>
    <w:rsid w:val="00DB7B73"/>
    <w:rsid w:val="00DC00BE"/>
    <w:rsid w:val="00DC01B2"/>
    <w:rsid w:val="00DC0F2B"/>
    <w:rsid w:val="00DC2F80"/>
    <w:rsid w:val="00DC4417"/>
    <w:rsid w:val="00DC5556"/>
    <w:rsid w:val="00DC6BE7"/>
    <w:rsid w:val="00DD236D"/>
    <w:rsid w:val="00DD3D72"/>
    <w:rsid w:val="00DD411D"/>
    <w:rsid w:val="00DD466C"/>
    <w:rsid w:val="00DD77C4"/>
    <w:rsid w:val="00DE0C60"/>
    <w:rsid w:val="00DE1C1F"/>
    <w:rsid w:val="00DE3C98"/>
    <w:rsid w:val="00DE4F12"/>
    <w:rsid w:val="00DF1597"/>
    <w:rsid w:val="00DF3033"/>
    <w:rsid w:val="00DF698A"/>
    <w:rsid w:val="00DF6AEF"/>
    <w:rsid w:val="00E00D00"/>
    <w:rsid w:val="00E13B41"/>
    <w:rsid w:val="00E13B49"/>
    <w:rsid w:val="00E13FBC"/>
    <w:rsid w:val="00E17460"/>
    <w:rsid w:val="00E17983"/>
    <w:rsid w:val="00E20454"/>
    <w:rsid w:val="00E210E8"/>
    <w:rsid w:val="00E21BFF"/>
    <w:rsid w:val="00E2208F"/>
    <w:rsid w:val="00E22097"/>
    <w:rsid w:val="00E24B0D"/>
    <w:rsid w:val="00E25488"/>
    <w:rsid w:val="00E267E2"/>
    <w:rsid w:val="00E27F86"/>
    <w:rsid w:val="00E3015E"/>
    <w:rsid w:val="00E30402"/>
    <w:rsid w:val="00E30532"/>
    <w:rsid w:val="00E31C40"/>
    <w:rsid w:val="00E31D6E"/>
    <w:rsid w:val="00E32958"/>
    <w:rsid w:val="00E32D76"/>
    <w:rsid w:val="00E331C7"/>
    <w:rsid w:val="00E36699"/>
    <w:rsid w:val="00E36A2F"/>
    <w:rsid w:val="00E36CA4"/>
    <w:rsid w:val="00E37015"/>
    <w:rsid w:val="00E37800"/>
    <w:rsid w:val="00E40691"/>
    <w:rsid w:val="00E44B91"/>
    <w:rsid w:val="00E44DFD"/>
    <w:rsid w:val="00E514CD"/>
    <w:rsid w:val="00E5188D"/>
    <w:rsid w:val="00E544A4"/>
    <w:rsid w:val="00E545AC"/>
    <w:rsid w:val="00E5516E"/>
    <w:rsid w:val="00E56799"/>
    <w:rsid w:val="00E607BE"/>
    <w:rsid w:val="00E607FB"/>
    <w:rsid w:val="00E6263A"/>
    <w:rsid w:val="00E628B4"/>
    <w:rsid w:val="00E62D05"/>
    <w:rsid w:val="00E6305F"/>
    <w:rsid w:val="00E633AB"/>
    <w:rsid w:val="00E63DD7"/>
    <w:rsid w:val="00E645B3"/>
    <w:rsid w:val="00E652EB"/>
    <w:rsid w:val="00E659E1"/>
    <w:rsid w:val="00E66E67"/>
    <w:rsid w:val="00E67AFD"/>
    <w:rsid w:val="00E70AA1"/>
    <w:rsid w:val="00E74F42"/>
    <w:rsid w:val="00E756D9"/>
    <w:rsid w:val="00E758BE"/>
    <w:rsid w:val="00E76DFC"/>
    <w:rsid w:val="00E772B8"/>
    <w:rsid w:val="00E80099"/>
    <w:rsid w:val="00E81B2A"/>
    <w:rsid w:val="00E829E9"/>
    <w:rsid w:val="00E83230"/>
    <w:rsid w:val="00E840D5"/>
    <w:rsid w:val="00E84A66"/>
    <w:rsid w:val="00E8549C"/>
    <w:rsid w:val="00E90DB8"/>
    <w:rsid w:val="00E90EC5"/>
    <w:rsid w:val="00E91D8F"/>
    <w:rsid w:val="00E92B63"/>
    <w:rsid w:val="00E92CC9"/>
    <w:rsid w:val="00E92E93"/>
    <w:rsid w:val="00E96E3B"/>
    <w:rsid w:val="00EA0AA3"/>
    <w:rsid w:val="00EA1884"/>
    <w:rsid w:val="00EA209A"/>
    <w:rsid w:val="00EA70F8"/>
    <w:rsid w:val="00EB10C1"/>
    <w:rsid w:val="00EB524C"/>
    <w:rsid w:val="00EB58DD"/>
    <w:rsid w:val="00EB5979"/>
    <w:rsid w:val="00EB66C9"/>
    <w:rsid w:val="00EC0D11"/>
    <w:rsid w:val="00EC105B"/>
    <w:rsid w:val="00EC110F"/>
    <w:rsid w:val="00EC168D"/>
    <w:rsid w:val="00EC1751"/>
    <w:rsid w:val="00EC1B47"/>
    <w:rsid w:val="00EC27E1"/>
    <w:rsid w:val="00EC6229"/>
    <w:rsid w:val="00EC7979"/>
    <w:rsid w:val="00EC7A97"/>
    <w:rsid w:val="00EC7AF7"/>
    <w:rsid w:val="00ED1425"/>
    <w:rsid w:val="00ED1B96"/>
    <w:rsid w:val="00ED2552"/>
    <w:rsid w:val="00ED2E7D"/>
    <w:rsid w:val="00ED2ED8"/>
    <w:rsid w:val="00ED60ED"/>
    <w:rsid w:val="00ED613B"/>
    <w:rsid w:val="00EE0520"/>
    <w:rsid w:val="00EE25BD"/>
    <w:rsid w:val="00EE5BD9"/>
    <w:rsid w:val="00EF0490"/>
    <w:rsid w:val="00EF0E54"/>
    <w:rsid w:val="00EF132E"/>
    <w:rsid w:val="00EF3663"/>
    <w:rsid w:val="00EF41AD"/>
    <w:rsid w:val="00EF4C4D"/>
    <w:rsid w:val="00EF6EDD"/>
    <w:rsid w:val="00EF736C"/>
    <w:rsid w:val="00EF781A"/>
    <w:rsid w:val="00F00762"/>
    <w:rsid w:val="00F01A35"/>
    <w:rsid w:val="00F02D96"/>
    <w:rsid w:val="00F05B48"/>
    <w:rsid w:val="00F0763D"/>
    <w:rsid w:val="00F10761"/>
    <w:rsid w:val="00F10C22"/>
    <w:rsid w:val="00F1545E"/>
    <w:rsid w:val="00F16006"/>
    <w:rsid w:val="00F16A59"/>
    <w:rsid w:val="00F206DA"/>
    <w:rsid w:val="00F2104B"/>
    <w:rsid w:val="00F24700"/>
    <w:rsid w:val="00F24DA1"/>
    <w:rsid w:val="00F26095"/>
    <w:rsid w:val="00F2638D"/>
    <w:rsid w:val="00F27328"/>
    <w:rsid w:val="00F30832"/>
    <w:rsid w:val="00F30C8E"/>
    <w:rsid w:val="00F329EE"/>
    <w:rsid w:val="00F3554E"/>
    <w:rsid w:val="00F369DF"/>
    <w:rsid w:val="00F3721E"/>
    <w:rsid w:val="00F40BD6"/>
    <w:rsid w:val="00F40D19"/>
    <w:rsid w:val="00F40DFA"/>
    <w:rsid w:val="00F41048"/>
    <w:rsid w:val="00F41E6E"/>
    <w:rsid w:val="00F4275A"/>
    <w:rsid w:val="00F45C92"/>
    <w:rsid w:val="00F461FE"/>
    <w:rsid w:val="00F4643E"/>
    <w:rsid w:val="00F478FD"/>
    <w:rsid w:val="00F532CB"/>
    <w:rsid w:val="00F55285"/>
    <w:rsid w:val="00F5692C"/>
    <w:rsid w:val="00F619B9"/>
    <w:rsid w:val="00F63380"/>
    <w:rsid w:val="00F648ED"/>
    <w:rsid w:val="00F6504E"/>
    <w:rsid w:val="00F6573D"/>
    <w:rsid w:val="00F65CC6"/>
    <w:rsid w:val="00F66E80"/>
    <w:rsid w:val="00F6719C"/>
    <w:rsid w:val="00F7000B"/>
    <w:rsid w:val="00F70149"/>
    <w:rsid w:val="00F70B37"/>
    <w:rsid w:val="00F711FB"/>
    <w:rsid w:val="00F714D9"/>
    <w:rsid w:val="00F71774"/>
    <w:rsid w:val="00F73316"/>
    <w:rsid w:val="00F73A54"/>
    <w:rsid w:val="00F73F29"/>
    <w:rsid w:val="00F76119"/>
    <w:rsid w:val="00F7681C"/>
    <w:rsid w:val="00F7774B"/>
    <w:rsid w:val="00F803F8"/>
    <w:rsid w:val="00F80FA0"/>
    <w:rsid w:val="00F84D48"/>
    <w:rsid w:val="00F8570E"/>
    <w:rsid w:val="00F8642E"/>
    <w:rsid w:val="00F87071"/>
    <w:rsid w:val="00F92985"/>
    <w:rsid w:val="00F92B96"/>
    <w:rsid w:val="00F95868"/>
    <w:rsid w:val="00F96459"/>
    <w:rsid w:val="00F96D7E"/>
    <w:rsid w:val="00F97D33"/>
    <w:rsid w:val="00FA08FC"/>
    <w:rsid w:val="00FA2C9F"/>
    <w:rsid w:val="00FA7F9A"/>
    <w:rsid w:val="00FB0E8A"/>
    <w:rsid w:val="00FB13D3"/>
    <w:rsid w:val="00FB2764"/>
    <w:rsid w:val="00FB3333"/>
    <w:rsid w:val="00FB365C"/>
    <w:rsid w:val="00FB4D9D"/>
    <w:rsid w:val="00FB55F4"/>
    <w:rsid w:val="00FB5C3C"/>
    <w:rsid w:val="00FB671E"/>
    <w:rsid w:val="00FB7029"/>
    <w:rsid w:val="00FB756B"/>
    <w:rsid w:val="00FC1395"/>
    <w:rsid w:val="00FC2370"/>
    <w:rsid w:val="00FC342F"/>
    <w:rsid w:val="00FC3F1E"/>
    <w:rsid w:val="00FC474D"/>
    <w:rsid w:val="00FD2293"/>
    <w:rsid w:val="00FD2EEB"/>
    <w:rsid w:val="00FD4AF4"/>
    <w:rsid w:val="00FD5532"/>
    <w:rsid w:val="00FD5A4A"/>
    <w:rsid w:val="00FD5A9B"/>
    <w:rsid w:val="00FE0964"/>
    <w:rsid w:val="00FE4277"/>
    <w:rsid w:val="00FE48E6"/>
    <w:rsid w:val="00FE6EC6"/>
    <w:rsid w:val="00FE701A"/>
    <w:rsid w:val="00FE7394"/>
    <w:rsid w:val="00FE7BE9"/>
    <w:rsid w:val="00FF010F"/>
    <w:rsid w:val="00FF077B"/>
    <w:rsid w:val="00FF08F8"/>
    <w:rsid w:val="00FF113D"/>
    <w:rsid w:val="00FF187E"/>
    <w:rsid w:val="00FF2B47"/>
    <w:rsid w:val="00FF346E"/>
    <w:rsid w:val="00FF5487"/>
    <w:rsid w:val="00FF5DE4"/>
    <w:rsid w:val="00FF5F66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0ABF54"/>
  <w15:docId w15:val="{FDE66A29-FAAC-421B-8C34-A55FB68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8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locked/>
    <w:rsid w:val="007C2FA0"/>
    <w:pPr>
      <w:jc w:val="center"/>
      <w:outlineLvl w:val="0"/>
    </w:pPr>
    <w:rPr>
      <w:rFonts w:ascii="ＭＳ Ｐゴシック" w:eastAsia="ＭＳ Ｐゴシック" w:hAnsi="ＭＳ Ｐ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7C2FA0"/>
    <w:rPr>
      <w:rFonts w:ascii="ＭＳ Ｐゴシック" w:eastAsia="ＭＳ Ｐゴシック" w:hAnsi="ＭＳ Ｐゴシック" w:cs="Times New Roman"/>
      <w:kern w:val="2"/>
      <w:sz w:val="22"/>
      <w:szCs w:val="22"/>
      <w:lang w:val="en-US" w:eastAsia="ja-JP" w:bidi="ar-SA"/>
    </w:rPr>
  </w:style>
  <w:style w:type="paragraph" w:customStyle="1" w:styleId="a3">
    <w:name w:val="一太郎"/>
    <w:uiPriority w:val="99"/>
    <w:rsid w:val="004A58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4">
    <w:name w:val="header"/>
    <w:basedOn w:val="a"/>
    <w:link w:val="a5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paragraph" w:styleId="a6">
    <w:name w:val="footer"/>
    <w:basedOn w:val="a"/>
    <w:link w:val="a7"/>
    <w:uiPriority w:val="99"/>
    <w:rsid w:val="00CC4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C4395"/>
    <w:rPr>
      <w:rFonts w:ascii="Times New Roman" w:hAnsi="Times New Roman" w:cs="Times New Roman"/>
      <w:kern w:val="2"/>
      <w:sz w:val="21"/>
    </w:rPr>
  </w:style>
  <w:style w:type="character" w:styleId="a8">
    <w:name w:val="Hyperlink"/>
    <w:uiPriority w:val="99"/>
    <w:rsid w:val="00994271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17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B3333"/>
    <w:pPr>
      <w:ind w:leftChars="400" w:left="840"/>
    </w:pPr>
    <w:rPr>
      <w:rFonts w:ascii="Century" w:hAnsi="Century"/>
      <w:szCs w:val="24"/>
    </w:rPr>
  </w:style>
  <w:style w:type="character" w:styleId="ab">
    <w:name w:val="FollowedHyperlink"/>
    <w:uiPriority w:val="99"/>
    <w:rsid w:val="00E210E8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rsid w:val="00D650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locked/>
    <w:rsid w:val="00D65052"/>
    <w:rPr>
      <w:rFonts w:ascii="Arial" w:eastAsia="ＭＳ ゴシック" w:hAnsi="Arial" w:cs="Times New Roman"/>
      <w:kern w:val="2"/>
      <w:sz w:val="18"/>
    </w:rPr>
  </w:style>
  <w:style w:type="paragraph" w:customStyle="1" w:styleId="Default">
    <w:name w:val="Default"/>
    <w:rsid w:val="00F160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Revision"/>
    <w:hidden/>
    <w:uiPriority w:val="99"/>
    <w:semiHidden/>
    <w:rsid w:val="00F0763D"/>
    <w:rPr>
      <w:rFonts w:ascii="Times New Roman" w:hAnsi="Times New Roman"/>
      <w:kern w:val="2"/>
      <w:sz w:val="21"/>
      <w:szCs w:val="21"/>
    </w:rPr>
  </w:style>
  <w:style w:type="character" w:styleId="af">
    <w:name w:val="Subtle Emphasis"/>
    <w:uiPriority w:val="99"/>
    <w:qFormat/>
    <w:rsid w:val="00164ECE"/>
    <w:rPr>
      <w:rFonts w:cs="Times New Roman"/>
      <w:i/>
      <w:iCs/>
      <w:color w:val="808080"/>
    </w:rPr>
  </w:style>
  <w:style w:type="paragraph" w:styleId="Web">
    <w:name w:val="Normal (Web)"/>
    <w:basedOn w:val="a"/>
    <w:uiPriority w:val="99"/>
    <w:rsid w:val="007C2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annotation text"/>
    <w:basedOn w:val="a"/>
    <w:link w:val="af1"/>
    <w:uiPriority w:val="99"/>
    <w:rsid w:val="00F26095"/>
    <w:pPr>
      <w:jc w:val="left"/>
    </w:pPr>
  </w:style>
  <w:style w:type="character" w:customStyle="1" w:styleId="af1">
    <w:name w:val="コメント文字列 (文字)"/>
    <w:link w:val="af0"/>
    <w:uiPriority w:val="99"/>
    <w:locked/>
    <w:rsid w:val="00F26095"/>
    <w:rPr>
      <w:rFonts w:eastAsia="ＭＳ 明朝" w:cs="Times New Roman"/>
      <w:kern w:val="2"/>
      <w:sz w:val="21"/>
      <w:szCs w:val="21"/>
      <w:lang w:val="en-US" w:eastAsia="ja-JP" w:bidi="ar-SA"/>
    </w:rPr>
  </w:style>
  <w:style w:type="paragraph" w:customStyle="1" w:styleId="11">
    <w:name w:val="リスト段落1"/>
    <w:basedOn w:val="a"/>
    <w:uiPriority w:val="99"/>
    <w:rsid w:val="00F26095"/>
    <w:pPr>
      <w:ind w:leftChars="400" w:left="840"/>
    </w:pPr>
    <w:rPr>
      <w:rFonts w:ascii="Century" w:hAnsi="Century"/>
      <w:szCs w:val="24"/>
    </w:rPr>
  </w:style>
  <w:style w:type="character" w:customStyle="1" w:styleId="st">
    <w:name w:val="st"/>
    <w:uiPriority w:val="99"/>
    <w:rsid w:val="00F26095"/>
  </w:style>
  <w:style w:type="character" w:styleId="af2">
    <w:name w:val="page number"/>
    <w:uiPriority w:val="99"/>
    <w:rsid w:val="000D05D3"/>
    <w:rPr>
      <w:rFonts w:cs="Times New Roman"/>
    </w:rPr>
  </w:style>
  <w:style w:type="paragraph" w:styleId="af3">
    <w:name w:val="TOC Heading"/>
    <w:basedOn w:val="1"/>
    <w:next w:val="a"/>
    <w:uiPriority w:val="39"/>
    <w:semiHidden/>
    <w:unhideWhenUsed/>
    <w:qFormat/>
    <w:rsid w:val="003C663B"/>
    <w:pPr>
      <w:keepNext/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3C663B"/>
  </w:style>
  <w:style w:type="paragraph" w:styleId="af4">
    <w:name w:val="No Spacing"/>
    <w:uiPriority w:val="1"/>
    <w:qFormat/>
    <w:rsid w:val="001558F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af5">
    <w:name w:val="Date"/>
    <w:basedOn w:val="a"/>
    <w:next w:val="a"/>
    <w:link w:val="af6"/>
    <w:uiPriority w:val="99"/>
    <w:semiHidden/>
    <w:unhideWhenUsed/>
    <w:rsid w:val="00C15D58"/>
  </w:style>
  <w:style w:type="character" w:customStyle="1" w:styleId="af6">
    <w:name w:val="日付 (文字)"/>
    <w:basedOn w:val="a0"/>
    <w:link w:val="af5"/>
    <w:uiPriority w:val="99"/>
    <w:semiHidden/>
    <w:rsid w:val="00C15D58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42" Type="http://schemas.openxmlformats.org/officeDocument/2006/relationships/image" Target="media/image34.jpe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image" Target="media/image60.jpeg"/><Relationship Id="rId84" Type="http://schemas.openxmlformats.org/officeDocument/2006/relationships/image" Target="media/image76.gif"/><Relationship Id="rId89" Type="http://schemas.openxmlformats.org/officeDocument/2006/relationships/image" Target="media/image81.jpg"/><Relationship Id="rId16" Type="http://schemas.openxmlformats.org/officeDocument/2006/relationships/footer" Target="footer1.xml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53" Type="http://schemas.openxmlformats.org/officeDocument/2006/relationships/image" Target="media/image45.jp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64" Type="http://schemas.openxmlformats.org/officeDocument/2006/relationships/image" Target="media/image56.jpeg"/><Relationship Id="rId69" Type="http://schemas.openxmlformats.org/officeDocument/2006/relationships/image" Target="media/image61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72" Type="http://schemas.openxmlformats.org/officeDocument/2006/relationships/image" Target="media/image64.jpeg"/><Relationship Id="rId80" Type="http://schemas.openxmlformats.org/officeDocument/2006/relationships/image" Target="media/image72.jpg"/><Relationship Id="rId85" Type="http://schemas.openxmlformats.org/officeDocument/2006/relationships/image" Target="media/image77.jp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jp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image" Target="media/image10.jp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66" Type="http://schemas.openxmlformats.org/officeDocument/2006/relationships/image" Target="media/image58.jpeg"/><Relationship Id="rId87" Type="http://schemas.openxmlformats.org/officeDocument/2006/relationships/image" Target="media/image79.jpg"/><Relationship Id="rId61" Type="http://schemas.openxmlformats.org/officeDocument/2006/relationships/image" Target="media/image53.jpg"/><Relationship Id="rId82" Type="http://schemas.openxmlformats.org/officeDocument/2006/relationships/image" Target="media/image74.jpg"/><Relationship Id="rId19" Type="http://schemas.openxmlformats.org/officeDocument/2006/relationships/image" Target="media/image11.jpg"/><Relationship Id="rId14" Type="http://schemas.openxmlformats.org/officeDocument/2006/relationships/image" Target="media/image7.emf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56" Type="http://schemas.openxmlformats.org/officeDocument/2006/relationships/image" Target="media/image48.jpeg"/><Relationship Id="rId77" Type="http://schemas.openxmlformats.org/officeDocument/2006/relationships/image" Target="media/image6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BCDD-1AA1-4125-AB20-4238831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751</Words>
  <Characters>776</Characters>
  <Application>Microsoft Office Word</Application>
  <DocSecurity>0</DocSecurity>
  <Lines>6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浮遊粒子状物質</vt:lpstr>
    </vt:vector>
  </TitlesOfParts>
  <Company>（株）イマイシ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浮遊粒子状物質</dc:title>
  <dc:creator>dtp-2</dc:creator>
  <cp:lastModifiedBy>Hiroaki Komatsu</cp:lastModifiedBy>
  <cp:revision>14</cp:revision>
  <cp:lastPrinted>2020-01-06T04:57:00Z</cp:lastPrinted>
  <dcterms:created xsi:type="dcterms:W3CDTF">2020-01-31T04:29:00Z</dcterms:created>
  <dcterms:modified xsi:type="dcterms:W3CDTF">2020-02-06T00:55:00Z</dcterms:modified>
</cp:coreProperties>
</file>